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E33A44" w:rsidRDefault="007C0D11">
      <w:bookmarkStart w:id="0" w:name="_Hlk39727489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3663315</wp:posOffset>
                </wp:positionH>
                <wp:positionV relativeFrom="page">
                  <wp:posOffset>6341745</wp:posOffset>
                </wp:positionV>
                <wp:extent cx="7315200" cy="1009650"/>
                <wp:effectExtent l="0" t="0" r="0" b="0"/>
                <wp:wrapSquare wrapText="bothSides"/>
                <wp:docPr id="153" name="Metin Kutusu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903" w:rsidRPr="00266F82" w:rsidRDefault="00E23903">
                            <w:pPr>
                              <w:pStyle w:val="AralkYok"/>
                              <w:jc w:val="right"/>
                              <w:rPr>
                                <w:color w:val="4F4128" w:themeColor="accent3" w:themeShade="80"/>
                                <w:sz w:val="72"/>
                                <w:szCs w:val="72"/>
                              </w:rPr>
                            </w:pPr>
                            <w:r w:rsidRPr="00266F82">
                              <w:rPr>
                                <w:color w:val="4F4128" w:themeColor="accent3" w:themeShade="80"/>
                                <w:sz w:val="72"/>
                                <w:szCs w:val="72"/>
                              </w:rPr>
                              <w:t>G:</w:t>
                            </w:r>
                            <w:r w:rsidR="00AF66D8">
                              <w:rPr>
                                <w:color w:val="4F4128" w:themeColor="accent3" w:themeShade="80"/>
                                <w:sz w:val="72"/>
                                <w:szCs w:val="72"/>
                              </w:rPr>
                              <w:t>27</w:t>
                            </w:r>
                          </w:p>
                          <w:sdt>
                            <w:sdtPr>
                              <w:rPr>
                                <w:color w:val="4F4128" w:themeColor="accent3" w:themeShade="80"/>
                                <w:sz w:val="72"/>
                                <w:szCs w:val="72"/>
                              </w:rPr>
                              <w:alias w:val="Öze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E23903" w:rsidRPr="00266F82" w:rsidRDefault="00E23903" w:rsidP="00E33A44">
                                <w:pPr>
                                  <w:pStyle w:val="AralkYok"/>
                                  <w:jc w:val="center"/>
                                  <w:rPr>
                                    <w:color w:val="4F4128" w:themeColor="accent3" w:themeShade="80"/>
                                    <w:sz w:val="72"/>
                                    <w:szCs w:val="72"/>
                                  </w:rPr>
                                </w:pPr>
                                <w:r w:rsidRPr="00266F82">
                                  <w:rPr>
                                    <w:color w:val="4F4128" w:themeColor="accent3" w:themeShade="80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53" o:spid="_x0000_s1026" type="#_x0000_t202" style="position:absolute;margin-left:-288.45pt;margin-top:499.3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XQuhgIAAGYFAAAOAAAAZHJzL2Uyb0RvYy54bWysVN9P2zAQfp+0/8Hy+0gKascqUtSBmKYx&#10;QIOJZ9dxaDTH9uxLm/LX77OTFMb2wrQX53L3+Xw/vruT067RbKN8qK0p+OQg50wZacvaPBT8+93F&#10;u2POAglTCm2NKvhOBX66ePvmZOvm6tCurS6VZ3BiwnzrCr4mcvMsC3KtGhEOrFMGxsr6RhB+/UNW&#10;erGF90Znh3k+y7bWl85bqUKA9rw38kXyX1VK0nVVBUVMFxyxUTp9OlfxzBYnYv7ghVvXcghD/EMU&#10;jagNHt27OhckWOvrP1w1tfQ22IoOpG0yW1W1VCkHZDPJX2RzuxZOpVxQnOD2ZQr/z6282tx4Vpfo&#10;3fSIMyMaNOmrotqwLy21oWVRjyptXZgDfOsAp+6j7XBj1AcoY/Jd5Zv4RVoMdtR7t6+x6ohJKN8f&#10;TaZoHGcStkmef5hNUxeyp+vOB/qkbMOiUHCPJqbais1lIIQC6AiJrxl7UWudGqkN2xZ8dgSXv1lw&#10;Q5uoUYkSg5uYUh96kminVcRo801VKEnKICoSGdWZ9mwjQCMhpTKUkk9+gY6oCkG85uKAf4rqNZf7&#10;PMaXraH95aY21qfsX4Rd/hhDrno8Cvks7yhSt+qGVq9suUOnve0nJjh5UaMblyLQjfAYEXQQY0/X&#10;OCptUXU7SJytrX/8mz7iwVxYOdti5AoefrbCK870ZwNOT2Z5nqhB6Rcv+CTMjqfHkTGrUW3a5syi&#10;ExPsFieTGMGkR7HytrnHYljGB2ESRuLZgtMonlG/A7BYpFouEwgD6QRdmlsno+vYmEizu+5eeDdw&#10;kUDjKzvOpZi/oGSPTZxxy5ZAzMTXWNu+oEPNMcyJxsPiidvi+X9CPa3HxS8AAAD//wMAUEsDBBQA&#10;BgAIAAAAIQDPbO6z5AAAAA0BAAAPAAAAZHJzL2Rvd25yZXYueG1sTI9BTsMwEEX3SNzBGiQ2Veuk&#10;auomxKkQCCQ2QAsHcONpHIjHUey2aU+PWcFy9J/+f1OuR9uxIw6+dSQhnSXAkGqnW2okfH48TVfA&#10;fFCkVecIJZzRw7q6vipVod2JNnjchobFEvKFkmBC6AvOfW3QKj9zPVLM9m6wKsRzaLge1CmW247P&#10;k2TJrWopLhjV44PB+nt7sBImj/QS0svX2/Nk/zp/HxZhYTZBytub8f4OWMAx/MHwqx/VoYpOO3cg&#10;7VknYZqJZR5ZCXm+EsAikoksBbaLbJoJAbwq+f8vqh8AAAD//wMAUEsBAi0AFAAGAAgAAAAhALaD&#10;OJL+AAAA4QEAABMAAAAAAAAAAAAAAAAAAAAAAFtDb250ZW50X1R5cGVzXS54bWxQSwECLQAUAAYA&#10;CAAAACEAOP0h/9YAAACUAQAACwAAAAAAAAAAAAAAAAAvAQAAX3JlbHMvLnJlbHNQSwECLQAUAAYA&#10;CAAAACEANt10LoYCAABmBQAADgAAAAAAAAAAAAAAAAAuAgAAZHJzL2Uyb0RvYy54bWxQSwECLQAU&#10;AAYACAAAACEAz2zus+QAAAANAQAADwAAAAAAAAAAAAAAAADgBAAAZHJzL2Rvd25yZXYueG1sUEsF&#10;BgAAAAAEAAQA8wAAAPEFAAAAAA==&#10;" filled="f" stroked="f" strokeweight=".5pt">
                <v:textbox style="mso-fit-shape-to-text:t" inset="126pt,0,54pt,0">
                  <w:txbxContent>
                    <w:p w:rsidR="00E23903" w:rsidRPr="00266F82" w:rsidRDefault="00E23903">
                      <w:pPr>
                        <w:pStyle w:val="AralkYok"/>
                        <w:jc w:val="right"/>
                        <w:rPr>
                          <w:color w:val="4F4128" w:themeColor="accent3" w:themeShade="80"/>
                          <w:sz w:val="72"/>
                          <w:szCs w:val="72"/>
                        </w:rPr>
                      </w:pPr>
                      <w:r w:rsidRPr="00266F82">
                        <w:rPr>
                          <w:color w:val="4F4128" w:themeColor="accent3" w:themeShade="80"/>
                          <w:sz w:val="72"/>
                          <w:szCs w:val="72"/>
                        </w:rPr>
                        <w:t>G:</w:t>
                      </w:r>
                      <w:r w:rsidR="00AF66D8">
                        <w:rPr>
                          <w:color w:val="4F4128" w:themeColor="accent3" w:themeShade="80"/>
                          <w:sz w:val="72"/>
                          <w:szCs w:val="72"/>
                        </w:rPr>
                        <w:t>27</w:t>
                      </w:r>
                    </w:p>
                    <w:sdt>
                      <w:sdtPr>
                        <w:rPr>
                          <w:color w:val="4F4128" w:themeColor="accent3" w:themeShade="80"/>
                          <w:sz w:val="72"/>
                          <w:szCs w:val="72"/>
                        </w:rPr>
                        <w:alias w:val="Öze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:rsidR="00E23903" w:rsidRPr="00266F82" w:rsidRDefault="00E23903" w:rsidP="00E33A44">
                          <w:pPr>
                            <w:pStyle w:val="AralkYok"/>
                            <w:jc w:val="center"/>
                            <w:rPr>
                              <w:color w:val="4F4128" w:themeColor="accent3" w:themeShade="80"/>
                              <w:sz w:val="72"/>
                              <w:szCs w:val="72"/>
                            </w:rPr>
                          </w:pPr>
                          <w:r w:rsidRPr="00266F82">
                            <w:rPr>
                              <w:color w:val="4F4128" w:themeColor="accent3" w:themeShade="80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66F8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474345</wp:posOffset>
                </wp:positionH>
                <wp:positionV relativeFrom="paragraph">
                  <wp:posOffset>433705</wp:posOffset>
                </wp:positionV>
                <wp:extent cx="6940550" cy="302895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E23903" w:rsidRDefault="00E23903">
                            <w:r>
                              <w:t xml:space="preserve">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85497" wp14:editId="2142061D">
                                  <wp:extent cx="4546600" cy="2273300"/>
                                  <wp:effectExtent l="0" t="0" r="0" b="0"/>
                                  <wp:docPr id="12" name="Resim 12" descr="gym png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ym png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4727" cy="2277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7" type="#_x0000_t202" style="position:absolute;margin-left:-37.35pt;margin-top:34.15pt;width:546.5pt;height:23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7uSAIAANgEAAAOAAAAZHJzL2Uyb0RvYy54bWysVN1u0zAUvkfiHSzf06Sh3dao6TQ6DSE2&#10;QAwewHHsxiLxMbbTpHt6jp20K3A1xI1ln5/vfOfP6+uhbcheWKdAF3Q+SykRmkOl9K6g37/dvbmi&#10;xHmmK9aAFgU9CEevN69frXuTiwxqaCphCYJol/emoLX3Jk8Sx2vRMjcDIzQqJdiWeXzaXVJZ1iN6&#10;2yRZml4kPdjKWODCOZTejkq6ifhSCu4/S+mEJ01BkZuPp41nGc5ks2b5zjJTKz7RYP/AomVKY9AT&#10;1C3zjHRW/QXVKm7BgfQzDm0CUiouYg6YzTz9I5vHmhkRc8HiOHMqk/t/sPzT/oslqipoNr+kRLMW&#10;m/QgvNLkY+c715Es1Kg3LkfTR4PGfngHA/Y65uvMPfAfjmjY1kzvxI210NeCVchxHjyTM9cRxwWQ&#10;sn+ACkOxzkMEGqRtQwGxJATRsVeHU3/E4AlH4cVqkS6XqOKoe5tmVyt8hBgsP7ob6/x7AS0Jl4Ja&#10;HIAIz/b3zo+mR5MQTcOdahqUs7zRvwkQM0gi/cB44u4PjRitvwqJdYtUg8Bxuyu3jSXjcOH0I8/j&#10;iEUwdAiGEgO+0HdyCd4izvQL/U9OMT5of/JvlQY7NjJsnAgJ7BnuCuNcaL+cqitHn2M5xiKExvqh&#10;HOL0xF4HSQnVAftrYVw1/BrwUoN9oqTHNSuo+9kxKyhpPmickdV8sQh7GR+L5WWGD3uuKc81THOE&#10;KqinZLxufSx3yEvDDc6SVLHLz0wmzrg+cU6mVQ/7ef6OVs8f0uYXAAAA//8DAFBLAwQUAAYACAAA&#10;ACEAPQU44N8AAAALAQAADwAAAGRycy9kb3ducmV2LnhtbEyPTU/DMAyG70j8h8hI3LZkrN1GqTsh&#10;EFcQ40PiljVeW9E4VZOt5d8vPY2bLT96/bz5drStOFHvG8cIi7kCQVw603CF8PnxMtuA8EGz0a1j&#10;QvgjD9vi+irXmXEDv9NpFyoRQ9hnGqEOocuk9GVNVvu564jj7eB6q0Nc+0qaXg8x3LbyTqmVtLrh&#10;+KHWHT3VVP7ujhbh6/Xw852ot+rZpt3gRiXZ3kvE25vx8QFEoDFcYJj0ozoU0Wnvjmy8aBFm62Qd&#10;UYTVZgliAtRimvYIaZIuQRa5/N+hOAMAAP//AwBQSwECLQAUAAYACAAAACEAtoM4kv4AAADhAQAA&#10;EwAAAAAAAAAAAAAAAAAAAAAAW0NvbnRlbnRfVHlwZXNdLnhtbFBLAQItABQABgAIAAAAIQA4/SH/&#10;1gAAAJQBAAALAAAAAAAAAAAAAAAAAC8BAABfcmVscy8ucmVsc1BLAQItABQABgAIAAAAIQAXt87u&#10;SAIAANgEAAAOAAAAAAAAAAAAAAAAAC4CAABkcnMvZTJvRG9jLnhtbFBLAQItABQABgAIAAAAIQA9&#10;BTjg3wAAAAsBAAAPAAAAAAAAAAAAAAAAAKIEAABkcnMvZG93bnJldi54bWxQSwUGAAAAAAQABADz&#10;AAAArgUAAAAA&#10;" filled="f" stroked="f">
                <v:textbox>
                  <w:txbxContent>
                    <w:p w:rsidR="00E23903" w:rsidRDefault="00E23903">
                      <w:r>
                        <w:t xml:space="preserve">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285497" wp14:editId="2142061D">
                            <wp:extent cx="4546600" cy="2273300"/>
                            <wp:effectExtent l="0" t="0" r="0" b="0"/>
                            <wp:docPr id="12" name="Resim 12" descr="gym png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ym png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4727" cy="22773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124355124"/>
          <w:docPartObj>
            <w:docPartGallery w:val="Cover Pages"/>
            <w:docPartUnique/>
          </w:docPartObj>
        </w:sdtPr>
        <w:sdtEndPr/>
        <w:sdtContent>
          <w:r w:rsidR="00E33A4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150" name="Dikdörtgen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Dikdörtgen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A56E79" id="Gr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yQcwUAAEYbAAAOAAAAZHJzL2Uyb0RvYy54bWzsWc1u4zYQvhfoOxA6FthYki17bcRZpEkT&#10;FAh2gybFbo60RP2gEqmSdOzsg/UF+mIdkqJMO7EtO8ACBXyRRHGGM/xmOBQ/nX9aViV6JlwUjE69&#10;4Mz3EKExSwqaTb0/H28+fPSQkJgmuGSUTL0XIrxPFz//dL6oJyRkOSsTwhEMQsVkUU+9XMp60uuJ&#10;OCcVFmesJhQ6U8YrLKHJs17C8QJGr8pe6PvD3oLxpOYsJkLA22vT6V3o8dOUxPJLmgoiUTn1wDep&#10;r1xfZ+rauzjHk4zjOi/ixg18hBcVLigYbYe6xhKjOS9eDVUVMWeCpfIsZlWPpWkREz0HmE3gb8zm&#10;lrN5reeSTRZZ3cIE0G7gdPSw8efne46KBGI3GHuI4gqCdMvnNVJtQGdRZxMQuuX1Q33PmxeZaakJ&#10;L1NeqTtMBS01ri8trmQpUQwvR/0ggmB5KIa+IAyi/jgwyMc5hGel96F9/dsW1SEoK9XeyrJgZZHc&#10;FGWp3BA8m12VHD1jFXD/V/9GxxjEHbGemlQ7h0UNqSdW6Ir3ofuQ45rooAkFnEU3gukbdK+Lv5J/&#10;/+EyIxRFesLKAxBtARYTAVhvRdei9Da8Qd/vjzYxiudC3hKmI4Wf74Q0eZ/AkzKTJY1vMaNUFJJ8&#10;A2/TqoSl8EsP+WiBIIThcGjXy6b407p4jkyQt4l/C5zRm5H323CVfLTXRniMDVepmcN+S33HUges&#10;XPHONgaH2VgX34vVevhO0YYCtTV33fD1h8NREEb7c9dVCkJ/PBxF+/NqPYh7o+KKd86r6LC8Whc/&#10;5dWbxfPp3VWkPwzGkX9gLRn1+wPIxb1BcfOkgwlX/JRW5rPl1X759MM3pyAcD4cdou1WnlNaqU/P&#10;rZXd3QXHUVPWwzD4GG2LuquhP0lMVLaIb3z26JH11rHTxqvM2m3DrT2jfkcbrlKwyqzdltYzKxz7&#10;XRBzlVYFa7chtwKZgrUTMFc88MdBZJbJbhvuxtYt9q5Gh9ivp8rezXxdHGr6bvfdJDn+g3q3DTdJ&#10;OttwlY7MrHdthbun5KbKoVvhMZnVwcaOtIJDbGZPbDi3h7h4SZtTHDwhrHgXX1MRNRPqZO0e6eD4&#10;bZtwZDPHaNBSXzF7lCHBXGV9bAV/uilDErjK4UGWoWK4yvZk280yBNhVHhxkGULhKutdwM7Z3Bvg&#10;OdBMimAqNcEkPQQEE/cQEEwzsxXUWKp4KZzVI1poTkQfqFEOlEiTpaq/Ys/kkWlJuSJGbLBWvSV1&#10;pezxXDlsZa2Evdd6PFfS2jWJYOXs3cg33wwaClOwGwytmL0bcahb4EJTdjtIbjobl0wQ449CShM9&#10;LXoKdIfIAAZH0T4gjSelTmLKmhcgqd4A0WO5FP0kX0pipP8gKbBesDxCvVY030ha4gjHMaEyMF05&#10;Tojhk+CTHFgs412roV0sKQyoRk7BoXbsZgDFZb4e2wzTyCtVounKVtks4taM8cA6ZpRbDW2ZUdkq&#10;VwVl/K2ZlTCrxrKRtyAZaBRKM5a8AGvFmSFLRR3fFFzIOyzkPeZACUGMgfGVX+CSlgxyGVJWP3ko&#10;Z/z7W++VPNBq0OuhBbCtU0/8PceceKj8nQLhNg4GAxhW6sYgGoXQ4G7PzO2h8+qKwXqDogTe6Ucl&#10;L0v7mHJWfQVi+FJZhS5MY7ANxU/CsjSNKwlt6AJqOSaXl/oZKFnItTv6UMdqcIVqDTN/XH7FvEbq&#10;cepJYN0+M0vy4Yll0yDjVrJKk7LLuWRpoag2nYcG16YBhKPiVn8I8wgwvWYeg6OoR539kKrb2Vlb&#10;3C0vrEBRzGMDnyqVGtgN3Cw5eVrTtgqc1vT/ck3rfwvws0ZvC82PJfU3yG3rGrD6/XXxHwAAAP//&#10;AwBQSwMEFAAGAAgAAAAhAPWialrZAAAABgEAAA8AAABkcnMvZG93bnJldi54bWxMj0FvwjAMhe+T&#10;9h8iT9ptpGUb27qmCKFxRhQu3ELjNdUSp2oClH8/s8u4WH561nufy/nonTjhELtACvJJBgKpCaaj&#10;VsFuu3p6BxGTJqNdIFRwwQjz6v6u1IUJZ9rgqU6t4BCKhVZgU+oLKWNj0es4CT0Se99h8DqxHFpp&#10;Bn3mcO/kNMtm0uuOuMHqHpcWm5/66Lk3rt++nPTry7iyy8Vz6Pa4qZV6fBgXnyASjun/GK74jA4V&#10;Mx3CkUwUTgE/kv7m1ctfp6wPvH3kLyCrUt7iV78AAAD//wMAUEsBAi0AFAAGAAgAAAAhALaDOJL+&#10;AAAA4QEAABMAAAAAAAAAAAAAAAAAAAAAAFtDb250ZW50X1R5cGVzXS54bWxQSwECLQAUAAYACAAA&#10;ACEAOP0h/9YAAACUAQAACwAAAAAAAAAAAAAAAAAvAQAAX3JlbHMvLnJlbHNQSwECLQAUAAYACAAA&#10;ACEATCL8kHMFAABGGwAADgAAAAAAAAAAAAAAAAAuAgAAZHJzL2Uyb0RvYy54bWxQSwECLQAUAAYA&#10;CAAAACEA9aJqWtkAAAAGAQAADwAAAAAAAAAAAAAAAADNBwAAZHJzL2Rvd25yZXYueG1sUEsFBgAA&#10;AAAEAAQA8wAAANMIAAAAAA==&#10;">
                    <v:shape id="Dikdörtgen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AMxgAAANwAAAAPAAAAZHJzL2Rvd25yZXYueG1sRI9Bb8Iw&#10;DIXvSPsPkZF2QSOlCLR1BLRNAnHhAOyym9V4bUbjVE0G5d/jAxI3W+/5vc+LVe8bdaYuusAGJuMM&#10;FHEZrOPKwPdx/fIKKiZki01gMnClCKvl02CBhQ0X3tP5kColIRwLNFCn1BZax7Imj3EcWmLRfkPn&#10;McnaVdp2eJFw3+g8y+bao2NpqLGlr5rK0+HfG3DTz83o+OfaEe3yn12eu+nb5GrM87D/eAeVqE8P&#10;8/16awV/JvjyjEyglzcAAAD//wMAUEsBAi0AFAAGAAgAAAAhANvh9svuAAAAhQEAABMAAAAAAAAA&#10;AAAAAAAAAAAAAFtDb250ZW50X1R5cGVzXS54bWxQSwECLQAUAAYACAAAACEAWvQsW78AAAAVAQAA&#10;CwAAAAAAAAAAAAAAAAAfAQAAX3JlbHMvLnJlbHNQSwECLQAUAAYACAAAACEAjOMQDMYAAADcAAAA&#10;DwAAAAAAAAAAAAAAAAAHAgAAZHJzL2Rvd25yZXYueG1sUEsFBgAAAAADAAMAtwAAAPoCAAAAAA==&#10;" path="m,l7312660,r,1129665l3619500,733425,,1091565,,xe" filled="f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Dikdörtgen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YAtwgAAANwAAAAPAAAAZHJzL2Rvd25yZXYueG1sRE/basJA&#10;EH0v+A/LCH2rmwhtJbqKCPYmJnj5gCE7boLZ2TS71fTvu0LBtzmc68wWvW3EhTpfO1aQjhIQxKXT&#10;NRsFx8P6aQLCB2SNjWNS8EseFvPBwwwz7a68o8s+GBFD2GeooAqhzaT0ZUUW/ci1xJE7uc5iiLAz&#10;Und4jeG2keMkeZEWa44NFba0qqg873+sgk36tmX9WXwVr9+Um/fc5OvCKPU47JdTEIH6cBf/uz90&#10;nP+cwu2ZeIGc/wEAAP//AwBQSwECLQAUAAYACAAAACEA2+H2y+4AAACFAQAAEwAAAAAAAAAAAAAA&#10;AAAAAAAAW0NvbnRlbnRfVHlwZXNdLnhtbFBLAQItABQABgAIAAAAIQBa9CxbvwAAABUBAAALAAAA&#10;AAAAAAAAAAAAAB8BAABfcmVscy8ucmVsc1BLAQItABQABgAIAAAAIQAsAYAtwgAAANwAAAAPAAAA&#10;AAAAAAAAAAAAAAcCAABkcnMvZG93bnJldi54bWxQSwUGAAAAAAMAAwC3AAAA9gIAAAAA&#10;" filled="f" stroked="f" strokeweight="1.25pt"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="00E33A4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Metin Kutus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:rsidR="00E23903" w:rsidRPr="00526DA9" w:rsidRDefault="00224024" w:rsidP="00526DA9">
                                <w:pPr>
                                  <w:rPr>
                                    <w:b/>
                                    <w:color w:val="F4CB9F" w:themeColor="accent2" w:themeTint="66"/>
                                    <w:sz w:val="64"/>
                                    <w:szCs w:val="6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4CB9F" w:themeColor="accent2" w:themeTint="66"/>
                                      <w:sz w:val="64"/>
                                      <w:szCs w:val="64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Başlık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proofErr w:type="spellStart"/>
                                    <w:r w:rsidR="00E23903" w:rsidRPr="00526DA9">
                                      <w:rPr>
                                        <w:b/>
                                        <w:color w:val="F4CB9F" w:themeColor="accent2" w:themeTint="66"/>
                                        <w:sz w:val="64"/>
                                        <w:szCs w:val="64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ym</w:t>
                                    </w:r>
                                    <w:proofErr w:type="spellEnd"/>
                                    <w:r w:rsidR="00E23903" w:rsidRPr="00526DA9">
                                      <w:rPr>
                                        <w:b/>
                                        <w:color w:val="F4CB9F" w:themeColor="accent2" w:themeTint="66"/>
                                        <w:sz w:val="64"/>
                                        <w:szCs w:val="64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23903" w:rsidRPr="00526DA9">
                                      <w:rPr>
                                        <w:b/>
                                        <w:color w:val="F4CB9F" w:themeColor="accent2" w:themeTint="66"/>
                                        <w:sz w:val="64"/>
                                        <w:szCs w:val="64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anagement</w:t>
                                    </w:r>
                                    <w:proofErr w:type="spellEnd"/>
                                    <w:r w:rsidR="00E23903" w:rsidRPr="00526DA9">
                                      <w:rPr>
                                        <w:b/>
                                        <w:color w:val="F4CB9F" w:themeColor="accent2" w:themeTint="66"/>
                                        <w:sz w:val="64"/>
                                        <w:szCs w:val="64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23903" w:rsidRPr="00526DA9">
                                      <w:rPr>
                                        <w:b/>
                                        <w:color w:val="F4CB9F" w:themeColor="accent2" w:themeTint="66"/>
                                        <w:sz w:val="64"/>
                                        <w:szCs w:val="64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yste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728653" w:themeColor="accent4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alias w:val="Altyazı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23903" w:rsidRPr="00526DA9" w:rsidRDefault="00E23903" w:rsidP="00526DA9">
                                    <w:pPr>
                                      <w:rPr>
                                        <w:b/>
                                        <w:color w:val="728653" w:themeColor="accent4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</w:pPr>
                                    <w:r w:rsidRPr="00526DA9">
                                      <w:rPr>
                                        <w:b/>
                                        <w:color w:val="728653" w:themeColor="accent4"/>
                                        <w:sz w:val="36"/>
                                        <w:szCs w:val="3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BIM312 DATABASE MANAGEMENT SYSTEM</w:t>
                                    </w:r>
                                  </w:p>
                                </w:sdtContent>
                              </w:sdt>
                              <w:p w:rsidR="00E23903" w:rsidRPr="00526DA9" w:rsidRDefault="00E23903" w:rsidP="00526DA9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proofErr w:type="spellStart"/>
                                <w:r w:rsidRPr="00526DA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Homewor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Metin Kutusu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yZiQIAAGUFAAAOAAAAZHJzL2Uyb0RvYy54bWysVN9v0zAQfkfif7D8ztJutFTV0qlsGkKM&#10;bWJDe3Ydu7Xk+Ix9aVL++p2dpoXByxAviX2+n999d+cXXW3ZVoVowJV8fDLiTDkJlXHrkn9/vH43&#10;4yyicJWw4FTJdyryi8XbN+etn6tT2ICtVGDkxMV560u+QfTzoohyo2oRT8ArR48aQi2QrmFdVEG0&#10;5L22xeloNC1aCJUPIFWMJL3qH/ki+9daSbzTOipktuSUG+ZvyN9V+haLczFfB+E3Ru7TEP+QRS2M&#10;o6AHV1cCBWuC+cNVbWSACBpPJNQFaG2kyjVQNePRi2oeNsKrXAuBE/0Bpvj/3Mrb7X1gpqLeTd5z&#10;5kRNTfqq0Dj2pcEmNizJCaXWxzkpP3hSx+4jdGQxyCMJU/GdDnX6U1mM3gnv3QFj1SGTJPxwNp5Q&#10;4ziT9HY2PZtNJrkLxdHch4ifFNQsHUoeqIkZW7G9iUipkOqgkqI5uDbW5kZa95uAFJOkSLn3OeYT&#10;7qxKetZ9U5pqz6kmQZRhvbq0gfUEIQZTngNNsjMySIqaAr7Sdm+SrFXm5SvtD0Y5Pjg82NfGQcgA&#10;5alRqYCtIL4LKZXD09QlSl73NgMcPQgJD+xWXWZA1kySFVQ7anOAflyil9eGWnEjIt6LQPNBsNDM&#10;4x19tIW25LA/cbaB8PNv8qRPtKVXzlqat5LHH40IijP72RGhx9PRKPMC85UihHyYziazRJfVIHZN&#10;fQlU3ZgWi5f5mJTRDkcdoH6irbBMAelJOElhSy4xDJdL7DtMe0Wq5TKr0Tx6gTfuwcvkPMGcWPbY&#10;PYng91REYvEtDGMp5i8Y2esmSwfLBkGbTNcjpHvwaZZzS/Z7Jy2LX+9Z67gdF88AAAD//wMAUEsD&#10;BBQABgAIAAAAIQC4Eyta3QAAAAYBAAAPAAAAZHJzL2Rvd25yZXYueG1sTI9RS8MwFIXfBf9DuIIv&#10;4tJVtkltOkQoCj65Dcfe0uSuLWtuSpJ29d+b+TJfDhzO5Zzv5uvJdGxE51tLAuazBBiSsrqlWsBu&#10;Wz4+A/NBkpadJRTwgx7Wxe1NLjNtz/SF4ybULJaQz6SAJoQ+49yrBo30M9sjxexonZEhWldz7eQ5&#10;lpuOp0my5Ea2FBca2eNbg+q0GYyA1TClZfWpDu8fO1Wm327vxgcS4v5uen0BFnAK12O44Ed0KCJT&#10;ZQfSnnUC4iPhTy/ZfJFGXwlYrJ4S4EXO/+MXvwAAAP//AwBQSwECLQAUAAYACAAAACEAtoM4kv4A&#10;AADhAQAAEwAAAAAAAAAAAAAAAAAAAAAAW0NvbnRlbnRfVHlwZXNdLnhtbFBLAQItABQABgAIAAAA&#10;IQA4/SH/1gAAAJQBAAALAAAAAAAAAAAAAAAAAC8BAABfcmVscy8ucmVsc1BLAQItABQABgAIAAAA&#10;IQCNOeyZiQIAAGUFAAAOAAAAAAAAAAAAAAAAAC4CAABkcnMvZTJvRG9jLnhtbFBLAQItABQABgAI&#10;AAAAIQC4Eyta3QAAAAYBAAAPAAAAAAAAAAAAAAAAAOMEAABkcnMvZG93bnJldi54bWxQSwUGAAAA&#10;AAQABADzAAAA7QUAAAAA&#10;" filled="f" stroked="f">
                    <v:textbox inset="126pt,0,54pt,0">
                      <w:txbxContent>
                        <w:p w:rsidR="00E23903" w:rsidRPr="00526DA9" w:rsidRDefault="00224024" w:rsidP="00526DA9">
                          <w:pPr>
                            <w:rPr>
                              <w:b/>
                              <w:color w:val="F4CB9F" w:themeColor="accent2" w:themeTint="66"/>
                              <w:sz w:val="64"/>
                              <w:szCs w:val="6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color w:val="F4CB9F" w:themeColor="accent2" w:themeTint="66"/>
                                <w:sz w:val="64"/>
                                <w:szCs w:val="6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Başlık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proofErr w:type="spellStart"/>
                              <w:r w:rsidR="00E23903" w:rsidRPr="00526DA9">
                                <w:rPr>
                                  <w:b/>
                                  <w:color w:val="F4CB9F" w:themeColor="accent2" w:themeTint="66"/>
                                  <w:sz w:val="64"/>
                                  <w:szCs w:val="6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ym</w:t>
                              </w:r>
                              <w:proofErr w:type="spellEnd"/>
                              <w:r w:rsidR="00E23903" w:rsidRPr="00526DA9">
                                <w:rPr>
                                  <w:b/>
                                  <w:color w:val="F4CB9F" w:themeColor="accent2" w:themeTint="66"/>
                                  <w:sz w:val="64"/>
                                  <w:szCs w:val="6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E23903" w:rsidRPr="00526DA9">
                                <w:rPr>
                                  <w:b/>
                                  <w:color w:val="F4CB9F" w:themeColor="accent2" w:themeTint="66"/>
                                  <w:sz w:val="64"/>
                                  <w:szCs w:val="6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nagement</w:t>
                              </w:r>
                              <w:proofErr w:type="spellEnd"/>
                              <w:r w:rsidR="00E23903" w:rsidRPr="00526DA9">
                                <w:rPr>
                                  <w:b/>
                                  <w:color w:val="F4CB9F" w:themeColor="accent2" w:themeTint="66"/>
                                  <w:sz w:val="64"/>
                                  <w:szCs w:val="6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E23903" w:rsidRPr="00526DA9">
                                <w:rPr>
                                  <w:b/>
                                  <w:color w:val="F4CB9F" w:themeColor="accent2" w:themeTint="66"/>
                                  <w:sz w:val="64"/>
                                  <w:szCs w:val="6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ystem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728653" w:themeColor="accent4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alias w:val="Altyazı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23903" w:rsidRPr="00526DA9" w:rsidRDefault="00E23903" w:rsidP="00526DA9">
                              <w:pPr>
                                <w:rPr>
                                  <w:b/>
                                  <w:color w:val="728653" w:themeColor="accent4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526DA9">
                                <w:rPr>
                                  <w:b/>
                                  <w:color w:val="728653" w:themeColor="accent4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BIM312 DATABASE MANAGEMENT SYSTEM</w:t>
                              </w:r>
                            </w:p>
                          </w:sdtContent>
                        </w:sdt>
                        <w:p w:rsidR="00E23903" w:rsidRPr="00526DA9" w:rsidRDefault="00E23903" w:rsidP="00526DA9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r w:rsidRPr="00526DA9">
                            <w:rPr>
                              <w:color w:val="404040" w:themeColor="text1" w:themeTint="BF"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Homework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</w:p>
    <w:p w:rsidR="00E33A44" w:rsidRDefault="00E33A44"/>
    <w:p w:rsidR="00E33A44" w:rsidRPr="00526DA9" w:rsidRDefault="00526DA9" w:rsidP="00526DA9">
      <w:pPr>
        <w:pStyle w:val="Balk1"/>
        <w:rPr>
          <w:rStyle w:val="GlVurgulama"/>
          <w:b w:val="0"/>
          <w:bCs w:val="0"/>
          <w:i w:val="0"/>
          <w:iCs w:val="0"/>
          <w:color w:val="262626" w:themeColor="text1" w:themeTint="D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793750</wp:posOffset>
                </wp:positionV>
                <wp:extent cx="3162300" cy="1266825"/>
                <wp:effectExtent l="0" t="0" r="19050" b="2857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DA9" w:rsidRDefault="00526DA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URKAN </w:t>
                            </w:r>
                            <w:r w:rsidR="007C0D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RLU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7C0D11" w:rsidRDefault="007C0D1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0D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rkanzorlu@eskisehir.edu.tr</w:t>
                            </w:r>
                          </w:p>
                          <w:p w:rsidR="007C0D11" w:rsidRDefault="007C0D1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C0D11">
                              <w:t xml:space="preserve"> </w:t>
                            </w:r>
                            <w:r w:rsidRPr="007C0D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803560996</w:t>
                            </w:r>
                          </w:p>
                          <w:p w:rsidR="00526DA9" w:rsidRPr="00526DA9" w:rsidRDefault="00526DA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4" o:spid="_x0000_s1029" type="#_x0000_t202" style="position:absolute;margin-left:265.9pt;margin-top:62.5pt;width:249pt;height:9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CSAVQIAAK8EAAAOAAAAZHJzL2Uyb0RvYy54bWysVE1v2zAMvQ/YfxB0X53vdUGcIkvRYVjX&#10;FkiHnhVZToTJoibRsdNfP0pO0rTbadhFocjnJ/KRzOyqrQzbKR802Jz3L3qcKSuh0HaT8x+PNx8u&#10;OQsobCEMWJXzvQr8av7+3axxUzWALZhCeUYkNkwbl/MtoptmWZBbVYlwAU5ZCpbgK4F09Zus8KIh&#10;9spkg15vkjXgC+dBqhDIe90F+Tzxl6WSeF+WQSEzOafcMJ0+net4ZvOZmG68cFstD2mIf8iiEtrS&#10;oyeqa4GC1V7/QVVp6SFAiRcSqgzKUkuVaqBq+r031ay2wqlUC4kT3Emm8P9o5d3uwTNdUO9GnFlR&#10;UY++K9SWfauxDjUjN2nUuDAl6MoRGNvP0BL+6A/kjKW3pa/iLxXFKE5q708KqxaZJOewPxkMexSS&#10;FOsPJpPLwTjyZC+fOx/wi4KKRSPnnlqYlBW724Ad9AiJrwUwurjRxqRLHBu1NJ7tBDXcYEqSyF+h&#10;jGVNzifDcS8Rv4pF6tP3ayPkz0N6ZyjiM5ZyjqJ0xUcL23WbhBwehVlDsSe9PHRTF5y80UR/KwI+&#10;CE9jRjrQ6uA9HaUBygkOFmdb8M9/80c8dZ+inDU0tjkPv2rhFWfmq6W5+NQfjeKcp8to/HFAF38e&#10;WZ9HbF0tgYTq05I6mcyIR3M0Sw/VE23YIr5KIWElvZ1zPJpL7JaJNlSqxSKBaLKdwFu7cjJSx8ZE&#10;WR/bJ+Hdoa1IE3EHxwEX0zfd7bDxSwuLGqHUqfVR507Vg/y0FWl4Dhsc1+78nlAv/zPz3wAAAP//&#10;AwBQSwMEFAAGAAgAAAAhAP+5aaneAAAADAEAAA8AAABkcnMvZG93bnJldi54bWxMj8FOwzAQRO9I&#10;/IO1SNyo05SgNMSpABUunFoQZzfe2haxHdluGv6e7QmOOzOafdNuZjewCWOywQtYLgpg6PugrNcC&#10;Pj9e72pgKUuv5BA8CvjBBJvu+qqVjQpnv8NpnzWjEp8aKcDkPDacp96gk2kRRvTkHUN0MtMZNVdR&#10;nqncDbwsigfupPX0wcgRXwz23/uTE7B91mvd1zKaba2sneav47t+E+L2Zn56BJZxzn9huOATOnTE&#10;dAgnrxIbBFSrJaFnMsqKRl0SRbkm6SBgVd5XwLuW/x/R/QIAAP//AwBQSwECLQAUAAYACAAAACEA&#10;toM4kv4AAADhAQAAEwAAAAAAAAAAAAAAAAAAAAAAW0NvbnRlbnRfVHlwZXNdLnhtbFBLAQItABQA&#10;BgAIAAAAIQA4/SH/1gAAAJQBAAALAAAAAAAAAAAAAAAAAC8BAABfcmVscy8ucmVsc1BLAQItABQA&#10;BgAIAAAAIQA57CSAVQIAAK8EAAAOAAAAAAAAAAAAAAAAAC4CAABkcnMvZTJvRG9jLnhtbFBLAQIt&#10;ABQABgAIAAAAIQD/uWmp3gAAAAwBAAAPAAAAAAAAAAAAAAAAAK8EAABkcnMvZG93bnJldi54bWxQ&#10;SwUGAAAAAAQABADzAAAAugUAAAAA&#10;" fillcolor="white [3201]" strokeweight=".5pt">
                <v:textbox>
                  <w:txbxContent>
                    <w:p w:rsidR="00526DA9" w:rsidRDefault="00526DA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URKAN </w:t>
                      </w:r>
                      <w:r w:rsidR="007C0D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RLU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7C0D11" w:rsidRDefault="007C0D1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0D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rkanzorlu@eskisehir.edu.tr</w:t>
                      </w:r>
                    </w:p>
                    <w:p w:rsidR="007C0D11" w:rsidRDefault="007C0D1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C0D11">
                        <w:t xml:space="preserve"> </w:t>
                      </w:r>
                      <w:r w:rsidRPr="007C0D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803560996</w:t>
                      </w:r>
                    </w:p>
                    <w:p w:rsidR="00526DA9" w:rsidRPr="00526DA9" w:rsidRDefault="00526DA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812800</wp:posOffset>
                </wp:positionV>
                <wp:extent cx="2781300" cy="1152525"/>
                <wp:effectExtent l="0" t="0" r="19050" b="2857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DA9" w:rsidRDefault="00526DA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KAN GÖRKEM ÖZUÇAR</w:t>
                            </w:r>
                          </w:p>
                          <w:p w:rsidR="00526DA9" w:rsidRPr="007C0D11" w:rsidRDefault="0022402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 w:rsidR="00526DA9" w:rsidRPr="007C0D11">
                                <w:rPr>
                                  <w:rStyle w:val="Kpr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rkangorkemozucar@eskisehir.edu.tr</w:t>
                              </w:r>
                            </w:hyperlink>
                          </w:p>
                          <w:p w:rsidR="00526DA9" w:rsidRPr="00526DA9" w:rsidRDefault="00526DA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133361777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3" o:spid="_x0000_s1030" type="#_x0000_t202" style="position:absolute;margin-left:-8.6pt;margin-top:64pt;width:219pt;height:9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4OVQIAAK8EAAAOAAAAZHJzL2Uyb0RvYy54bWysVFFv2jAQfp+0/2D5fQ2h0HaIUDGqTtNY&#10;W6md+mwcB6w5Ps++kLBfv7MDlHZ7miYkY999/nz33V2m111t2Fb5oMEWPD8bcKashFLbdcG/P91+&#10;uOIsoLClMGBVwXcq8OvZ+3fT1k3UEDZgSuUZkdgwaV3BN4hukmVBblQtwhk4ZclZga8F0tGvs9KL&#10;lthrkw0Hg4usBV86D1KFQNab3slnib+qlMT7qgoKmSk4xYZp9WldxTWbTcVk7YXbaLkPQ/xDFLXQ&#10;lh49Ut0IFKzx+g+qWksPASo8k1BnUFVaqpQDZZMP3mTzuBFOpVxInOCOMoX/Ryvvtg+e6ZJqd86Z&#10;FTXV6JtCbdnXBpvQMDKTRq0LE4I+OgJj9wk6wh/sgYwx9a7ydfynpBj5Se3dUWHVIZNkHF5e5ecD&#10;ckny5fl4SL/Ik71cdz7gZwU1i5uCeyphUlZslwF76AESXwtgdHmrjUmH2DZqYTzbCiq4wRQkkb9C&#10;Gcvagl+cjweJ+JUvUh/vr4yQP/bhnaCIz1iKOYrSJx932K26JOToIMwKyh3p5aHvuuDkrSb6pQj4&#10;IDy1GelAo4P3tFQGKCbY7zjbgP/1N3vEU/XJy1lLbVvw8LMRXnFmvljqi4/5aBT7PB1G48shHfyp&#10;Z3XqsU29ABIqpyF1Mm0jHs1hW3mon2nC5vFVcgkr6e2C42G7wH6YaEKlms8TiDrbCVzaRycjdSxM&#10;lPWpexbe7cuK1BF3cGhwMXlT3R4bb1qYNwiVTqWPOveq7uWnqUjNs5/gOHan54R6+c7MfgMAAP//&#10;AwBQSwMEFAAGAAgAAAAhAJprDfneAAAACwEAAA8AAABkcnMvZG93bnJldi54bWxMj8tOwzAQRfdI&#10;/IM1SOxau+GVhjgVoMKGFQWxduOpbRHbke2m4e8ZVrAc3as757Sb2Q9swpRdDBJWSwEMQx+1C0bC&#10;x/vzogaWiwpaDTGghG/MsOnOz1rV6HgKbzjtimE0EnKjJNhSxobz3Fv0Ki/jiIGyQ0xeFTqT4Tqp&#10;E437gVdC3HKvXKAPVo34ZLH/2h29hO2jWZu+Vslua+3cNH8eXs2LlJcX88M9sIJz+SvDLz6hQ0dM&#10;+3gMOrNBwmJ1V1GVgqomKWpcV4Jk9hKuxPoGeNfy/w7dDwAAAP//AwBQSwECLQAUAAYACAAAACEA&#10;toM4kv4AAADhAQAAEwAAAAAAAAAAAAAAAAAAAAAAW0NvbnRlbnRfVHlwZXNdLnhtbFBLAQItABQA&#10;BgAIAAAAIQA4/SH/1gAAAJQBAAALAAAAAAAAAAAAAAAAAC8BAABfcmVscy8ucmVsc1BLAQItABQA&#10;BgAIAAAAIQAXD74OVQIAAK8EAAAOAAAAAAAAAAAAAAAAAC4CAABkcnMvZTJvRG9jLnhtbFBLAQIt&#10;ABQABgAIAAAAIQCaaw353gAAAAsBAAAPAAAAAAAAAAAAAAAAAK8EAABkcnMvZG93bnJldi54bWxQ&#10;SwUGAAAAAAQABADzAAAAugUAAAAA&#10;" fillcolor="white [3201]" strokeweight=".5pt">
                <v:textbox>
                  <w:txbxContent>
                    <w:p w:rsidR="00526DA9" w:rsidRDefault="00526DA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KAN GÖRKEM ÖZUÇAR</w:t>
                      </w:r>
                    </w:p>
                    <w:p w:rsidR="00526DA9" w:rsidRPr="007C0D11" w:rsidRDefault="0022402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1" w:history="1">
                        <w:r w:rsidR="00526DA9" w:rsidRPr="007C0D11">
                          <w:rPr>
                            <w:rStyle w:val="Kpr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rkangorkemozucar@eskisehir.edu.tr</w:t>
                        </w:r>
                      </w:hyperlink>
                    </w:p>
                    <w:p w:rsidR="00526DA9" w:rsidRPr="00526DA9" w:rsidRDefault="00526DA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13336177742</w:t>
                      </w:r>
                    </w:p>
                  </w:txbxContent>
                </v:textbox>
              </v:shape>
            </w:pict>
          </mc:Fallback>
        </mc:AlternateContent>
      </w:r>
      <w:r w:rsidR="00E33A44">
        <w:br w:type="page"/>
      </w:r>
      <w:r w:rsidR="00AF7BCC" w:rsidRPr="00526DA9">
        <w:lastRenderedPageBreak/>
        <w:t xml:space="preserve">                        </w:t>
      </w:r>
      <w:r w:rsidR="00AF7BCC" w:rsidRPr="00526DA9">
        <w:rPr>
          <w:rStyle w:val="GlVurgulama"/>
          <w:b w:val="0"/>
          <w:bCs w:val="0"/>
          <w:i w:val="0"/>
          <w:iCs w:val="0"/>
          <w:color w:val="262626" w:themeColor="text1" w:themeTint="D9"/>
        </w:rPr>
        <w:t xml:space="preserve">     CONTENTS</w:t>
      </w:r>
    </w:p>
    <w:p w:rsidR="00AF7BCC" w:rsidRDefault="00AF7BCC" w:rsidP="00AF7BCC">
      <w:pPr>
        <w:pStyle w:val="Balk2"/>
      </w:pPr>
      <w:r>
        <w:t xml:space="preserve">                                                                      </w:t>
      </w:r>
      <w:r w:rsidR="001A7996">
        <w:t xml:space="preserve"> </w:t>
      </w:r>
      <w:r>
        <w:t xml:space="preserve">  PAGE</w:t>
      </w:r>
    </w:p>
    <w:p w:rsidR="005A0E4E" w:rsidRPr="00526DA9" w:rsidRDefault="00B05548" w:rsidP="00526DA9">
      <w:pPr>
        <w:pStyle w:val="Altyaz"/>
        <w:rPr>
          <w:rStyle w:val="HafifVurgulama"/>
        </w:rPr>
      </w:pPr>
      <w:r w:rsidRPr="00526DA9">
        <w:rPr>
          <w:rStyle w:val="HafifVurgulama"/>
        </w:rPr>
        <w:t>Introduction………………………………………...</w:t>
      </w:r>
      <w:r w:rsidR="001A7996" w:rsidRPr="00526DA9">
        <w:rPr>
          <w:rStyle w:val="HafifVurgulama"/>
        </w:rPr>
        <w:t>.</w:t>
      </w:r>
      <w:r w:rsidR="005A0E4E" w:rsidRPr="00526DA9">
        <w:rPr>
          <w:rStyle w:val="HafifVurgulama"/>
        </w:rPr>
        <w:t>........2</w:t>
      </w:r>
    </w:p>
    <w:p w:rsidR="00AF7BCC" w:rsidRPr="00526DA9" w:rsidRDefault="00AF7BCC" w:rsidP="00526DA9">
      <w:pPr>
        <w:pStyle w:val="Altyaz"/>
        <w:rPr>
          <w:rStyle w:val="HafifVurgulama"/>
        </w:rPr>
      </w:pPr>
      <w:r w:rsidRPr="00526DA9">
        <w:rPr>
          <w:rStyle w:val="HafifVurgulama"/>
        </w:rPr>
        <w:t>Requirements………………………………………</w:t>
      </w:r>
      <w:proofErr w:type="gramStart"/>
      <w:r w:rsidRPr="00526DA9">
        <w:rPr>
          <w:rStyle w:val="HafifVurgulama"/>
        </w:rPr>
        <w:t>…….</w:t>
      </w:r>
      <w:proofErr w:type="gramEnd"/>
      <w:r w:rsidR="001A7996" w:rsidRPr="00526DA9">
        <w:rPr>
          <w:rStyle w:val="HafifVurgulama"/>
        </w:rPr>
        <w:t>.</w:t>
      </w:r>
      <w:r w:rsidR="000D58A1" w:rsidRPr="00526DA9">
        <w:rPr>
          <w:rStyle w:val="HafifVurgulama"/>
        </w:rPr>
        <w:t>3</w:t>
      </w:r>
    </w:p>
    <w:p w:rsidR="00E32C80" w:rsidRPr="00526DA9" w:rsidRDefault="00E32C80" w:rsidP="00526DA9">
      <w:pPr>
        <w:pStyle w:val="Altyaz"/>
        <w:rPr>
          <w:rStyle w:val="HafifVurgulama"/>
        </w:rPr>
      </w:pPr>
      <w:r w:rsidRPr="00526DA9">
        <w:rPr>
          <w:rStyle w:val="HafifVurgulama"/>
        </w:rPr>
        <w:t>Assumptions and Queries………………………………4</w:t>
      </w:r>
    </w:p>
    <w:p w:rsidR="00ED79E9" w:rsidRDefault="00AF7BCC" w:rsidP="00526DA9">
      <w:pPr>
        <w:pStyle w:val="Altyaz"/>
        <w:rPr>
          <w:rStyle w:val="HafifVurgulama"/>
        </w:rPr>
      </w:pPr>
      <w:r w:rsidRPr="00526DA9">
        <w:rPr>
          <w:rStyle w:val="HafifVurgulama"/>
        </w:rPr>
        <w:t>E/R Diagram……………………………………...…</w:t>
      </w:r>
      <w:proofErr w:type="gramStart"/>
      <w:r w:rsidRPr="00526DA9">
        <w:rPr>
          <w:rStyle w:val="HafifVurgulama"/>
        </w:rPr>
        <w:t>……</w:t>
      </w:r>
      <w:r w:rsidR="001A7996" w:rsidRPr="00526DA9">
        <w:rPr>
          <w:rStyle w:val="HafifVurgulama"/>
        </w:rPr>
        <w:t>.</w:t>
      </w:r>
      <w:proofErr w:type="gramEnd"/>
      <w:r w:rsidR="00E32C80" w:rsidRPr="00526DA9">
        <w:rPr>
          <w:rStyle w:val="HafifVurgulama"/>
        </w:rPr>
        <w:t>5</w:t>
      </w:r>
      <w:r w:rsidR="00D3447B">
        <w:rPr>
          <w:rStyle w:val="HafifVurgulama"/>
        </w:rPr>
        <w:t>,</w:t>
      </w:r>
    </w:p>
    <w:p w:rsidR="00D3447B" w:rsidRPr="00D3447B" w:rsidRDefault="00D3447B" w:rsidP="00D3447B">
      <w:pPr>
        <w:rPr>
          <w:i/>
          <w:iCs/>
          <w:color w:val="766F54" w:themeColor="text2"/>
          <w:sz w:val="32"/>
          <w:szCs w:val="32"/>
        </w:rPr>
      </w:pPr>
      <w:proofErr w:type="spellStart"/>
      <w:r w:rsidRPr="00D3447B">
        <w:rPr>
          <w:i/>
          <w:iCs/>
          <w:color w:val="766F54" w:themeColor="text2"/>
          <w:sz w:val="32"/>
          <w:szCs w:val="32"/>
        </w:rPr>
        <w:t>Relational</w:t>
      </w:r>
      <w:proofErr w:type="spellEnd"/>
      <w:r w:rsidRPr="00D3447B">
        <w:rPr>
          <w:i/>
          <w:iCs/>
          <w:color w:val="766F54" w:themeColor="text2"/>
          <w:sz w:val="32"/>
          <w:szCs w:val="32"/>
        </w:rPr>
        <w:t xml:space="preserve"> </w:t>
      </w:r>
      <w:proofErr w:type="spellStart"/>
      <w:r w:rsidRPr="00D3447B">
        <w:rPr>
          <w:i/>
          <w:iCs/>
          <w:color w:val="766F54" w:themeColor="text2"/>
          <w:sz w:val="32"/>
          <w:szCs w:val="32"/>
        </w:rPr>
        <w:t>Chema</w:t>
      </w:r>
      <w:proofErr w:type="spellEnd"/>
      <w:r w:rsidRPr="00D3447B">
        <w:rPr>
          <w:i/>
          <w:iCs/>
          <w:color w:val="766F54" w:themeColor="text2"/>
          <w:sz w:val="32"/>
          <w:szCs w:val="32"/>
        </w:rPr>
        <w:t>………………………………</w:t>
      </w:r>
      <w:proofErr w:type="gramStart"/>
      <w:r w:rsidRPr="00D3447B">
        <w:rPr>
          <w:i/>
          <w:iCs/>
          <w:color w:val="766F54" w:themeColor="text2"/>
          <w:sz w:val="32"/>
          <w:szCs w:val="32"/>
        </w:rPr>
        <w:t>…….</w:t>
      </w:r>
      <w:proofErr w:type="gramEnd"/>
      <w:r w:rsidRPr="00D3447B">
        <w:rPr>
          <w:i/>
          <w:iCs/>
          <w:color w:val="766F54" w:themeColor="text2"/>
          <w:sz w:val="32"/>
          <w:szCs w:val="32"/>
        </w:rPr>
        <w:t>6</w:t>
      </w:r>
    </w:p>
    <w:p w:rsidR="00D3447B" w:rsidRPr="00D3447B" w:rsidRDefault="00D3447B">
      <w:pPr>
        <w:rPr>
          <w:sz w:val="28"/>
          <w:szCs w:val="28"/>
        </w:rPr>
      </w:pPr>
      <w:r w:rsidRPr="00D3447B">
        <w:rPr>
          <w:sz w:val="28"/>
          <w:szCs w:val="28"/>
        </w:rPr>
        <w:t>FUNCTIONAL DEPENDENCIES</w:t>
      </w:r>
      <w:r>
        <w:rPr>
          <w:sz w:val="28"/>
          <w:szCs w:val="28"/>
        </w:rPr>
        <w:t>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7</w:t>
      </w:r>
    </w:p>
    <w:p w:rsidR="00D3447B" w:rsidRPr="00D3447B" w:rsidRDefault="00D3447B">
      <w:pPr>
        <w:rPr>
          <w:sz w:val="28"/>
          <w:szCs w:val="28"/>
        </w:rPr>
      </w:pPr>
      <w:r w:rsidRPr="00D3447B">
        <w:rPr>
          <w:sz w:val="28"/>
          <w:szCs w:val="28"/>
        </w:rPr>
        <w:t xml:space="preserve">DATABASE NORMALIZATION </w:t>
      </w:r>
      <w:r>
        <w:rPr>
          <w:sz w:val="28"/>
          <w:szCs w:val="28"/>
        </w:rPr>
        <w:t>………………………………7</w:t>
      </w:r>
    </w:p>
    <w:p w:rsidR="00110C19" w:rsidRDefault="00D3447B">
      <w:pPr>
        <w:rPr>
          <w:sz w:val="28"/>
          <w:szCs w:val="28"/>
        </w:rPr>
      </w:pPr>
      <w:r w:rsidRPr="00D3447B">
        <w:rPr>
          <w:sz w:val="28"/>
          <w:szCs w:val="28"/>
        </w:rPr>
        <w:t>FINAL RELATİONAL SCHEMA</w:t>
      </w:r>
      <w:r>
        <w:rPr>
          <w:sz w:val="28"/>
          <w:szCs w:val="28"/>
        </w:rPr>
        <w:t>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7</w:t>
      </w:r>
    </w:p>
    <w:p w:rsidR="00ED79E9" w:rsidRDefault="00110C19">
      <w:pPr>
        <w:rPr>
          <w:rFonts w:asciiTheme="majorHAnsi" w:eastAsiaTheme="majorEastAsia" w:hAnsiTheme="majorHAnsi" w:cstheme="majorBidi"/>
          <w:color w:val="A65E12" w:themeColor="accent2" w:themeShade="BF"/>
          <w:sz w:val="32"/>
          <w:szCs w:val="32"/>
        </w:rPr>
      </w:pPr>
      <w:r>
        <w:rPr>
          <w:sz w:val="28"/>
          <w:szCs w:val="28"/>
        </w:rPr>
        <w:t>APPLİCATİON AND SCREENSHOTS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8</w:t>
      </w:r>
      <w:r w:rsidR="00ED79E9">
        <w:br w:type="page"/>
      </w:r>
    </w:p>
    <w:p w:rsidR="00B05548" w:rsidRPr="00526DA9" w:rsidRDefault="002D6500" w:rsidP="002D6500">
      <w:pPr>
        <w:pStyle w:val="Balk1"/>
        <w:rPr>
          <w:color w:val="FF000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26DA9">
        <w:rPr>
          <w:color w:val="FF000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</w:p>
    <w:p w:rsidR="00B05548" w:rsidRPr="00FE74B5" w:rsidRDefault="00B05548" w:rsidP="003F7D48"/>
    <w:p w:rsidR="00B05548" w:rsidRPr="007C0D11" w:rsidRDefault="00B05548" w:rsidP="00526DA9">
      <w:pPr>
        <w:pStyle w:val="Balk2"/>
        <w:rPr>
          <w:color w:val="000000" w:themeColor="text1"/>
        </w:rPr>
      </w:pPr>
      <w:r w:rsidRPr="007C0D11">
        <w:rPr>
          <w:color w:val="000000" w:themeColor="text1"/>
        </w:rPr>
        <w:t xml:space="preserve">  People </w:t>
      </w:r>
      <w:proofErr w:type="spellStart"/>
      <w:r w:rsidRPr="007C0D11">
        <w:rPr>
          <w:color w:val="000000" w:themeColor="text1"/>
        </w:rPr>
        <w:t>live</w:t>
      </w:r>
      <w:proofErr w:type="spellEnd"/>
      <w:r w:rsidRPr="007C0D11">
        <w:rPr>
          <w:color w:val="000000" w:themeColor="text1"/>
        </w:rPr>
        <w:t xml:space="preserve"> in </w:t>
      </w:r>
      <w:proofErr w:type="spellStart"/>
      <w:r w:rsidRPr="007C0D11">
        <w:rPr>
          <w:color w:val="000000" w:themeColor="text1"/>
        </w:rPr>
        <w:t>accordance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with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the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rules</w:t>
      </w:r>
      <w:proofErr w:type="spellEnd"/>
      <w:r w:rsidRPr="007C0D11">
        <w:rPr>
          <w:color w:val="000000" w:themeColor="text1"/>
        </w:rPr>
        <w:t xml:space="preserve"> of </w:t>
      </w:r>
      <w:proofErr w:type="spellStart"/>
      <w:r w:rsidRPr="007C0D11">
        <w:rPr>
          <w:color w:val="000000" w:themeColor="text1"/>
        </w:rPr>
        <w:t>society</w:t>
      </w:r>
      <w:proofErr w:type="spellEnd"/>
      <w:r w:rsidRPr="007C0D11">
        <w:rPr>
          <w:color w:val="000000" w:themeColor="text1"/>
        </w:rPr>
        <w:t xml:space="preserve">, </w:t>
      </w:r>
      <w:proofErr w:type="spellStart"/>
      <w:r w:rsidRPr="007C0D11">
        <w:rPr>
          <w:color w:val="000000" w:themeColor="text1"/>
        </w:rPr>
        <w:t>are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able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to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establish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good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relationships</w:t>
      </w:r>
      <w:proofErr w:type="spellEnd"/>
      <w:r w:rsidRPr="007C0D11">
        <w:rPr>
          <w:color w:val="000000" w:themeColor="text1"/>
        </w:rPr>
        <w:t xml:space="preserve">, </w:t>
      </w:r>
      <w:proofErr w:type="spellStart"/>
      <w:r w:rsidRPr="007C0D11">
        <w:rPr>
          <w:color w:val="000000" w:themeColor="text1"/>
        </w:rPr>
        <w:t>depends</w:t>
      </w:r>
      <w:proofErr w:type="spellEnd"/>
      <w:r w:rsidRPr="007C0D11">
        <w:rPr>
          <w:color w:val="000000" w:themeColor="text1"/>
        </w:rPr>
        <w:t xml:space="preserve"> on </w:t>
      </w:r>
      <w:proofErr w:type="spellStart"/>
      <w:r w:rsidRPr="007C0D11">
        <w:rPr>
          <w:color w:val="000000" w:themeColor="text1"/>
        </w:rPr>
        <w:t>physical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and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mental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development</w:t>
      </w:r>
      <w:proofErr w:type="spellEnd"/>
      <w:r w:rsidRPr="007C0D11">
        <w:rPr>
          <w:color w:val="000000" w:themeColor="text1"/>
        </w:rPr>
        <w:t xml:space="preserve"> of </w:t>
      </w:r>
      <w:proofErr w:type="spellStart"/>
      <w:r w:rsidRPr="007C0D11">
        <w:rPr>
          <w:color w:val="000000" w:themeColor="text1"/>
        </w:rPr>
        <w:t>people</w:t>
      </w:r>
      <w:proofErr w:type="spellEnd"/>
      <w:r w:rsidRPr="007C0D11">
        <w:rPr>
          <w:color w:val="000000" w:themeColor="text1"/>
        </w:rPr>
        <w:t>.</w:t>
      </w:r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The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maintenance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of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health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and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fitness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helps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a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person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to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be in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the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general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state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of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health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and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well-beingIt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provides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ability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to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perform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physical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actions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without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being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tired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or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restless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.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However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,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the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maintenance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of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health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and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fitness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requires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regular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physical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exercise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with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7C0D11">
        <w:rPr>
          <w:rFonts w:cs="Arial"/>
          <w:color w:val="000000" w:themeColor="text1"/>
          <w:shd w:val="clear" w:color="auto" w:fill="FFFFFF"/>
        </w:rPr>
        <w:t>balanced</w:t>
      </w:r>
      <w:proofErr w:type="spellEnd"/>
      <w:r w:rsidRPr="007C0D11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7C0D11">
        <w:rPr>
          <w:rFonts w:cs="Arial"/>
          <w:color w:val="000000" w:themeColor="text1"/>
          <w:shd w:val="clear" w:color="auto" w:fill="FFFFFF"/>
        </w:rPr>
        <w:t>diet,Moreover</w:t>
      </w:r>
      <w:proofErr w:type="spellEnd"/>
      <w:proofErr w:type="gramEnd"/>
      <w:r w:rsidRPr="007C0D11">
        <w:rPr>
          <w:rFonts w:cs="Arial"/>
          <w:color w:val="000000" w:themeColor="text1"/>
          <w:shd w:val="clear" w:color="auto" w:fill="FFFFFF"/>
        </w:rPr>
        <w:t xml:space="preserve">, </w:t>
      </w:r>
      <w:proofErr w:type="spellStart"/>
      <w:r w:rsidRPr="007C0D11">
        <w:rPr>
          <w:color w:val="000000" w:themeColor="text1"/>
        </w:rPr>
        <w:t>Staying</w:t>
      </w:r>
      <w:proofErr w:type="spellEnd"/>
      <w:r w:rsidRPr="007C0D11">
        <w:rPr>
          <w:color w:val="000000" w:themeColor="text1"/>
        </w:rPr>
        <w:t xml:space="preserve"> fit </w:t>
      </w:r>
      <w:proofErr w:type="spellStart"/>
      <w:r w:rsidRPr="007C0D11">
        <w:rPr>
          <w:color w:val="000000" w:themeColor="text1"/>
        </w:rPr>
        <w:t>and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making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exercise</w:t>
      </w:r>
      <w:proofErr w:type="spellEnd"/>
      <w:r w:rsidRPr="007C0D11">
        <w:rPr>
          <w:color w:val="000000" w:themeColor="text1"/>
        </w:rPr>
        <w:t xml:space="preserve"> is </w:t>
      </w:r>
      <w:proofErr w:type="spellStart"/>
      <w:r w:rsidRPr="007C0D11">
        <w:rPr>
          <w:color w:val="000000" w:themeColor="text1"/>
        </w:rPr>
        <w:t>also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good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for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their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joints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and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makes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their</w:t>
      </w:r>
      <w:proofErr w:type="spellEnd"/>
      <w:r w:rsidRPr="007C0D11">
        <w:rPr>
          <w:color w:val="000000" w:themeColor="text1"/>
        </w:rPr>
        <w:t xml:space="preserve"> body </w:t>
      </w:r>
      <w:proofErr w:type="spellStart"/>
      <w:r w:rsidRPr="007C0D11">
        <w:rPr>
          <w:color w:val="000000" w:themeColor="text1"/>
        </w:rPr>
        <w:t>stronger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overall.Attending</w:t>
      </w:r>
      <w:proofErr w:type="spellEnd"/>
      <w:r w:rsidRPr="007C0D11">
        <w:rPr>
          <w:color w:val="000000" w:themeColor="text1"/>
        </w:rPr>
        <w:t xml:space="preserve">  a </w:t>
      </w:r>
      <w:proofErr w:type="spellStart"/>
      <w:r w:rsidRPr="007C0D11">
        <w:rPr>
          <w:color w:val="000000" w:themeColor="text1"/>
        </w:rPr>
        <w:t>fitness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center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regularly</w:t>
      </w:r>
      <w:proofErr w:type="spellEnd"/>
      <w:r w:rsidRPr="007C0D11">
        <w:rPr>
          <w:color w:val="000000" w:themeColor="text1"/>
        </w:rPr>
        <w:t xml:space="preserve"> is a </w:t>
      </w:r>
      <w:proofErr w:type="spellStart"/>
      <w:r w:rsidRPr="007C0D11">
        <w:rPr>
          <w:color w:val="000000" w:themeColor="text1"/>
        </w:rPr>
        <w:t>good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way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to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achieve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them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all</w:t>
      </w:r>
      <w:proofErr w:type="spellEnd"/>
      <w:r w:rsidRPr="007C0D11">
        <w:rPr>
          <w:color w:val="000000" w:themeColor="text1"/>
        </w:rPr>
        <w:t>.</w:t>
      </w:r>
    </w:p>
    <w:p w:rsidR="00B05548" w:rsidRPr="007C0D11" w:rsidRDefault="00B05548" w:rsidP="00526DA9">
      <w:pPr>
        <w:pStyle w:val="Balk2"/>
        <w:rPr>
          <w:color w:val="000000" w:themeColor="text1"/>
        </w:rPr>
      </w:pPr>
      <w:r w:rsidRPr="007C0D11">
        <w:rPr>
          <w:color w:val="000000" w:themeColor="text1"/>
        </w:rPr>
        <w:t xml:space="preserve">  </w:t>
      </w:r>
      <w:proofErr w:type="spellStart"/>
      <w:r w:rsidRPr="007C0D11">
        <w:rPr>
          <w:color w:val="000000" w:themeColor="text1"/>
        </w:rPr>
        <w:t>All</w:t>
      </w:r>
      <w:proofErr w:type="spellEnd"/>
      <w:r w:rsidRPr="007C0D11">
        <w:rPr>
          <w:color w:val="000000" w:themeColor="text1"/>
        </w:rPr>
        <w:t xml:space="preserve"> in </w:t>
      </w:r>
      <w:proofErr w:type="spellStart"/>
      <w:proofErr w:type="gramStart"/>
      <w:r w:rsidRPr="007C0D11">
        <w:rPr>
          <w:color w:val="000000" w:themeColor="text1"/>
        </w:rPr>
        <w:t>all</w:t>
      </w:r>
      <w:proofErr w:type="spellEnd"/>
      <w:r w:rsidRPr="007C0D11">
        <w:rPr>
          <w:color w:val="000000" w:themeColor="text1"/>
        </w:rPr>
        <w:t xml:space="preserve"> ,</w:t>
      </w:r>
      <w:proofErr w:type="gram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we</w:t>
      </w:r>
      <w:proofErr w:type="spellEnd"/>
      <w:r w:rsidRPr="007C0D11">
        <w:rPr>
          <w:color w:val="000000" w:themeColor="text1"/>
        </w:rPr>
        <w:t xml:space="preserve">  </w:t>
      </w:r>
      <w:proofErr w:type="spellStart"/>
      <w:r w:rsidRPr="007C0D11">
        <w:rPr>
          <w:color w:val="000000" w:themeColor="text1"/>
        </w:rPr>
        <w:t>are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going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to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develop</w:t>
      </w:r>
      <w:proofErr w:type="spellEnd"/>
      <w:r w:rsidRPr="007C0D11">
        <w:rPr>
          <w:color w:val="000000" w:themeColor="text1"/>
        </w:rPr>
        <w:t xml:space="preserve"> a </w:t>
      </w:r>
      <w:proofErr w:type="spellStart"/>
      <w:r w:rsidRPr="007C0D11">
        <w:rPr>
          <w:color w:val="000000" w:themeColor="text1"/>
        </w:rPr>
        <w:t>database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system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which</w:t>
      </w:r>
      <w:proofErr w:type="spellEnd"/>
      <w:r w:rsidRPr="007C0D11">
        <w:rPr>
          <w:color w:val="000000" w:themeColor="text1"/>
        </w:rPr>
        <w:t xml:space="preserve"> is </w:t>
      </w:r>
      <w:proofErr w:type="spellStart"/>
      <w:r w:rsidRPr="007C0D11">
        <w:rPr>
          <w:color w:val="000000" w:themeColor="text1"/>
        </w:rPr>
        <w:t>related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to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our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fitness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center</w:t>
      </w:r>
      <w:proofErr w:type="spellEnd"/>
      <w:r w:rsidRPr="007C0D11">
        <w:rPr>
          <w:color w:val="000000" w:themeColor="text1"/>
        </w:rPr>
        <w:t>.</w:t>
      </w:r>
    </w:p>
    <w:p w:rsidR="00B05548" w:rsidRPr="007C0D11" w:rsidRDefault="00B05548" w:rsidP="00526DA9">
      <w:pPr>
        <w:pStyle w:val="Balk2"/>
        <w:rPr>
          <w:color w:val="000000" w:themeColor="text1"/>
        </w:rPr>
      </w:pPr>
      <w:r w:rsidRPr="007C0D11">
        <w:rPr>
          <w:color w:val="000000" w:themeColor="text1"/>
        </w:rPr>
        <w:t xml:space="preserve">  </w:t>
      </w:r>
      <w:proofErr w:type="spellStart"/>
      <w:r w:rsidRPr="007C0D11">
        <w:rPr>
          <w:color w:val="000000" w:themeColor="text1"/>
        </w:rPr>
        <w:t>In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this</w:t>
      </w:r>
      <w:proofErr w:type="spellEnd"/>
      <w:r w:rsidRPr="007C0D11">
        <w:rPr>
          <w:color w:val="000000" w:themeColor="text1"/>
        </w:rPr>
        <w:t xml:space="preserve"> step of </w:t>
      </w:r>
      <w:proofErr w:type="spellStart"/>
      <w:r w:rsidRPr="007C0D11">
        <w:rPr>
          <w:color w:val="000000" w:themeColor="text1"/>
        </w:rPr>
        <w:t>the</w:t>
      </w:r>
      <w:proofErr w:type="spellEnd"/>
      <w:r w:rsidRPr="007C0D11">
        <w:rPr>
          <w:color w:val="000000" w:themeColor="text1"/>
        </w:rPr>
        <w:t xml:space="preserve"> </w:t>
      </w:r>
      <w:proofErr w:type="gramStart"/>
      <w:r w:rsidRPr="007C0D11">
        <w:rPr>
          <w:color w:val="000000" w:themeColor="text1"/>
        </w:rPr>
        <w:t>Project ,</w:t>
      </w:r>
      <w:proofErr w:type="gram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we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show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case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the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complex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Fitness</w:t>
      </w:r>
      <w:proofErr w:type="spellEnd"/>
      <w:r w:rsidRPr="007C0D11">
        <w:rPr>
          <w:color w:val="000000" w:themeColor="text1"/>
        </w:rPr>
        <w:t xml:space="preserve"> Center </w:t>
      </w:r>
      <w:proofErr w:type="spellStart"/>
      <w:r w:rsidRPr="007C0D11">
        <w:rPr>
          <w:color w:val="000000" w:themeColor="text1"/>
        </w:rPr>
        <w:t>System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by</w:t>
      </w:r>
      <w:proofErr w:type="spellEnd"/>
      <w:r w:rsidRPr="007C0D11">
        <w:rPr>
          <w:color w:val="000000" w:themeColor="text1"/>
        </w:rPr>
        <w:t xml:space="preserve"> a </w:t>
      </w:r>
      <w:proofErr w:type="spellStart"/>
      <w:r w:rsidRPr="007C0D11">
        <w:rPr>
          <w:color w:val="000000" w:themeColor="text1"/>
        </w:rPr>
        <w:t>simplified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Entity-Relationship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Diagram</w:t>
      </w:r>
      <w:proofErr w:type="spellEnd"/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including</w:t>
      </w:r>
      <w:proofErr w:type="spellEnd"/>
      <w:r w:rsidRPr="007C0D11">
        <w:rPr>
          <w:color w:val="000000" w:themeColor="text1"/>
        </w:rPr>
        <w:t xml:space="preserve"> a </w:t>
      </w:r>
      <w:proofErr w:type="spellStart"/>
      <w:r w:rsidRPr="007C0D11">
        <w:rPr>
          <w:color w:val="000000" w:themeColor="text1"/>
        </w:rPr>
        <w:t>Requiremen</w:t>
      </w:r>
      <w:proofErr w:type="spellEnd"/>
      <w:r w:rsidRPr="007C0D11">
        <w:rPr>
          <w:color w:val="000000" w:themeColor="text1"/>
        </w:rPr>
        <w:t xml:space="preserve"> Analysis. </w:t>
      </w:r>
    </w:p>
    <w:p w:rsidR="00B05548" w:rsidRDefault="00B05548" w:rsidP="003F7D48"/>
    <w:p w:rsidR="00B05548" w:rsidRDefault="00B05548" w:rsidP="003F7D48">
      <w:r>
        <w:t xml:space="preserve"> </w:t>
      </w:r>
    </w:p>
    <w:p w:rsidR="00B05548" w:rsidRDefault="00B05548" w:rsidP="003F7D48"/>
    <w:p w:rsidR="00B05548" w:rsidRDefault="00B05548" w:rsidP="003F7D48"/>
    <w:p w:rsidR="00B05548" w:rsidRDefault="00B05548" w:rsidP="003F7D48"/>
    <w:p w:rsidR="00B05548" w:rsidRDefault="00B05548" w:rsidP="003F7D48"/>
    <w:p w:rsidR="00B05548" w:rsidRDefault="00B05548" w:rsidP="003F7D48"/>
    <w:p w:rsidR="00B05548" w:rsidRDefault="00B05548" w:rsidP="003F7D48"/>
    <w:p w:rsidR="00B05548" w:rsidRDefault="00B05548" w:rsidP="003F7D48"/>
    <w:p w:rsidR="003F7D48" w:rsidRPr="00526DA9" w:rsidRDefault="00B05548" w:rsidP="002D6500">
      <w:pPr>
        <w:pStyle w:val="Balk1"/>
        <w:rPr>
          <w:i/>
          <w:color w:val="FF000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26DA9">
        <w:rPr>
          <w:i/>
          <w:color w:val="FF000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R</w:t>
      </w:r>
      <w:r w:rsidR="00E23903" w:rsidRPr="00526DA9">
        <w:rPr>
          <w:i/>
          <w:color w:val="FF000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QUIREMENTS</w:t>
      </w:r>
    </w:p>
    <w:p w:rsidR="00B05548" w:rsidRPr="007C0D11" w:rsidRDefault="00B05548" w:rsidP="00E23903">
      <w:pPr>
        <w:pStyle w:val="Balk5"/>
        <w:numPr>
          <w:ilvl w:val="0"/>
          <w:numId w:val="11"/>
        </w:numPr>
        <w:rPr>
          <w:color w:val="000000" w:themeColor="text1"/>
        </w:rPr>
      </w:pPr>
      <w:proofErr w:type="spellStart"/>
      <w:proofErr w:type="gramStart"/>
      <w:r w:rsidRPr="007C0D11">
        <w:rPr>
          <w:color w:val="000000" w:themeColor="text1"/>
        </w:rPr>
        <w:t>Members</w:t>
      </w:r>
      <w:proofErr w:type="spellEnd"/>
      <w:r w:rsidRPr="007C0D11">
        <w:rPr>
          <w:color w:val="000000" w:themeColor="text1"/>
        </w:rPr>
        <w:t>(</w:t>
      </w:r>
      <w:proofErr w:type="spellStart"/>
      <w:proofErr w:type="gramEnd"/>
      <w:r w:rsidRPr="007C0D11">
        <w:rPr>
          <w:color w:val="000000" w:themeColor="text1"/>
        </w:rPr>
        <w:t>Customers</w:t>
      </w:r>
      <w:proofErr w:type="spellEnd"/>
      <w:r w:rsidRPr="007C0D11">
        <w:rPr>
          <w:color w:val="000000" w:themeColor="text1"/>
        </w:rPr>
        <w:t>)</w:t>
      </w:r>
    </w:p>
    <w:p w:rsidR="00B05548" w:rsidRPr="007C0D11" w:rsidRDefault="00B05548" w:rsidP="00E23903">
      <w:pPr>
        <w:pStyle w:val="Balk5"/>
        <w:numPr>
          <w:ilvl w:val="0"/>
          <w:numId w:val="11"/>
        </w:numPr>
        <w:rPr>
          <w:color w:val="000000" w:themeColor="text1"/>
        </w:rPr>
      </w:pPr>
      <w:proofErr w:type="spellStart"/>
      <w:r w:rsidRPr="007C0D11">
        <w:rPr>
          <w:color w:val="000000" w:themeColor="text1"/>
        </w:rPr>
        <w:t>Staff</w:t>
      </w:r>
      <w:proofErr w:type="spellEnd"/>
      <w:r w:rsidRPr="007C0D11">
        <w:rPr>
          <w:color w:val="000000" w:themeColor="text1"/>
        </w:rPr>
        <w:t xml:space="preserve"> </w:t>
      </w:r>
    </w:p>
    <w:p w:rsidR="00B05548" w:rsidRPr="007C0D11" w:rsidRDefault="00B05548" w:rsidP="002D6500">
      <w:pPr>
        <w:pStyle w:val="Balk5"/>
        <w:rPr>
          <w:color w:val="000000" w:themeColor="text1"/>
        </w:rPr>
      </w:pPr>
      <w:r w:rsidRPr="007C0D11">
        <w:rPr>
          <w:color w:val="000000" w:themeColor="text1"/>
        </w:rPr>
        <w:t xml:space="preserve">  </w:t>
      </w:r>
      <w:r w:rsidR="00E23903" w:rsidRPr="007C0D11">
        <w:rPr>
          <w:color w:val="000000" w:themeColor="text1"/>
        </w:rPr>
        <w:t xml:space="preserve">       2.1.</w:t>
      </w:r>
      <w:r w:rsidRPr="007C0D11">
        <w:rPr>
          <w:color w:val="000000" w:themeColor="text1"/>
        </w:rPr>
        <w:t xml:space="preserve">Trainer </w:t>
      </w:r>
    </w:p>
    <w:p w:rsidR="00B05548" w:rsidRPr="007C0D11" w:rsidRDefault="00B05548" w:rsidP="002D6500">
      <w:pPr>
        <w:pStyle w:val="Balk5"/>
        <w:rPr>
          <w:color w:val="000000" w:themeColor="text1"/>
        </w:rPr>
      </w:pPr>
      <w:r w:rsidRPr="007C0D11">
        <w:rPr>
          <w:color w:val="000000" w:themeColor="text1"/>
        </w:rPr>
        <w:t xml:space="preserve"> </w:t>
      </w:r>
      <w:r w:rsidR="00E23903" w:rsidRPr="007C0D11">
        <w:rPr>
          <w:color w:val="000000" w:themeColor="text1"/>
        </w:rPr>
        <w:t xml:space="preserve">        2.2.</w:t>
      </w:r>
      <w:r w:rsidRPr="007C0D11">
        <w:rPr>
          <w:color w:val="000000" w:themeColor="text1"/>
        </w:rPr>
        <w:t xml:space="preserve"> </w:t>
      </w:r>
      <w:proofErr w:type="spellStart"/>
      <w:r w:rsidRPr="007C0D11">
        <w:rPr>
          <w:color w:val="000000" w:themeColor="text1"/>
        </w:rPr>
        <w:t>Supervisor</w:t>
      </w:r>
      <w:proofErr w:type="spellEnd"/>
      <w:r w:rsidRPr="007C0D11">
        <w:rPr>
          <w:color w:val="000000" w:themeColor="text1"/>
        </w:rPr>
        <w:t xml:space="preserve"> </w:t>
      </w:r>
    </w:p>
    <w:p w:rsidR="00B05548" w:rsidRDefault="00B05548" w:rsidP="003F7D48">
      <w:r>
        <w:t xml:space="preserve">    </w:t>
      </w:r>
    </w:p>
    <w:p w:rsidR="003F7D48" w:rsidRDefault="003F7D48" w:rsidP="003F7D48"/>
    <w:p w:rsidR="003F7D48" w:rsidRDefault="003F7D48" w:rsidP="003F7D48"/>
    <w:p w:rsidR="003F7D48" w:rsidRPr="00E23903" w:rsidRDefault="00E23903" w:rsidP="00E23903">
      <w:pPr>
        <w:ind w:left="360"/>
        <w:rPr>
          <w:rFonts w:asciiTheme="majorHAnsi" w:hAnsiTheme="majorHAnsi"/>
          <w:b/>
          <w:color w:val="9F8351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23903">
        <w:rPr>
          <w:rFonts w:asciiTheme="majorHAnsi" w:hAnsiTheme="majorHAnsi"/>
          <w:b/>
          <w:color w:val="9F8351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</w:t>
      </w:r>
      <w:proofErr w:type="spellStart"/>
      <w:r w:rsidR="00B05548" w:rsidRPr="00526DA9">
        <w:rPr>
          <w:rFonts w:asciiTheme="majorHAnsi" w:hAnsiTheme="majorHAnsi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ember</w:t>
      </w:r>
      <w:proofErr w:type="spellEnd"/>
      <w:r w:rsidRPr="00526DA9">
        <w:rPr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:rsidR="002D6500" w:rsidRPr="007C0D11" w:rsidRDefault="002D6500" w:rsidP="00526DA9">
      <w:pPr>
        <w:pStyle w:val="AralkYok"/>
        <w:rPr>
          <w:color w:val="000000" w:themeColor="text1"/>
          <w:sz w:val="36"/>
          <w:szCs w:val="36"/>
        </w:rPr>
      </w:pPr>
      <w:r w:rsidRPr="007C0D11">
        <w:rPr>
          <w:color w:val="000000" w:themeColor="text1"/>
          <w:sz w:val="36"/>
          <w:szCs w:val="36"/>
        </w:rPr>
        <w:sym w:font="Wingdings" w:char="F0E8"/>
      </w:r>
      <w:proofErr w:type="spellStart"/>
      <w:r w:rsidR="00B05548" w:rsidRPr="007C0D11">
        <w:rPr>
          <w:color w:val="000000" w:themeColor="text1"/>
          <w:sz w:val="36"/>
          <w:szCs w:val="36"/>
        </w:rPr>
        <w:t>Our</w:t>
      </w:r>
      <w:proofErr w:type="spellEnd"/>
      <w:r w:rsidR="00B05548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B05548" w:rsidRPr="007C0D11">
        <w:rPr>
          <w:color w:val="000000" w:themeColor="text1"/>
          <w:sz w:val="36"/>
          <w:szCs w:val="36"/>
        </w:rPr>
        <w:t>members</w:t>
      </w:r>
      <w:proofErr w:type="spellEnd"/>
      <w:r w:rsidR="00B05548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B05548" w:rsidRPr="007C0D11">
        <w:rPr>
          <w:color w:val="000000" w:themeColor="text1"/>
          <w:sz w:val="36"/>
          <w:szCs w:val="36"/>
        </w:rPr>
        <w:t>use</w:t>
      </w:r>
      <w:proofErr w:type="spellEnd"/>
      <w:r w:rsidR="00B05548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B05548" w:rsidRPr="007C0D11">
        <w:rPr>
          <w:color w:val="000000" w:themeColor="text1"/>
          <w:sz w:val="36"/>
          <w:szCs w:val="36"/>
        </w:rPr>
        <w:t>the</w:t>
      </w:r>
      <w:proofErr w:type="spellEnd"/>
      <w:r w:rsidR="00B05548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B05548" w:rsidRPr="007C0D11">
        <w:rPr>
          <w:color w:val="000000" w:themeColor="text1"/>
          <w:sz w:val="36"/>
          <w:szCs w:val="36"/>
        </w:rPr>
        <w:t>System</w:t>
      </w:r>
      <w:proofErr w:type="spellEnd"/>
      <w:r w:rsidR="00B05548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B05548" w:rsidRPr="007C0D11">
        <w:rPr>
          <w:color w:val="000000" w:themeColor="text1"/>
          <w:sz w:val="36"/>
          <w:szCs w:val="36"/>
        </w:rPr>
        <w:t>to</w:t>
      </w:r>
      <w:proofErr w:type="spellEnd"/>
      <w:r w:rsidR="00B05548" w:rsidRPr="007C0D11">
        <w:rPr>
          <w:color w:val="000000" w:themeColor="text1"/>
          <w:sz w:val="36"/>
          <w:szCs w:val="36"/>
        </w:rPr>
        <w:t xml:space="preserve"> Access </w:t>
      </w:r>
      <w:proofErr w:type="spellStart"/>
      <w:r w:rsidR="00B05548" w:rsidRPr="007C0D11">
        <w:rPr>
          <w:color w:val="000000" w:themeColor="text1"/>
          <w:sz w:val="36"/>
          <w:szCs w:val="36"/>
        </w:rPr>
        <w:t>their</w:t>
      </w:r>
      <w:proofErr w:type="spellEnd"/>
      <w:r w:rsidR="00B05548" w:rsidRPr="007C0D11">
        <w:rPr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="00B05548" w:rsidRPr="007C0D11">
        <w:rPr>
          <w:color w:val="000000" w:themeColor="text1"/>
          <w:sz w:val="36"/>
          <w:szCs w:val="36"/>
        </w:rPr>
        <w:t>Trainer</w:t>
      </w:r>
      <w:proofErr w:type="spellEnd"/>
      <w:r w:rsidR="00B05548" w:rsidRPr="007C0D11">
        <w:rPr>
          <w:color w:val="000000" w:themeColor="text1"/>
          <w:sz w:val="36"/>
          <w:szCs w:val="36"/>
        </w:rPr>
        <w:t xml:space="preserve"> ,</w:t>
      </w:r>
      <w:proofErr w:type="gramEnd"/>
      <w:r w:rsidR="00B05548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B05548" w:rsidRPr="007C0D11">
        <w:rPr>
          <w:color w:val="000000" w:themeColor="text1"/>
          <w:sz w:val="36"/>
          <w:szCs w:val="36"/>
        </w:rPr>
        <w:t>Branch</w:t>
      </w:r>
      <w:proofErr w:type="spellEnd"/>
      <w:r w:rsidR="00B05548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B05548" w:rsidRPr="007C0D11">
        <w:rPr>
          <w:color w:val="000000" w:themeColor="text1"/>
          <w:sz w:val="36"/>
          <w:szCs w:val="36"/>
        </w:rPr>
        <w:t>Details</w:t>
      </w:r>
      <w:proofErr w:type="spellEnd"/>
      <w:r w:rsidR="00B05548" w:rsidRPr="007C0D11">
        <w:rPr>
          <w:color w:val="000000" w:themeColor="text1"/>
          <w:sz w:val="36"/>
          <w:szCs w:val="36"/>
        </w:rPr>
        <w:t xml:space="preserve"> , </w:t>
      </w:r>
      <w:proofErr w:type="spellStart"/>
      <w:r w:rsidR="00B05548" w:rsidRPr="007C0D11">
        <w:rPr>
          <w:color w:val="000000" w:themeColor="text1"/>
          <w:sz w:val="36"/>
          <w:szCs w:val="36"/>
        </w:rPr>
        <w:t>and</w:t>
      </w:r>
      <w:proofErr w:type="spellEnd"/>
      <w:r w:rsidR="00B05548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B05548" w:rsidRPr="007C0D11">
        <w:rPr>
          <w:color w:val="000000" w:themeColor="text1"/>
          <w:sz w:val="36"/>
          <w:szCs w:val="36"/>
        </w:rPr>
        <w:t>Customer</w:t>
      </w:r>
      <w:proofErr w:type="spellEnd"/>
      <w:r w:rsidR="00B05548" w:rsidRPr="007C0D11">
        <w:rPr>
          <w:color w:val="000000" w:themeColor="text1"/>
          <w:sz w:val="36"/>
          <w:szCs w:val="36"/>
        </w:rPr>
        <w:t xml:space="preserve"> Report</w:t>
      </w:r>
      <w:r w:rsidR="003E2147" w:rsidRPr="007C0D11">
        <w:rPr>
          <w:color w:val="000000" w:themeColor="text1"/>
          <w:sz w:val="36"/>
          <w:szCs w:val="36"/>
        </w:rPr>
        <w:t>.</w:t>
      </w:r>
    </w:p>
    <w:p w:rsidR="003E2147" w:rsidRPr="007C0D11" w:rsidRDefault="002D6500" w:rsidP="00526DA9">
      <w:pPr>
        <w:pStyle w:val="AralkYok"/>
        <w:rPr>
          <w:color w:val="000000" w:themeColor="text1"/>
          <w:sz w:val="36"/>
          <w:szCs w:val="36"/>
        </w:rPr>
      </w:pPr>
      <w:r w:rsidRPr="007C0D11">
        <w:rPr>
          <w:color w:val="000000" w:themeColor="text1"/>
          <w:sz w:val="36"/>
          <w:szCs w:val="36"/>
        </w:rPr>
        <w:sym w:font="Wingdings" w:char="F0E8"/>
      </w:r>
      <w:proofErr w:type="spellStart"/>
      <w:r w:rsidR="003E2147" w:rsidRPr="007C0D11">
        <w:rPr>
          <w:color w:val="000000" w:themeColor="text1"/>
          <w:sz w:val="36"/>
          <w:szCs w:val="36"/>
        </w:rPr>
        <w:t>Member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can </w:t>
      </w:r>
      <w:proofErr w:type="spellStart"/>
      <w:r w:rsidR="003E2147" w:rsidRPr="007C0D11">
        <w:rPr>
          <w:color w:val="000000" w:themeColor="text1"/>
          <w:sz w:val="36"/>
          <w:szCs w:val="36"/>
        </w:rPr>
        <w:t>register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3E2147" w:rsidRPr="007C0D11">
        <w:rPr>
          <w:color w:val="000000" w:themeColor="text1"/>
          <w:sz w:val="36"/>
          <w:szCs w:val="36"/>
        </w:rPr>
        <w:t>for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3E2147" w:rsidRPr="007C0D11">
        <w:rPr>
          <w:color w:val="000000" w:themeColor="text1"/>
          <w:sz w:val="36"/>
          <w:szCs w:val="36"/>
        </w:rPr>
        <w:t>the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3E2147" w:rsidRPr="007C0D11">
        <w:rPr>
          <w:color w:val="000000" w:themeColor="text1"/>
          <w:sz w:val="36"/>
          <w:szCs w:val="36"/>
        </w:rPr>
        <w:t>Fitness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Center.</w:t>
      </w:r>
    </w:p>
    <w:p w:rsidR="003E2147" w:rsidRPr="007C0D11" w:rsidRDefault="002D6500" w:rsidP="00526DA9">
      <w:pPr>
        <w:pStyle w:val="AralkYok"/>
        <w:rPr>
          <w:color w:val="000000" w:themeColor="text1"/>
          <w:sz w:val="36"/>
          <w:szCs w:val="36"/>
        </w:rPr>
      </w:pPr>
      <w:r w:rsidRPr="007C0D11">
        <w:rPr>
          <w:color w:val="000000" w:themeColor="text1"/>
          <w:sz w:val="36"/>
          <w:szCs w:val="36"/>
        </w:rPr>
        <w:sym w:font="Wingdings" w:char="F0E8"/>
      </w:r>
      <w:proofErr w:type="spellStart"/>
      <w:r w:rsidR="003E2147" w:rsidRPr="007C0D11">
        <w:rPr>
          <w:color w:val="000000" w:themeColor="text1"/>
          <w:sz w:val="36"/>
          <w:szCs w:val="36"/>
        </w:rPr>
        <w:t>Members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can </w:t>
      </w:r>
      <w:proofErr w:type="spellStart"/>
      <w:r w:rsidR="003E2147" w:rsidRPr="007C0D11">
        <w:rPr>
          <w:color w:val="000000" w:themeColor="text1"/>
          <w:sz w:val="36"/>
          <w:szCs w:val="36"/>
        </w:rPr>
        <w:t>update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3E2147" w:rsidRPr="007C0D11">
        <w:rPr>
          <w:color w:val="000000" w:themeColor="text1"/>
          <w:sz w:val="36"/>
          <w:szCs w:val="36"/>
        </w:rPr>
        <w:t>their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Profile.</w:t>
      </w:r>
    </w:p>
    <w:p w:rsidR="003E2147" w:rsidRPr="007C0D11" w:rsidRDefault="002D6500" w:rsidP="00526DA9">
      <w:pPr>
        <w:pStyle w:val="AralkYok"/>
        <w:rPr>
          <w:color w:val="000000" w:themeColor="text1"/>
          <w:sz w:val="36"/>
          <w:szCs w:val="36"/>
        </w:rPr>
      </w:pPr>
      <w:r w:rsidRPr="007C0D11">
        <w:rPr>
          <w:color w:val="000000" w:themeColor="text1"/>
          <w:sz w:val="36"/>
          <w:szCs w:val="36"/>
        </w:rPr>
        <w:sym w:font="Wingdings" w:char="F0E8"/>
      </w:r>
      <w:proofErr w:type="spellStart"/>
      <w:r w:rsidR="003E2147" w:rsidRPr="007C0D11">
        <w:rPr>
          <w:color w:val="000000" w:themeColor="text1"/>
          <w:sz w:val="36"/>
          <w:szCs w:val="36"/>
        </w:rPr>
        <w:t>Members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can </w:t>
      </w:r>
      <w:proofErr w:type="spellStart"/>
      <w:r w:rsidR="003E2147" w:rsidRPr="007C0D11">
        <w:rPr>
          <w:color w:val="000000" w:themeColor="text1"/>
          <w:sz w:val="36"/>
          <w:szCs w:val="36"/>
        </w:rPr>
        <w:t>see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3E2147" w:rsidRPr="007C0D11">
        <w:rPr>
          <w:color w:val="000000" w:themeColor="text1"/>
          <w:sz w:val="36"/>
          <w:szCs w:val="36"/>
        </w:rPr>
        <w:t>what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3E2147" w:rsidRPr="007C0D11">
        <w:rPr>
          <w:color w:val="000000" w:themeColor="text1"/>
          <w:sz w:val="36"/>
          <w:szCs w:val="36"/>
        </w:rPr>
        <w:t>all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3E2147" w:rsidRPr="007C0D11">
        <w:rPr>
          <w:color w:val="000000" w:themeColor="text1"/>
          <w:sz w:val="36"/>
          <w:szCs w:val="36"/>
        </w:rPr>
        <w:t>Facilities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3E2147" w:rsidRPr="007C0D11">
        <w:rPr>
          <w:color w:val="000000" w:themeColor="text1"/>
          <w:sz w:val="36"/>
          <w:szCs w:val="36"/>
        </w:rPr>
        <w:t>are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3E2147" w:rsidRPr="007C0D11">
        <w:rPr>
          <w:color w:val="000000" w:themeColor="text1"/>
          <w:sz w:val="36"/>
          <w:szCs w:val="36"/>
        </w:rPr>
        <w:t>avaliable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3E2147" w:rsidRPr="007C0D11">
        <w:rPr>
          <w:color w:val="000000" w:themeColor="text1"/>
          <w:sz w:val="36"/>
          <w:szCs w:val="36"/>
        </w:rPr>
        <w:t>to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3E2147" w:rsidRPr="007C0D11">
        <w:rPr>
          <w:color w:val="000000" w:themeColor="text1"/>
          <w:sz w:val="36"/>
          <w:szCs w:val="36"/>
        </w:rPr>
        <w:t>them</w:t>
      </w:r>
      <w:proofErr w:type="spellEnd"/>
      <w:r w:rsidR="003E2147" w:rsidRPr="007C0D11">
        <w:rPr>
          <w:color w:val="000000" w:themeColor="text1"/>
          <w:sz w:val="36"/>
          <w:szCs w:val="36"/>
        </w:rPr>
        <w:t>.</w:t>
      </w:r>
    </w:p>
    <w:p w:rsidR="003E2147" w:rsidRPr="007C0D11" w:rsidRDefault="002D6500" w:rsidP="00526DA9">
      <w:pPr>
        <w:pStyle w:val="AralkYok"/>
        <w:rPr>
          <w:color w:val="000000" w:themeColor="text1"/>
          <w:sz w:val="36"/>
          <w:szCs w:val="36"/>
        </w:rPr>
      </w:pPr>
      <w:r w:rsidRPr="007C0D11">
        <w:rPr>
          <w:color w:val="000000" w:themeColor="text1"/>
          <w:sz w:val="36"/>
          <w:szCs w:val="36"/>
        </w:rPr>
        <w:sym w:font="Wingdings" w:char="F0E8"/>
      </w:r>
      <w:proofErr w:type="spellStart"/>
      <w:r w:rsidR="003E2147" w:rsidRPr="007C0D11">
        <w:rPr>
          <w:color w:val="000000" w:themeColor="text1"/>
          <w:sz w:val="36"/>
          <w:szCs w:val="36"/>
        </w:rPr>
        <w:t>Members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can </w:t>
      </w:r>
      <w:proofErr w:type="spellStart"/>
      <w:r w:rsidR="003E2147" w:rsidRPr="007C0D11">
        <w:rPr>
          <w:color w:val="000000" w:themeColor="text1"/>
          <w:sz w:val="36"/>
          <w:szCs w:val="36"/>
        </w:rPr>
        <w:t>upgrade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3E2147" w:rsidRPr="007C0D11">
        <w:rPr>
          <w:color w:val="000000" w:themeColor="text1"/>
          <w:sz w:val="36"/>
          <w:szCs w:val="36"/>
        </w:rPr>
        <w:t>their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3E2147" w:rsidRPr="007C0D11">
        <w:rPr>
          <w:color w:val="000000" w:themeColor="text1"/>
          <w:sz w:val="36"/>
          <w:szCs w:val="36"/>
        </w:rPr>
        <w:t>Membership</w:t>
      </w:r>
      <w:proofErr w:type="spellEnd"/>
      <w:r w:rsidR="003E2147" w:rsidRPr="007C0D11">
        <w:rPr>
          <w:color w:val="000000" w:themeColor="text1"/>
          <w:sz w:val="36"/>
          <w:szCs w:val="36"/>
        </w:rPr>
        <w:t>.</w:t>
      </w:r>
    </w:p>
    <w:p w:rsidR="003E2147" w:rsidRPr="007C0D11" w:rsidRDefault="002D6500" w:rsidP="00526DA9">
      <w:pPr>
        <w:pStyle w:val="AralkYok"/>
        <w:rPr>
          <w:color w:val="000000" w:themeColor="text1"/>
          <w:sz w:val="36"/>
          <w:szCs w:val="36"/>
        </w:rPr>
      </w:pPr>
      <w:r w:rsidRPr="007C0D11">
        <w:rPr>
          <w:color w:val="000000" w:themeColor="text1"/>
          <w:sz w:val="36"/>
          <w:szCs w:val="36"/>
        </w:rPr>
        <w:sym w:font="Wingdings" w:char="F0E8"/>
      </w:r>
      <w:proofErr w:type="spellStart"/>
      <w:r w:rsidR="003E2147" w:rsidRPr="007C0D11">
        <w:rPr>
          <w:color w:val="000000" w:themeColor="text1"/>
          <w:sz w:val="36"/>
          <w:szCs w:val="36"/>
        </w:rPr>
        <w:t>Members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can </w:t>
      </w:r>
      <w:proofErr w:type="spellStart"/>
      <w:r w:rsidR="003E2147" w:rsidRPr="007C0D11">
        <w:rPr>
          <w:color w:val="000000" w:themeColor="text1"/>
          <w:sz w:val="36"/>
          <w:szCs w:val="36"/>
        </w:rPr>
        <w:t>acces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3E2147" w:rsidRPr="007C0D11">
        <w:rPr>
          <w:color w:val="000000" w:themeColor="text1"/>
          <w:sz w:val="36"/>
          <w:szCs w:val="36"/>
        </w:rPr>
        <w:t>Trainers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3E2147" w:rsidRPr="007C0D11">
        <w:rPr>
          <w:color w:val="000000" w:themeColor="text1"/>
          <w:sz w:val="36"/>
          <w:szCs w:val="36"/>
        </w:rPr>
        <w:t>and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3E2147" w:rsidRPr="007C0D11">
        <w:rPr>
          <w:color w:val="000000" w:themeColor="text1"/>
          <w:sz w:val="36"/>
          <w:szCs w:val="36"/>
        </w:rPr>
        <w:t>type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of </w:t>
      </w:r>
      <w:proofErr w:type="spellStart"/>
      <w:r w:rsidR="003E2147" w:rsidRPr="007C0D11">
        <w:rPr>
          <w:color w:val="000000" w:themeColor="text1"/>
          <w:sz w:val="36"/>
          <w:szCs w:val="36"/>
        </w:rPr>
        <w:t>Equipments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3E2147" w:rsidRPr="007C0D11">
        <w:rPr>
          <w:color w:val="000000" w:themeColor="text1"/>
          <w:sz w:val="36"/>
          <w:szCs w:val="36"/>
        </w:rPr>
        <w:t>which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3E2147" w:rsidRPr="007C0D11">
        <w:rPr>
          <w:color w:val="000000" w:themeColor="text1"/>
          <w:sz w:val="36"/>
          <w:szCs w:val="36"/>
        </w:rPr>
        <w:t>are</w:t>
      </w:r>
      <w:proofErr w:type="spellEnd"/>
      <w:r w:rsidR="003E2147" w:rsidRPr="007C0D11">
        <w:rPr>
          <w:color w:val="000000" w:themeColor="text1"/>
          <w:sz w:val="36"/>
          <w:szCs w:val="36"/>
        </w:rPr>
        <w:t xml:space="preserve"> </w:t>
      </w:r>
      <w:proofErr w:type="spellStart"/>
      <w:r w:rsidR="003E2147" w:rsidRPr="007C0D11">
        <w:rPr>
          <w:color w:val="000000" w:themeColor="text1"/>
          <w:sz w:val="36"/>
          <w:szCs w:val="36"/>
        </w:rPr>
        <w:t>available</w:t>
      </w:r>
      <w:proofErr w:type="spellEnd"/>
    </w:p>
    <w:p w:rsidR="00E23903" w:rsidRDefault="00E23903" w:rsidP="00E23903">
      <w:pPr>
        <w:pStyle w:val="ListeParagraf"/>
        <w:rPr>
          <w:rFonts w:asciiTheme="majorHAnsi" w:hAnsiTheme="majorHAnsi"/>
          <w:b/>
          <w:color w:val="9F8351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Theme="majorHAnsi" w:hAnsiTheme="majorHAnsi"/>
          <w:b/>
          <w:color w:val="9F8351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</w:t>
      </w:r>
    </w:p>
    <w:p w:rsidR="00E23903" w:rsidRDefault="00E23903" w:rsidP="00E23903">
      <w:pPr>
        <w:pStyle w:val="ListeParagraf"/>
        <w:rPr>
          <w:rFonts w:asciiTheme="majorHAnsi" w:hAnsiTheme="majorHAnsi"/>
          <w:b/>
          <w:color w:val="9F8351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D6500" w:rsidRPr="002D6500" w:rsidRDefault="00E23903" w:rsidP="00E23903">
      <w:pPr>
        <w:pStyle w:val="ListeParagraf"/>
        <w:rPr>
          <w:rFonts w:asciiTheme="majorHAnsi" w:hAnsiTheme="majorHAnsi"/>
          <w:b/>
          <w:color w:val="9F8351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Theme="majorHAnsi" w:hAnsiTheme="majorHAnsi"/>
          <w:b/>
          <w:color w:val="9F8351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</w:t>
      </w:r>
      <w:r w:rsidRPr="00526DA9">
        <w:rPr>
          <w:rFonts w:asciiTheme="majorHAnsi" w:hAnsiTheme="majorHAnsi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2D6500" w:rsidRPr="00526DA9">
        <w:rPr>
          <w:rFonts w:asciiTheme="majorHAnsi" w:hAnsiTheme="majorHAnsi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AFF</w:t>
      </w:r>
      <w:r w:rsidR="002D6500">
        <w:rPr>
          <w:b/>
          <w:color w:val="9F8351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:rsidR="003E2147" w:rsidRPr="00E23903" w:rsidRDefault="003E2147" w:rsidP="00E23903">
      <w:pPr>
        <w:pStyle w:val="GlAlnt"/>
        <w:rPr>
          <w:rStyle w:val="GlBavuru"/>
          <w:color w:val="325949" w:themeColor="accent6" w:themeShade="80"/>
        </w:rPr>
      </w:pPr>
      <w:r w:rsidRPr="00E23903">
        <w:rPr>
          <w:rStyle w:val="GlBavuru"/>
          <w:color w:val="325949" w:themeColor="accent6" w:themeShade="80"/>
        </w:rPr>
        <w:t>SUPERVISOR</w:t>
      </w:r>
      <w:r w:rsidR="002D6500" w:rsidRPr="00E23903">
        <w:rPr>
          <w:rStyle w:val="GlBavuru"/>
          <w:color w:val="325949" w:themeColor="accent6" w:themeShade="80"/>
        </w:rPr>
        <w:t>:</w:t>
      </w:r>
    </w:p>
    <w:p w:rsidR="003E2147" w:rsidRPr="007C0D11" w:rsidRDefault="002D6500" w:rsidP="00526DA9">
      <w:pPr>
        <w:pStyle w:val="GlAlnt"/>
        <w:jc w:val="left"/>
        <w:rPr>
          <w:color w:val="000000" w:themeColor="text1"/>
        </w:rPr>
      </w:pPr>
      <w:r w:rsidRPr="00526DA9">
        <w:rPr>
          <w:color w:val="00B0F0"/>
        </w:rPr>
        <w:sym w:font="Wingdings" w:char="F0E8"/>
      </w:r>
      <w:proofErr w:type="spellStart"/>
      <w:r w:rsidR="003E2147" w:rsidRPr="007C0D11">
        <w:rPr>
          <w:color w:val="000000" w:themeColor="text1"/>
        </w:rPr>
        <w:t>Supervisor</w:t>
      </w:r>
      <w:proofErr w:type="spellEnd"/>
      <w:r w:rsidR="003E2147" w:rsidRPr="007C0D11">
        <w:rPr>
          <w:color w:val="000000" w:themeColor="text1"/>
        </w:rPr>
        <w:t xml:space="preserve"> </w:t>
      </w:r>
      <w:proofErr w:type="spellStart"/>
      <w:r w:rsidR="003E2147" w:rsidRPr="007C0D11">
        <w:rPr>
          <w:color w:val="000000" w:themeColor="text1"/>
        </w:rPr>
        <w:t>will</w:t>
      </w:r>
      <w:proofErr w:type="spellEnd"/>
      <w:r w:rsidR="003E2147" w:rsidRPr="007C0D11">
        <w:rPr>
          <w:color w:val="000000" w:themeColor="text1"/>
        </w:rPr>
        <w:t xml:space="preserve"> </w:t>
      </w:r>
      <w:proofErr w:type="spellStart"/>
      <w:r w:rsidR="003E2147" w:rsidRPr="007C0D11">
        <w:rPr>
          <w:color w:val="000000" w:themeColor="text1"/>
        </w:rPr>
        <w:t>manage</w:t>
      </w:r>
      <w:proofErr w:type="spellEnd"/>
      <w:r w:rsidR="003E2147" w:rsidRPr="007C0D11">
        <w:rPr>
          <w:color w:val="000000" w:themeColor="text1"/>
        </w:rPr>
        <w:t xml:space="preserve"> </w:t>
      </w:r>
      <w:proofErr w:type="spellStart"/>
      <w:r w:rsidR="003E2147" w:rsidRPr="007C0D11">
        <w:rPr>
          <w:color w:val="000000" w:themeColor="text1"/>
        </w:rPr>
        <w:t>the</w:t>
      </w:r>
      <w:proofErr w:type="spellEnd"/>
      <w:r w:rsidR="003E2147" w:rsidRPr="007C0D11">
        <w:rPr>
          <w:color w:val="000000" w:themeColor="text1"/>
        </w:rPr>
        <w:t xml:space="preserve"> </w:t>
      </w:r>
      <w:proofErr w:type="spellStart"/>
      <w:r w:rsidR="003E2147" w:rsidRPr="007C0D11">
        <w:rPr>
          <w:color w:val="000000" w:themeColor="text1"/>
        </w:rPr>
        <w:t>entire</w:t>
      </w:r>
      <w:proofErr w:type="spellEnd"/>
      <w:r w:rsidR="003E2147" w:rsidRPr="007C0D11">
        <w:rPr>
          <w:color w:val="000000" w:themeColor="text1"/>
        </w:rPr>
        <w:t xml:space="preserve"> </w:t>
      </w:r>
      <w:proofErr w:type="spellStart"/>
      <w:r w:rsidR="003E2147" w:rsidRPr="007C0D11">
        <w:rPr>
          <w:color w:val="000000" w:themeColor="text1"/>
        </w:rPr>
        <w:t>Fitness</w:t>
      </w:r>
      <w:proofErr w:type="spellEnd"/>
      <w:r w:rsidR="003E2147" w:rsidRPr="007C0D11">
        <w:rPr>
          <w:color w:val="000000" w:themeColor="text1"/>
        </w:rPr>
        <w:t xml:space="preserve"> </w:t>
      </w:r>
      <w:proofErr w:type="spellStart"/>
      <w:r w:rsidR="003E2147" w:rsidRPr="007C0D11">
        <w:rPr>
          <w:color w:val="000000" w:themeColor="text1"/>
        </w:rPr>
        <w:t>Branch</w:t>
      </w:r>
      <w:proofErr w:type="spellEnd"/>
      <w:r w:rsidR="003E2147" w:rsidRPr="007C0D11">
        <w:rPr>
          <w:color w:val="000000" w:themeColor="text1"/>
        </w:rPr>
        <w:t>.</w:t>
      </w:r>
    </w:p>
    <w:p w:rsidR="003E2147" w:rsidRPr="00526DA9" w:rsidRDefault="002D6500" w:rsidP="00526DA9">
      <w:pPr>
        <w:pStyle w:val="GlAlnt"/>
        <w:jc w:val="left"/>
        <w:rPr>
          <w:color w:val="00B0F0"/>
        </w:rPr>
      </w:pPr>
      <w:r w:rsidRPr="00526DA9">
        <w:rPr>
          <w:color w:val="00B0F0"/>
        </w:rPr>
        <w:sym w:font="Wingdings" w:char="F0E8"/>
      </w:r>
      <w:proofErr w:type="spellStart"/>
      <w:r w:rsidR="003E2147" w:rsidRPr="007C0D11">
        <w:rPr>
          <w:color w:val="000000" w:themeColor="text1"/>
        </w:rPr>
        <w:t>Supervisor</w:t>
      </w:r>
      <w:proofErr w:type="spellEnd"/>
      <w:r w:rsidR="003E2147" w:rsidRPr="007C0D11">
        <w:rPr>
          <w:color w:val="000000" w:themeColor="text1"/>
        </w:rPr>
        <w:t xml:space="preserve"> </w:t>
      </w:r>
      <w:proofErr w:type="spellStart"/>
      <w:r w:rsidR="003E2147" w:rsidRPr="007C0D11">
        <w:rPr>
          <w:color w:val="000000" w:themeColor="text1"/>
        </w:rPr>
        <w:t>will</w:t>
      </w:r>
      <w:proofErr w:type="spellEnd"/>
      <w:r w:rsidR="003E2147" w:rsidRPr="007C0D11">
        <w:rPr>
          <w:color w:val="000000" w:themeColor="text1"/>
        </w:rPr>
        <w:t xml:space="preserve"> </w:t>
      </w:r>
      <w:proofErr w:type="spellStart"/>
      <w:r w:rsidR="003E2147" w:rsidRPr="007C0D11">
        <w:rPr>
          <w:color w:val="000000" w:themeColor="text1"/>
        </w:rPr>
        <w:t>work</w:t>
      </w:r>
      <w:proofErr w:type="spellEnd"/>
      <w:r w:rsidR="003E2147" w:rsidRPr="007C0D11">
        <w:rPr>
          <w:color w:val="000000" w:themeColor="text1"/>
        </w:rPr>
        <w:t xml:space="preserve"> </w:t>
      </w:r>
      <w:proofErr w:type="spellStart"/>
      <w:r w:rsidR="003E2147" w:rsidRPr="007C0D11">
        <w:rPr>
          <w:color w:val="000000" w:themeColor="text1"/>
        </w:rPr>
        <w:t>all</w:t>
      </w:r>
      <w:proofErr w:type="spellEnd"/>
      <w:r w:rsidR="003E2147" w:rsidRPr="007C0D11">
        <w:rPr>
          <w:color w:val="000000" w:themeColor="text1"/>
        </w:rPr>
        <w:t xml:space="preserve"> </w:t>
      </w:r>
      <w:proofErr w:type="spellStart"/>
      <w:r w:rsidR="003E2147" w:rsidRPr="007C0D11">
        <w:rPr>
          <w:color w:val="000000" w:themeColor="text1"/>
        </w:rPr>
        <w:t>clerical</w:t>
      </w:r>
      <w:proofErr w:type="spellEnd"/>
      <w:r w:rsidR="003E2147" w:rsidRPr="007C0D11">
        <w:rPr>
          <w:color w:val="000000" w:themeColor="text1"/>
        </w:rPr>
        <w:t xml:space="preserve"> </w:t>
      </w:r>
      <w:proofErr w:type="spellStart"/>
      <w:r w:rsidR="00F13449" w:rsidRPr="007C0D11">
        <w:rPr>
          <w:color w:val="000000" w:themeColor="text1"/>
        </w:rPr>
        <w:t>tasks</w:t>
      </w:r>
      <w:proofErr w:type="spellEnd"/>
      <w:r w:rsidR="00F13449" w:rsidRPr="007C0D11">
        <w:rPr>
          <w:color w:val="000000" w:themeColor="text1"/>
        </w:rPr>
        <w:t xml:space="preserve"> </w:t>
      </w:r>
      <w:proofErr w:type="spellStart"/>
      <w:r w:rsidR="00F13449" w:rsidRPr="007C0D11">
        <w:rPr>
          <w:color w:val="000000" w:themeColor="text1"/>
        </w:rPr>
        <w:t>such</w:t>
      </w:r>
      <w:proofErr w:type="spellEnd"/>
      <w:r w:rsidR="00F13449" w:rsidRPr="007C0D11">
        <w:rPr>
          <w:color w:val="000000" w:themeColor="text1"/>
        </w:rPr>
        <w:t xml:space="preserve"> as </w:t>
      </w:r>
      <w:proofErr w:type="spellStart"/>
      <w:r w:rsidR="00F13449" w:rsidRPr="007C0D11">
        <w:rPr>
          <w:color w:val="000000" w:themeColor="text1"/>
        </w:rPr>
        <w:t>Member</w:t>
      </w:r>
      <w:proofErr w:type="spellEnd"/>
      <w:r w:rsidR="00F13449" w:rsidRPr="007C0D11">
        <w:rPr>
          <w:color w:val="000000" w:themeColor="text1"/>
        </w:rPr>
        <w:t xml:space="preserve"> </w:t>
      </w:r>
      <w:proofErr w:type="gramStart"/>
      <w:r w:rsidR="00F13449" w:rsidRPr="007C0D11">
        <w:rPr>
          <w:color w:val="000000" w:themeColor="text1"/>
        </w:rPr>
        <w:t>Report ,</w:t>
      </w:r>
      <w:proofErr w:type="gramEnd"/>
      <w:r w:rsidR="00F13449" w:rsidRPr="007C0D11">
        <w:rPr>
          <w:color w:val="000000" w:themeColor="text1"/>
        </w:rPr>
        <w:t xml:space="preserve"> </w:t>
      </w:r>
      <w:proofErr w:type="spellStart"/>
      <w:r w:rsidR="00F13449" w:rsidRPr="007C0D11">
        <w:rPr>
          <w:color w:val="000000" w:themeColor="text1"/>
        </w:rPr>
        <w:t>and</w:t>
      </w:r>
      <w:proofErr w:type="spellEnd"/>
      <w:r w:rsidR="00F13449" w:rsidRPr="007C0D11">
        <w:rPr>
          <w:color w:val="000000" w:themeColor="text1"/>
        </w:rPr>
        <w:t xml:space="preserve"> </w:t>
      </w:r>
      <w:proofErr w:type="spellStart"/>
      <w:r w:rsidR="00F13449" w:rsidRPr="007C0D11">
        <w:rPr>
          <w:color w:val="000000" w:themeColor="text1"/>
        </w:rPr>
        <w:t>maintaining</w:t>
      </w:r>
      <w:proofErr w:type="spellEnd"/>
      <w:r w:rsidR="00F13449" w:rsidRPr="007C0D11">
        <w:rPr>
          <w:color w:val="000000" w:themeColor="text1"/>
        </w:rPr>
        <w:t xml:space="preserve"> </w:t>
      </w:r>
      <w:proofErr w:type="spellStart"/>
      <w:r w:rsidR="00F13449" w:rsidRPr="007C0D11">
        <w:rPr>
          <w:color w:val="000000" w:themeColor="text1"/>
        </w:rPr>
        <w:t>Equipments</w:t>
      </w:r>
      <w:proofErr w:type="spellEnd"/>
      <w:r w:rsidR="00F13449" w:rsidRPr="007C0D11">
        <w:rPr>
          <w:color w:val="000000" w:themeColor="text1"/>
        </w:rPr>
        <w:t>.</w:t>
      </w:r>
    </w:p>
    <w:p w:rsidR="003E2147" w:rsidRPr="00E23903" w:rsidRDefault="003E2147" w:rsidP="00E23903">
      <w:pPr>
        <w:pStyle w:val="GlAlnt"/>
        <w:rPr>
          <w:rStyle w:val="GlBavuru"/>
          <w:color w:val="325949" w:themeColor="accent6" w:themeShade="80"/>
        </w:rPr>
      </w:pPr>
      <w:r w:rsidRPr="00E23903">
        <w:rPr>
          <w:rStyle w:val="GlBavuru"/>
          <w:color w:val="325949" w:themeColor="accent6" w:themeShade="80"/>
        </w:rPr>
        <w:t>TRAINER</w:t>
      </w:r>
      <w:r w:rsidR="002D6500" w:rsidRPr="00E23903">
        <w:rPr>
          <w:rStyle w:val="GlBavuru"/>
          <w:color w:val="325949" w:themeColor="accent6" w:themeShade="80"/>
        </w:rPr>
        <w:t>:</w:t>
      </w:r>
    </w:p>
    <w:p w:rsidR="003E2147" w:rsidRPr="00526DA9" w:rsidRDefault="002D6500" w:rsidP="00526DA9">
      <w:pPr>
        <w:pStyle w:val="GlAlnt"/>
        <w:jc w:val="left"/>
        <w:rPr>
          <w:color w:val="00B0F0"/>
          <w:sz w:val="28"/>
          <w:szCs w:val="28"/>
        </w:rPr>
      </w:pPr>
      <w:r w:rsidRPr="00526DA9">
        <w:rPr>
          <w:color w:val="00B0F0"/>
          <w:sz w:val="28"/>
          <w:szCs w:val="28"/>
        </w:rPr>
        <w:sym w:font="Wingdings" w:char="F0E8"/>
      </w:r>
      <w:proofErr w:type="spellStart"/>
      <w:r w:rsidR="003E2147" w:rsidRPr="007C0D11">
        <w:rPr>
          <w:color w:val="000000" w:themeColor="text1"/>
          <w:sz w:val="28"/>
          <w:szCs w:val="28"/>
        </w:rPr>
        <w:t>Trainer</w:t>
      </w:r>
      <w:proofErr w:type="spellEnd"/>
      <w:r w:rsidR="003E2147" w:rsidRPr="007C0D11">
        <w:rPr>
          <w:color w:val="000000" w:themeColor="text1"/>
          <w:sz w:val="28"/>
          <w:szCs w:val="28"/>
        </w:rPr>
        <w:t xml:space="preserve"> </w:t>
      </w:r>
      <w:proofErr w:type="spellStart"/>
      <w:r w:rsidR="003E2147" w:rsidRPr="007C0D11">
        <w:rPr>
          <w:color w:val="000000" w:themeColor="text1"/>
          <w:sz w:val="28"/>
          <w:szCs w:val="28"/>
        </w:rPr>
        <w:t>will</w:t>
      </w:r>
      <w:proofErr w:type="spellEnd"/>
      <w:r w:rsidR="003E2147" w:rsidRPr="007C0D11">
        <w:rPr>
          <w:color w:val="000000" w:themeColor="text1"/>
          <w:sz w:val="28"/>
          <w:szCs w:val="28"/>
        </w:rPr>
        <w:t xml:space="preserve"> </w:t>
      </w:r>
      <w:proofErr w:type="spellStart"/>
      <w:r w:rsidR="003E2147" w:rsidRPr="007C0D11">
        <w:rPr>
          <w:color w:val="000000" w:themeColor="text1"/>
          <w:sz w:val="28"/>
          <w:szCs w:val="28"/>
        </w:rPr>
        <w:t>provide</w:t>
      </w:r>
      <w:proofErr w:type="spellEnd"/>
      <w:r w:rsidR="003E2147" w:rsidRPr="007C0D11">
        <w:rPr>
          <w:color w:val="000000" w:themeColor="text1"/>
          <w:sz w:val="28"/>
          <w:szCs w:val="28"/>
        </w:rPr>
        <w:t xml:space="preserve"> </w:t>
      </w:r>
      <w:proofErr w:type="spellStart"/>
      <w:r w:rsidR="003E2147" w:rsidRPr="007C0D11">
        <w:rPr>
          <w:color w:val="000000" w:themeColor="text1"/>
          <w:sz w:val="28"/>
          <w:szCs w:val="28"/>
        </w:rPr>
        <w:t>personal</w:t>
      </w:r>
      <w:proofErr w:type="spellEnd"/>
      <w:r w:rsidR="003E2147" w:rsidRPr="007C0D11">
        <w:rPr>
          <w:color w:val="000000" w:themeColor="text1"/>
          <w:sz w:val="28"/>
          <w:szCs w:val="28"/>
        </w:rPr>
        <w:t xml:space="preserve"> </w:t>
      </w:r>
      <w:proofErr w:type="spellStart"/>
      <w:r w:rsidR="003E2147" w:rsidRPr="007C0D11">
        <w:rPr>
          <w:color w:val="000000" w:themeColor="text1"/>
          <w:sz w:val="28"/>
          <w:szCs w:val="28"/>
        </w:rPr>
        <w:t>training</w:t>
      </w:r>
      <w:proofErr w:type="spellEnd"/>
      <w:r w:rsidR="003E2147" w:rsidRPr="007C0D11">
        <w:rPr>
          <w:color w:val="000000" w:themeColor="text1"/>
          <w:sz w:val="28"/>
          <w:szCs w:val="28"/>
        </w:rPr>
        <w:t xml:space="preserve"> </w:t>
      </w:r>
      <w:proofErr w:type="spellStart"/>
      <w:r w:rsidR="003E2147" w:rsidRPr="007C0D11">
        <w:rPr>
          <w:color w:val="000000" w:themeColor="text1"/>
          <w:sz w:val="28"/>
          <w:szCs w:val="28"/>
        </w:rPr>
        <w:t>to</w:t>
      </w:r>
      <w:proofErr w:type="spellEnd"/>
      <w:r w:rsidR="003E2147" w:rsidRPr="007C0D11">
        <w:rPr>
          <w:color w:val="000000" w:themeColor="text1"/>
          <w:sz w:val="28"/>
          <w:szCs w:val="28"/>
        </w:rPr>
        <w:t xml:space="preserve"> </w:t>
      </w:r>
      <w:proofErr w:type="spellStart"/>
      <w:r w:rsidR="003E2147" w:rsidRPr="007C0D11">
        <w:rPr>
          <w:color w:val="000000" w:themeColor="text1"/>
          <w:sz w:val="28"/>
          <w:szCs w:val="28"/>
        </w:rPr>
        <w:t>member</w:t>
      </w:r>
      <w:proofErr w:type="spellEnd"/>
      <w:r w:rsidR="00F13449" w:rsidRPr="007C0D11">
        <w:rPr>
          <w:color w:val="000000" w:themeColor="text1"/>
          <w:sz w:val="28"/>
          <w:szCs w:val="28"/>
        </w:rPr>
        <w:t>.</w:t>
      </w:r>
    </w:p>
    <w:p w:rsidR="00FE74B5" w:rsidRPr="00D54997" w:rsidRDefault="00FE74B5" w:rsidP="00FE74B5">
      <w:pPr>
        <w:pStyle w:val="Balk1"/>
        <w:rPr>
          <w:color w:val="FF0000"/>
          <w:sz w:val="32"/>
          <w:szCs w:val="32"/>
        </w:rPr>
      </w:pPr>
      <w:r w:rsidRPr="00D54997">
        <w:rPr>
          <w:color w:val="FF000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ASSUMPTIONS AND QUERIES</w:t>
      </w:r>
      <w:r w:rsidRPr="00D54997">
        <w:rPr>
          <w:color w:val="FF0000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</w:p>
    <w:p w:rsidR="00F13449" w:rsidRDefault="00F13449" w:rsidP="003F7D48">
      <w:pPr>
        <w:rPr>
          <w:rFonts w:asciiTheme="majorHAnsi" w:hAnsiTheme="majorHAnsi"/>
          <w:sz w:val="28"/>
          <w:szCs w:val="28"/>
        </w:rPr>
      </w:pPr>
    </w:p>
    <w:p w:rsidR="00F13449" w:rsidRPr="00526DA9" w:rsidRDefault="00F13449" w:rsidP="00526DA9">
      <w:pPr>
        <w:pStyle w:val="GlAlnt"/>
        <w:numPr>
          <w:ilvl w:val="0"/>
          <w:numId w:val="13"/>
        </w:numPr>
        <w:jc w:val="left"/>
        <w:rPr>
          <w:color w:val="000000" w:themeColor="text1"/>
        </w:rPr>
      </w:pPr>
      <w:r w:rsidRPr="00526DA9">
        <w:rPr>
          <w:color w:val="000000" w:themeColor="text1"/>
        </w:rPr>
        <w:t>-</w:t>
      </w:r>
      <w:proofErr w:type="spellStart"/>
      <w:r w:rsidRPr="00526DA9">
        <w:rPr>
          <w:color w:val="000000" w:themeColor="text1"/>
        </w:rPr>
        <w:t>One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Facility</w:t>
      </w:r>
      <w:proofErr w:type="spellEnd"/>
      <w:r w:rsidRPr="00526DA9">
        <w:rPr>
          <w:color w:val="000000" w:themeColor="text1"/>
        </w:rPr>
        <w:t xml:space="preserve"> can </w:t>
      </w:r>
      <w:proofErr w:type="spellStart"/>
      <w:r w:rsidRPr="00526DA9">
        <w:rPr>
          <w:color w:val="000000" w:themeColor="text1"/>
        </w:rPr>
        <w:t>used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multiple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by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multiple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Members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provided</w:t>
      </w:r>
      <w:proofErr w:type="spellEnd"/>
      <w:r w:rsidRPr="00526DA9">
        <w:rPr>
          <w:color w:val="000000" w:themeColor="text1"/>
        </w:rPr>
        <w:t xml:space="preserve"> at </w:t>
      </w:r>
      <w:proofErr w:type="spellStart"/>
      <w:r w:rsidRPr="00526DA9">
        <w:rPr>
          <w:color w:val="000000" w:themeColor="text1"/>
        </w:rPr>
        <w:t>the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Fitness</w:t>
      </w:r>
      <w:proofErr w:type="spellEnd"/>
      <w:r w:rsidRPr="00526DA9">
        <w:rPr>
          <w:color w:val="000000" w:themeColor="text1"/>
        </w:rPr>
        <w:t xml:space="preserve"> Center.</w:t>
      </w:r>
    </w:p>
    <w:p w:rsidR="00F13449" w:rsidRPr="00526DA9" w:rsidRDefault="00F13449" w:rsidP="00526DA9">
      <w:pPr>
        <w:pStyle w:val="GlAlnt"/>
        <w:numPr>
          <w:ilvl w:val="0"/>
          <w:numId w:val="13"/>
        </w:numPr>
        <w:jc w:val="left"/>
        <w:rPr>
          <w:color w:val="000000" w:themeColor="text1"/>
        </w:rPr>
      </w:pPr>
      <w:r w:rsidRPr="00526DA9">
        <w:rPr>
          <w:color w:val="000000" w:themeColor="text1"/>
        </w:rPr>
        <w:t>-</w:t>
      </w:r>
      <w:proofErr w:type="spellStart"/>
      <w:r w:rsidRPr="00526DA9">
        <w:rPr>
          <w:color w:val="000000" w:themeColor="text1"/>
        </w:rPr>
        <w:t>One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Supervisor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maintains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multiple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Member</w:t>
      </w:r>
      <w:proofErr w:type="spellEnd"/>
      <w:r w:rsidRPr="00526DA9">
        <w:rPr>
          <w:color w:val="000000" w:themeColor="text1"/>
        </w:rPr>
        <w:t xml:space="preserve"> Report.</w:t>
      </w:r>
    </w:p>
    <w:p w:rsidR="00F13449" w:rsidRPr="00526DA9" w:rsidRDefault="00F13449" w:rsidP="00526DA9">
      <w:pPr>
        <w:pStyle w:val="GlAlnt"/>
        <w:numPr>
          <w:ilvl w:val="0"/>
          <w:numId w:val="13"/>
        </w:numPr>
        <w:jc w:val="left"/>
        <w:rPr>
          <w:color w:val="000000" w:themeColor="text1"/>
        </w:rPr>
      </w:pPr>
      <w:r w:rsidRPr="00526DA9">
        <w:rPr>
          <w:color w:val="000000" w:themeColor="text1"/>
        </w:rPr>
        <w:t>-</w:t>
      </w:r>
      <w:proofErr w:type="spellStart"/>
      <w:r w:rsidRPr="00526DA9">
        <w:rPr>
          <w:color w:val="000000" w:themeColor="text1"/>
        </w:rPr>
        <w:t>One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Fitness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Branch</w:t>
      </w:r>
      <w:proofErr w:type="spellEnd"/>
      <w:r w:rsidRPr="00526DA9">
        <w:rPr>
          <w:color w:val="000000" w:themeColor="text1"/>
        </w:rPr>
        <w:t xml:space="preserve"> can </w:t>
      </w:r>
      <w:proofErr w:type="spellStart"/>
      <w:r w:rsidRPr="00526DA9">
        <w:rPr>
          <w:color w:val="000000" w:themeColor="text1"/>
        </w:rPr>
        <w:t>have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multiple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Equipments</w:t>
      </w:r>
      <w:proofErr w:type="spellEnd"/>
      <w:r w:rsidRPr="00526DA9">
        <w:rPr>
          <w:color w:val="000000" w:themeColor="text1"/>
        </w:rPr>
        <w:t>.</w:t>
      </w:r>
    </w:p>
    <w:p w:rsidR="00F13449" w:rsidRPr="00526DA9" w:rsidRDefault="00F13449" w:rsidP="00526DA9">
      <w:pPr>
        <w:pStyle w:val="GlAlnt"/>
        <w:numPr>
          <w:ilvl w:val="0"/>
          <w:numId w:val="13"/>
        </w:numPr>
        <w:jc w:val="left"/>
        <w:rPr>
          <w:color w:val="000000" w:themeColor="text1"/>
        </w:rPr>
      </w:pPr>
      <w:r w:rsidRPr="00526DA9">
        <w:rPr>
          <w:color w:val="000000" w:themeColor="text1"/>
        </w:rPr>
        <w:t>-</w:t>
      </w:r>
      <w:proofErr w:type="spellStart"/>
      <w:r w:rsidRPr="00526DA9">
        <w:rPr>
          <w:color w:val="000000" w:themeColor="text1"/>
        </w:rPr>
        <w:t>We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store</w:t>
      </w:r>
      <w:proofErr w:type="spellEnd"/>
      <w:r w:rsidRPr="00526DA9">
        <w:rPr>
          <w:color w:val="000000" w:themeColor="text1"/>
        </w:rPr>
        <w:t xml:space="preserve"> a </w:t>
      </w:r>
      <w:proofErr w:type="spellStart"/>
      <w:r w:rsidRPr="00526DA9">
        <w:rPr>
          <w:color w:val="000000" w:themeColor="text1"/>
        </w:rPr>
        <w:t>single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updated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Fitness</w:t>
      </w:r>
      <w:proofErr w:type="spellEnd"/>
      <w:r w:rsidRPr="00526DA9">
        <w:rPr>
          <w:color w:val="000000" w:themeColor="text1"/>
        </w:rPr>
        <w:t xml:space="preserve"> Report </w:t>
      </w:r>
      <w:proofErr w:type="spellStart"/>
      <w:r w:rsidRPr="00526DA9">
        <w:rPr>
          <w:color w:val="000000" w:themeColor="text1"/>
        </w:rPr>
        <w:t>for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each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Member</w:t>
      </w:r>
      <w:proofErr w:type="spellEnd"/>
      <w:r w:rsidRPr="00526DA9">
        <w:rPr>
          <w:color w:val="000000" w:themeColor="text1"/>
        </w:rPr>
        <w:t>.</w:t>
      </w:r>
    </w:p>
    <w:p w:rsidR="00F13449" w:rsidRPr="00526DA9" w:rsidRDefault="00F13449" w:rsidP="00526DA9">
      <w:pPr>
        <w:pStyle w:val="GlAlnt"/>
        <w:numPr>
          <w:ilvl w:val="0"/>
          <w:numId w:val="13"/>
        </w:numPr>
        <w:jc w:val="left"/>
        <w:rPr>
          <w:color w:val="000000" w:themeColor="text1"/>
        </w:rPr>
      </w:pPr>
      <w:r w:rsidRPr="00526DA9">
        <w:rPr>
          <w:color w:val="000000" w:themeColor="text1"/>
        </w:rPr>
        <w:t xml:space="preserve">-A </w:t>
      </w:r>
      <w:proofErr w:type="spellStart"/>
      <w:r w:rsidRPr="00526DA9">
        <w:rPr>
          <w:color w:val="000000" w:themeColor="text1"/>
        </w:rPr>
        <w:t>Member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may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or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may</w:t>
      </w:r>
      <w:proofErr w:type="spellEnd"/>
      <w:r w:rsidRPr="00526DA9">
        <w:rPr>
          <w:color w:val="000000" w:themeColor="text1"/>
        </w:rPr>
        <w:t xml:space="preserve"> not </w:t>
      </w:r>
      <w:proofErr w:type="spellStart"/>
      <w:r w:rsidRPr="00526DA9">
        <w:rPr>
          <w:color w:val="000000" w:themeColor="text1"/>
        </w:rPr>
        <w:t>have</w:t>
      </w:r>
      <w:proofErr w:type="spellEnd"/>
      <w:r w:rsidRPr="00526DA9">
        <w:rPr>
          <w:color w:val="000000" w:themeColor="text1"/>
        </w:rPr>
        <w:t xml:space="preserve"> a </w:t>
      </w:r>
      <w:proofErr w:type="spellStart"/>
      <w:r w:rsidRPr="00526DA9">
        <w:rPr>
          <w:color w:val="000000" w:themeColor="text1"/>
        </w:rPr>
        <w:t>Personal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Trainer</w:t>
      </w:r>
      <w:proofErr w:type="spellEnd"/>
      <w:r w:rsidRPr="00526DA9">
        <w:rPr>
          <w:color w:val="000000" w:themeColor="text1"/>
        </w:rPr>
        <w:t>.</w:t>
      </w:r>
    </w:p>
    <w:p w:rsidR="00F13449" w:rsidRPr="00526DA9" w:rsidRDefault="00F13449" w:rsidP="00526DA9">
      <w:pPr>
        <w:pStyle w:val="GlAlnt"/>
        <w:numPr>
          <w:ilvl w:val="0"/>
          <w:numId w:val="13"/>
        </w:numPr>
        <w:jc w:val="left"/>
        <w:rPr>
          <w:color w:val="000000" w:themeColor="text1"/>
        </w:rPr>
      </w:pPr>
      <w:r w:rsidRPr="00526DA9">
        <w:rPr>
          <w:color w:val="000000" w:themeColor="text1"/>
        </w:rPr>
        <w:t xml:space="preserve">-A </w:t>
      </w:r>
      <w:proofErr w:type="spellStart"/>
      <w:r w:rsidRPr="00526DA9">
        <w:rPr>
          <w:color w:val="000000" w:themeColor="text1"/>
        </w:rPr>
        <w:t>Staff</w:t>
      </w:r>
      <w:proofErr w:type="spellEnd"/>
      <w:r w:rsidRPr="00526DA9">
        <w:rPr>
          <w:color w:val="000000" w:themeColor="text1"/>
        </w:rPr>
        <w:t xml:space="preserve"> can be a </w:t>
      </w:r>
      <w:proofErr w:type="spellStart"/>
      <w:r w:rsidRPr="00526DA9">
        <w:rPr>
          <w:color w:val="000000" w:themeColor="text1"/>
        </w:rPr>
        <w:t>Supervisor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or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Trainer</w:t>
      </w:r>
      <w:proofErr w:type="spellEnd"/>
      <w:r w:rsidRPr="00526DA9">
        <w:rPr>
          <w:color w:val="000000" w:themeColor="text1"/>
        </w:rPr>
        <w:t>.</w:t>
      </w:r>
    </w:p>
    <w:p w:rsidR="00F13449" w:rsidRPr="00526DA9" w:rsidRDefault="00F13449" w:rsidP="00526DA9">
      <w:pPr>
        <w:pStyle w:val="GlAlnt"/>
        <w:numPr>
          <w:ilvl w:val="0"/>
          <w:numId w:val="13"/>
        </w:numPr>
        <w:jc w:val="left"/>
        <w:rPr>
          <w:color w:val="000000" w:themeColor="text1"/>
        </w:rPr>
      </w:pPr>
      <w:r w:rsidRPr="00526DA9">
        <w:rPr>
          <w:color w:val="000000" w:themeColor="text1"/>
        </w:rPr>
        <w:t xml:space="preserve">-A </w:t>
      </w:r>
      <w:proofErr w:type="spellStart"/>
      <w:r w:rsidRPr="00526DA9">
        <w:rPr>
          <w:color w:val="000000" w:themeColor="text1"/>
        </w:rPr>
        <w:t>Supervisor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may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or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may</w:t>
      </w:r>
      <w:proofErr w:type="spellEnd"/>
      <w:r w:rsidRPr="00526DA9">
        <w:rPr>
          <w:color w:val="000000" w:themeColor="text1"/>
        </w:rPr>
        <w:t xml:space="preserve"> not </w:t>
      </w:r>
      <w:proofErr w:type="spellStart"/>
      <w:r w:rsidRPr="00526DA9">
        <w:rPr>
          <w:color w:val="000000" w:themeColor="text1"/>
        </w:rPr>
        <w:t>maintain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Equipments</w:t>
      </w:r>
      <w:proofErr w:type="spellEnd"/>
    </w:p>
    <w:p w:rsidR="00F13449" w:rsidRPr="00526DA9" w:rsidRDefault="00F13449" w:rsidP="00526DA9">
      <w:pPr>
        <w:pStyle w:val="GlAlnt"/>
        <w:numPr>
          <w:ilvl w:val="0"/>
          <w:numId w:val="13"/>
        </w:numPr>
        <w:jc w:val="left"/>
        <w:rPr>
          <w:color w:val="000000" w:themeColor="text1"/>
        </w:rPr>
      </w:pPr>
      <w:r w:rsidRPr="00526DA9">
        <w:rPr>
          <w:color w:val="000000" w:themeColor="text1"/>
        </w:rPr>
        <w:t>-</w:t>
      </w:r>
      <w:proofErr w:type="spellStart"/>
      <w:r w:rsidRPr="00526DA9">
        <w:rPr>
          <w:color w:val="000000" w:themeColor="text1"/>
        </w:rPr>
        <w:t>There</w:t>
      </w:r>
      <w:proofErr w:type="spellEnd"/>
      <w:r w:rsidRPr="00526DA9">
        <w:rPr>
          <w:color w:val="000000" w:themeColor="text1"/>
        </w:rPr>
        <w:t xml:space="preserve"> is a </w:t>
      </w:r>
      <w:proofErr w:type="spellStart"/>
      <w:r w:rsidRPr="00526DA9">
        <w:rPr>
          <w:color w:val="000000" w:themeColor="text1"/>
        </w:rPr>
        <w:t>one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Supervisor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for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each</w:t>
      </w:r>
      <w:proofErr w:type="spellEnd"/>
      <w:r w:rsidRPr="00526DA9">
        <w:rPr>
          <w:color w:val="000000" w:themeColor="text1"/>
        </w:rPr>
        <w:t xml:space="preserve"> </w:t>
      </w:r>
      <w:proofErr w:type="spellStart"/>
      <w:r w:rsidRPr="00526DA9">
        <w:rPr>
          <w:color w:val="000000" w:themeColor="text1"/>
        </w:rPr>
        <w:t>Fitness-Branch</w:t>
      </w:r>
      <w:proofErr w:type="spellEnd"/>
      <w:r w:rsidRPr="00526DA9">
        <w:rPr>
          <w:color w:val="000000" w:themeColor="text1"/>
        </w:rPr>
        <w:t>.</w:t>
      </w:r>
    </w:p>
    <w:p w:rsidR="00F13449" w:rsidRDefault="00F13449" w:rsidP="00F13449">
      <w:pPr>
        <w:rPr>
          <w:rFonts w:asciiTheme="majorHAnsi" w:hAnsiTheme="majorHAnsi"/>
          <w:sz w:val="28"/>
          <w:szCs w:val="28"/>
        </w:rPr>
      </w:pPr>
    </w:p>
    <w:p w:rsidR="00F13449" w:rsidRDefault="00F13449" w:rsidP="00F13449">
      <w:pPr>
        <w:rPr>
          <w:rFonts w:asciiTheme="majorHAnsi" w:hAnsiTheme="majorHAnsi"/>
          <w:sz w:val="28"/>
          <w:szCs w:val="28"/>
        </w:rPr>
      </w:pPr>
    </w:p>
    <w:p w:rsidR="00F13449" w:rsidRDefault="00F13449" w:rsidP="00526DA9">
      <w:pPr>
        <w:pStyle w:val="GlAlnt"/>
        <w:jc w:val="left"/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</w:t>
      </w:r>
      <w:proofErr w:type="spellStart"/>
      <w:r>
        <w:t>seen</w:t>
      </w:r>
      <w:proofErr w:type="spellEnd"/>
      <w:r>
        <w:t xml:space="preserve"> at </w:t>
      </w:r>
      <w:proofErr w:type="spellStart"/>
      <w:r>
        <w:t>below</w:t>
      </w:r>
      <w:proofErr w:type="spellEnd"/>
      <w:r>
        <w:t>:</w:t>
      </w:r>
    </w:p>
    <w:p w:rsidR="00C1284C" w:rsidRPr="00C1284C" w:rsidRDefault="00C1284C" w:rsidP="00C1284C">
      <w:pPr>
        <w:jc w:val="center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       </w:t>
      </w:r>
      <w:r w:rsidRPr="00C1284C">
        <w:rPr>
          <w:rFonts w:asciiTheme="majorHAnsi" w:eastAsiaTheme="majorEastAsia" w:hAnsiTheme="majorHAnsi" w:cstheme="majorBidi"/>
          <w:sz w:val="24"/>
          <w:szCs w:val="24"/>
        </w:rPr>
        <w:t>1 -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Which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of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the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condition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machine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were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most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used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at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the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Fitness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gramStart"/>
      <w:r w:rsidRPr="00C1284C">
        <w:rPr>
          <w:rFonts w:asciiTheme="majorHAnsi" w:eastAsiaTheme="majorEastAsia" w:hAnsiTheme="majorHAnsi" w:cstheme="majorBidi"/>
          <w:sz w:val="24"/>
          <w:szCs w:val="24"/>
        </w:rPr>
        <w:t>Center ?</w:t>
      </w:r>
      <w:proofErr w:type="gramEnd"/>
    </w:p>
    <w:p w:rsidR="00C1284C" w:rsidRPr="00C1284C" w:rsidRDefault="00C1284C" w:rsidP="00C1284C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         </w:t>
      </w:r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2-How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many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member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do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we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proofErr w:type="gramStart"/>
      <w:r w:rsidRPr="00C1284C">
        <w:rPr>
          <w:rFonts w:asciiTheme="majorHAnsi" w:eastAsiaTheme="majorEastAsia" w:hAnsiTheme="majorHAnsi" w:cstheme="majorBidi"/>
          <w:sz w:val="24"/>
          <w:szCs w:val="24"/>
        </w:rPr>
        <w:t>have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?</w:t>
      </w:r>
      <w:proofErr w:type="gramEnd"/>
    </w:p>
    <w:p w:rsidR="00C1284C" w:rsidRPr="00C1284C" w:rsidRDefault="00C1284C" w:rsidP="00C1284C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         </w:t>
      </w:r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3-how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many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female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and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man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members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do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we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have</w:t>
      </w:r>
      <w:proofErr w:type="spellEnd"/>
    </w:p>
    <w:p w:rsidR="00C1284C" w:rsidRPr="00C1284C" w:rsidRDefault="00C1284C" w:rsidP="00C1284C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         </w:t>
      </w:r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4-What is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the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age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of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avarage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our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members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>?</w:t>
      </w:r>
    </w:p>
    <w:p w:rsidR="00B545E8" w:rsidRDefault="00C1284C" w:rsidP="00C1284C">
      <w:pPr>
        <w:rPr>
          <w:rFonts w:asciiTheme="majorHAnsi" w:hAnsiTheme="majorHAnsi"/>
          <w:sz w:val="28"/>
          <w:szCs w:val="28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         </w:t>
      </w:r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5-What is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the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body-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mass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index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our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proofErr w:type="spellStart"/>
      <w:r w:rsidRPr="00C1284C">
        <w:rPr>
          <w:rFonts w:asciiTheme="majorHAnsi" w:eastAsiaTheme="majorEastAsia" w:hAnsiTheme="majorHAnsi" w:cstheme="majorBidi"/>
          <w:sz w:val="24"/>
          <w:szCs w:val="24"/>
        </w:rPr>
        <w:t>members</w:t>
      </w:r>
      <w:proofErr w:type="spellEnd"/>
      <w:r w:rsidRPr="00C1284C">
        <w:rPr>
          <w:rFonts w:asciiTheme="majorHAnsi" w:eastAsiaTheme="majorEastAsia" w:hAnsiTheme="majorHAnsi" w:cstheme="majorBidi"/>
          <w:sz w:val="24"/>
          <w:szCs w:val="24"/>
        </w:rPr>
        <w:t>?</w:t>
      </w:r>
    </w:p>
    <w:p w:rsidR="00B545E8" w:rsidRDefault="00B545E8" w:rsidP="00F13449">
      <w:pPr>
        <w:rPr>
          <w:rFonts w:asciiTheme="majorHAnsi" w:hAnsiTheme="majorHAnsi"/>
          <w:sz w:val="28"/>
          <w:szCs w:val="28"/>
        </w:rPr>
      </w:pPr>
    </w:p>
    <w:p w:rsidR="00D3447B" w:rsidRDefault="00D3447B" w:rsidP="00F13449">
      <w:pPr>
        <w:rPr>
          <w:rFonts w:asciiTheme="majorHAnsi" w:hAnsiTheme="majorHAnsi"/>
          <w:sz w:val="28"/>
          <w:szCs w:val="28"/>
        </w:rPr>
      </w:pPr>
    </w:p>
    <w:p w:rsidR="00B545E8" w:rsidRDefault="00B545E8" w:rsidP="00F13449">
      <w:pPr>
        <w:rPr>
          <w:rFonts w:asciiTheme="majorHAnsi" w:hAnsiTheme="majorHAnsi"/>
          <w:sz w:val="28"/>
          <w:szCs w:val="28"/>
        </w:rPr>
      </w:pPr>
    </w:p>
    <w:p w:rsidR="00B545E8" w:rsidRDefault="00B545E8" w:rsidP="00F13449">
      <w:pPr>
        <w:rPr>
          <w:rFonts w:asciiTheme="majorHAnsi" w:hAnsiTheme="majorHAnsi"/>
          <w:sz w:val="28"/>
          <w:szCs w:val="28"/>
        </w:rPr>
      </w:pPr>
    </w:p>
    <w:p w:rsidR="00B545E8" w:rsidRPr="00D54997" w:rsidRDefault="00E23903" w:rsidP="00E23903">
      <w:pPr>
        <w:pStyle w:val="Balk1"/>
        <w:rPr>
          <w:color w:val="FF000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54997">
        <w:rPr>
          <w:color w:val="FF000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E/R DIAGRAM</w:t>
      </w:r>
    </w:p>
    <w:p w:rsidR="00B545E8" w:rsidRDefault="00B545E8" w:rsidP="00F13449">
      <w:pPr>
        <w:rPr>
          <w:rFonts w:asciiTheme="majorHAnsi" w:hAnsiTheme="majorHAnsi"/>
          <w:sz w:val="28"/>
          <w:szCs w:val="28"/>
        </w:rPr>
      </w:pPr>
    </w:p>
    <w:p w:rsidR="00B545E8" w:rsidRDefault="00B545E8" w:rsidP="00F13449">
      <w:pPr>
        <w:rPr>
          <w:rFonts w:asciiTheme="majorHAnsi" w:hAnsiTheme="majorHAnsi"/>
          <w:sz w:val="28"/>
          <w:szCs w:val="28"/>
        </w:rPr>
      </w:pPr>
    </w:p>
    <w:p w:rsidR="00B545E8" w:rsidRPr="002D6500" w:rsidRDefault="002D6500" w:rsidP="00F13449">
      <w:pPr>
        <w:rPr>
          <w:rStyle w:val="Balk5Char"/>
        </w:rPr>
      </w:pPr>
      <w:r w:rsidRPr="002D6500">
        <w:rPr>
          <w:rFonts w:asciiTheme="majorHAnsi" w:hAnsiTheme="majorHAnsi"/>
          <w:color w:val="FF0000"/>
          <w:sz w:val="28"/>
          <w:szCs w:val="28"/>
        </w:rPr>
        <w:t>NOTE</w:t>
      </w:r>
      <w:r>
        <w:rPr>
          <w:rFonts w:asciiTheme="majorHAnsi" w:hAnsiTheme="majorHAnsi"/>
          <w:color w:val="FF0000"/>
          <w:sz w:val="28"/>
          <w:szCs w:val="28"/>
        </w:rPr>
        <w:t>:</w:t>
      </w:r>
      <w:r w:rsidRPr="002D6500">
        <w:t xml:space="preserve"> </w:t>
      </w:r>
      <w:proofErr w:type="spellStart"/>
      <w:r w:rsidRPr="002D6500">
        <w:rPr>
          <w:rStyle w:val="Balk5Char"/>
        </w:rPr>
        <w:t>The</w:t>
      </w:r>
      <w:proofErr w:type="spellEnd"/>
      <w:r w:rsidRPr="002D6500">
        <w:rPr>
          <w:rStyle w:val="Balk5Char"/>
        </w:rPr>
        <w:t xml:space="preserve"> </w:t>
      </w:r>
      <w:proofErr w:type="spellStart"/>
      <w:r w:rsidRPr="002D6500">
        <w:rPr>
          <w:rStyle w:val="Balk5Char"/>
        </w:rPr>
        <w:t>high</w:t>
      </w:r>
      <w:proofErr w:type="spellEnd"/>
      <w:r w:rsidRPr="002D6500">
        <w:rPr>
          <w:rStyle w:val="Balk5Char"/>
        </w:rPr>
        <w:t xml:space="preserve"> </w:t>
      </w:r>
      <w:proofErr w:type="spellStart"/>
      <w:r w:rsidRPr="002D6500">
        <w:rPr>
          <w:rStyle w:val="Balk5Char"/>
        </w:rPr>
        <w:t>resolutiony</w:t>
      </w:r>
      <w:proofErr w:type="spellEnd"/>
      <w:r w:rsidRPr="002D6500">
        <w:rPr>
          <w:rStyle w:val="Balk5Char"/>
        </w:rPr>
        <w:t xml:space="preserve"> </w:t>
      </w:r>
      <w:proofErr w:type="spellStart"/>
      <w:r w:rsidRPr="002D6500">
        <w:rPr>
          <w:rStyle w:val="Balk5Char"/>
        </w:rPr>
        <w:t>version</w:t>
      </w:r>
      <w:proofErr w:type="spellEnd"/>
      <w:r w:rsidRPr="002D6500">
        <w:rPr>
          <w:rStyle w:val="Balk5Char"/>
        </w:rPr>
        <w:t xml:space="preserve"> of </w:t>
      </w:r>
      <w:proofErr w:type="spellStart"/>
      <w:r w:rsidRPr="002D6500">
        <w:rPr>
          <w:rStyle w:val="Balk5Char"/>
        </w:rPr>
        <w:t>the</w:t>
      </w:r>
      <w:proofErr w:type="spellEnd"/>
      <w:r w:rsidRPr="002D6500">
        <w:rPr>
          <w:rStyle w:val="Balk5Char"/>
        </w:rPr>
        <w:t xml:space="preserve"> </w:t>
      </w:r>
      <w:proofErr w:type="spellStart"/>
      <w:r w:rsidRPr="002D6500">
        <w:rPr>
          <w:rStyle w:val="Balk5Char"/>
        </w:rPr>
        <w:t>diagram</w:t>
      </w:r>
      <w:proofErr w:type="spellEnd"/>
      <w:r w:rsidRPr="002D6500">
        <w:rPr>
          <w:rStyle w:val="Balk5Char"/>
        </w:rPr>
        <w:t xml:space="preserve"> is in </w:t>
      </w:r>
      <w:proofErr w:type="spellStart"/>
      <w:r w:rsidRPr="002D6500">
        <w:rPr>
          <w:rStyle w:val="Balk5Char"/>
        </w:rPr>
        <w:t>the</w:t>
      </w:r>
      <w:proofErr w:type="spellEnd"/>
      <w:r w:rsidRPr="002D6500">
        <w:rPr>
          <w:rStyle w:val="Balk5Char"/>
        </w:rPr>
        <w:t xml:space="preserve"> </w:t>
      </w:r>
      <w:proofErr w:type="spellStart"/>
      <w:r w:rsidRPr="002D6500">
        <w:rPr>
          <w:rStyle w:val="Balk5Char"/>
        </w:rPr>
        <w:t>folder</w:t>
      </w:r>
      <w:proofErr w:type="spellEnd"/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6242685" cy="3171825"/>
            <wp:effectExtent l="0" t="0" r="5715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Pr="003A58CA" w:rsidRDefault="003A58CA" w:rsidP="003A58CA">
      <w:pPr>
        <w:pStyle w:val="Balk1"/>
        <w:rPr>
          <w:i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A58CA">
        <w:rPr>
          <w:i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RELATİONAL SCHEMA</w:t>
      </w:r>
    </w:p>
    <w:p w:rsidR="003A58CA" w:rsidRPr="002D6500" w:rsidRDefault="003A58CA" w:rsidP="003A58CA">
      <w:pPr>
        <w:rPr>
          <w:rStyle w:val="Balk5Char"/>
        </w:rPr>
      </w:pPr>
      <w:r w:rsidRPr="002D6500">
        <w:rPr>
          <w:rFonts w:asciiTheme="majorHAnsi" w:hAnsiTheme="majorHAnsi"/>
          <w:color w:val="FF0000"/>
          <w:sz w:val="28"/>
          <w:szCs w:val="28"/>
        </w:rPr>
        <w:t>NOTE</w:t>
      </w:r>
      <w:r>
        <w:rPr>
          <w:rFonts w:asciiTheme="majorHAnsi" w:hAnsiTheme="majorHAnsi"/>
          <w:color w:val="FF0000"/>
          <w:sz w:val="28"/>
          <w:szCs w:val="28"/>
        </w:rPr>
        <w:t>:</w:t>
      </w:r>
      <w:r w:rsidRPr="002D6500">
        <w:t xml:space="preserve"> </w:t>
      </w:r>
      <w:proofErr w:type="spellStart"/>
      <w:r w:rsidRPr="002D6500">
        <w:rPr>
          <w:rStyle w:val="Balk5Char"/>
        </w:rPr>
        <w:t>The</w:t>
      </w:r>
      <w:proofErr w:type="spellEnd"/>
      <w:r w:rsidRPr="002D6500">
        <w:rPr>
          <w:rStyle w:val="Balk5Char"/>
        </w:rPr>
        <w:t xml:space="preserve"> </w:t>
      </w:r>
      <w:proofErr w:type="spellStart"/>
      <w:r w:rsidRPr="002D6500">
        <w:rPr>
          <w:rStyle w:val="Balk5Char"/>
        </w:rPr>
        <w:t>high</w:t>
      </w:r>
      <w:proofErr w:type="spellEnd"/>
      <w:r w:rsidRPr="002D6500">
        <w:rPr>
          <w:rStyle w:val="Balk5Char"/>
        </w:rPr>
        <w:t xml:space="preserve"> </w:t>
      </w:r>
      <w:proofErr w:type="spellStart"/>
      <w:r w:rsidRPr="002D6500">
        <w:rPr>
          <w:rStyle w:val="Balk5Char"/>
        </w:rPr>
        <w:t>resolution</w:t>
      </w:r>
      <w:proofErr w:type="spellEnd"/>
      <w:r w:rsidRPr="002D6500">
        <w:rPr>
          <w:rStyle w:val="Balk5Char"/>
        </w:rPr>
        <w:t xml:space="preserve"> </w:t>
      </w:r>
      <w:proofErr w:type="spellStart"/>
      <w:r w:rsidRPr="002D6500">
        <w:rPr>
          <w:rStyle w:val="Balk5Char"/>
        </w:rPr>
        <w:t>version</w:t>
      </w:r>
      <w:proofErr w:type="spellEnd"/>
      <w:r w:rsidRPr="002D6500">
        <w:rPr>
          <w:rStyle w:val="Balk5Char"/>
        </w:rPr>
        <w:t xml:space="preserve"> of </w:t>
      </w:r>
      <w:proofErr w:type="spellStart"/>
      <w:r w:rsidRPr="002D6500">
        <w:rPr>
          <w:rStyle w:val="Balk5Char"/>
        </w:rPr>
        <w:t>the</w:t>
      </w:r>
      <w:proofErr w:type="spellEnd"/>
      <w:r w:rsidRPr="002D6500">
        <w:rPr>
          <w:rStyle w:val="Balk5Char"/>
        </w:rPr>
        <w:t xml:space="preserve"> </w:t>
      </w:r>
      <w:proofErr w:type="spellStart"/>
      <w:r w:rsidRPr="002D6500">
        <w:rPr>
          <w:rStyle w:val="Balk5Char"/>
        </w:rPr>
        <w:t>diagram</w:t>
      </w:r>
      <w:proofErr w:type="spellEnd"/>
      <w:r w:rsidRPr="002D6500">
        <w:rPr>
          <w:rStyle w:val="Balk5Char"/>
        </w:rPr>
        <w:t xml:space="preserve"> is in </w:t>
      </w:r>
      <w:proofErr w:type="spellStart"/>
      <w:r w:rsidRPr="002D6500">
        <w:rPr>
          <w:rStyle w:val="Balk5Char"/>
        </w:rPr>
        <w:t>the</w:t>
      </w:r>
      <w:proofErr w:type="spellEnd"/>
      <w:r w:rsidRPr="002D6500">
        <w:rPr>
          <w:rStyle w:val="Balk5Char"/>
        </w:rPr>
        <w:t xml:space="preserve"> </w:t>
      </w:r>
      <w:proofErr w:type="spellStart"/>
      <w:r w:rsidRPr="002D6500">
        <w:rPr>
          <w:rStyle w:val="Balk5Char"/>
        </w:rPr>
        <w:t>folder</w:t>
      </w:r>
      <w:proofErr w:type="spellEnd"/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C026848" wp14:editId="336790B6">
            <wp:extent cx="5760720" cy="3388995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8CA" w:rsidRDefault="003A58CA" w:rsidP="00B545E8">
      <w:pPr>
        <w:rPr>
          <w:rFonts w:asciiTheme="majorHAnsi" w:hAnsiTheme="majorHAnsi"/>
          <w:noProof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noProof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noProof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Default="003A58CA" w:rsidP="00B545E8">
      <w:pPr>
        <w:rPr>
          <w:rFonts w:asciiTheme="majorHAnsi" w:hAnsiTheme="majorHAnsi"/>
          <w:sz w:val="28"/>
          <w:szCs w:val="28"/>
        </w:rPr>
      </w:pPr>
    </w:p>
    <w:p w:rsidR="003A58CA" w:rsidRPr="003A58CA" w:rsidRDefault="003A58CA" w:rsidP="003A58CA">
      <w:pPr>
        <w:pStyle w:val="Balk1"/>
        <w:rPr>
          <w:i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A58CA">
        <w:rPr>
          <w:i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FUNCTIONAL DEPENDENCIES</w:t>
      </w:r>
    </w:p>
    <w:p w:rsidR="003A58CA" w:rsidRDefault="003A58CA" w:rsidP="003A58CA"/>
    <w:p w:rsidR="003A58CA" w:rsidRPr="00E42B97" w:rsidRDefault="003A58CA" w:rsidP="003A58CA">
      <w:pPr>
        <w:pStyle w:val="Balk6"/>
        <w:rPr>
          <w:rStyle w:val="HafifBavuru"/>
          <w:b/>
        </w:rPr>
      </w:pPr>
    </w:p>
    <w:p w:rsidR="003A58CA" w:rsidRPr="00E42B97" w:rsidRDefault="003A58CA" w:rsidP="003A58CA">
      <w:pPr>
        <w:pStyle w:val="Balk6"/>
        <w:rPr>
          <w:rStyle w:val="HafifBavuru"/>
          <w:b/>
        </w:rPr>
      </w:pPr>
      <w:r w:rsidRPr="00E42B97">
        <w:rPr>
          <w:rStyle w:val="HafifBavuru"/>
          <w:b/>
        </w:rPr>
        <w:t>CUSTOMER</w:t>
      </w:r>
    </w:p>
    <w:p w:rsidR="003A58CA" w:rsidRPr="00E42B97" w:rsidRDefault="003A58CA" w:rsidP="003A58CA">
      <w:pPr>
        <w:pStyle w:val="Balk6"/>
        <w:rPr>
          <w:rStyle w:val="HafifBavuru"/>
          <w:b/>
        </w:rPr>
      </w:pPr>
      <w:r w:rsidRPr="00E42B97">
        <w:rPr>
          <w:rStyle w:val="HafifBavuru"/>
          <w:b/>
        </w:rPr>
        <w:t xml:space="preserve">C_ID→ {SSN, C_NAME, </w:t>
      </w:r>
      <w:proofErr w:type="gramStart"/>
      <w:r w:rsidRPr="00E42B97">
        <w:rPr>
          <w:rStyle w:val="HafifBavuru"/>
          <w:b/>
        </w:rPr>
        <w:t>ADDRESS ,</w:t>
      </w:r>
      <w:proofErr w:type="gramEnd"/>
      <w:r w:rsidRPr="00E42B97">
        <w:rPr>
          <w:rStyle w:val="HafifBavuru"/>
          <w:b/>
        </w:rPr>
        <w:t xml:space="preserve"> SEX ,PHONE ,TRAINER_SSN ,FACILITY_ID}</w:t>
      </w:r>
    </w:p>
    <w:p w:rsidR="003A58CA" w:rsidRPr="00E42B97" w:rsidRDefault="003A58CA" w:rsidP="003A58CA">
      <w:pPr>
        <w:pStyle w:val="Balk6"/>
        <w:rPr>
          <w:rStyle w:val="HafifBavuru"/>
          <w:b/>
        </w:rPr>
      </w:pPr>
      <w:r w:rsidRPr="00E42B97">
        <w:rPr>
          <w:rStyle w:val="HafifBavuru"/>
          <w:b/>
        </w:rPr>
        <w:t>FACILITIES</w:t>
      </w:r>
    </w:p>
    <w:p w:rsidR="003A58CA" w:rsidRPr="00E42B97" w:rsidRDefault="003A58CA" w:rsidP="003A58CA">
      <w:pPr>
        <w:pStyle w:val="Balk6"/>
        <w:rPr>
          <w:rStyle w:val="HafifBavuru"/>
          <w:b/>
        </w:rPr>
      </w:pPr>
      <w:r w:rsidRPr="00E42B97">
        <w:rPr>
          <w:rStyle w:val="HafifBavuru"/>
          <w:b/>
        </w:rPr>
        <w:t>FACILITIY_ID→ {FC_NAME, F_</w:t>
      </w:r>
      <w:proofErr w:type="gramStart"/>
      <w:r w:rsidRPr="00E42B97">
        <w:rPr>
          <w:rStyle w:val="HafifBavuru"/>
          <w:b/>
        </w:rPr>
        <w:t>TYPE ,</w:t>
      </w:r>
      <w:proofErr w:type="gramEnd"/>
      <w:r w:rsidRPr="00E42B97">
        <w:rPr>
          <w:rStyle w:val="HafifBavuru"/>
          <w:b/>
        </w:rPr>
        <w:t xml:space="preserve"> COUNT}</w:t>
      </w:r>
    </w:p>
    <w:p w:rsidR="003A58CA" w:rsidRPr="00E42B97" w:rsidRDefault="003A58CA" w:rsidP="003A58CA">
      <w:pPr>
        <w:pStyle w:val="Balk6"/>
        <w:rPr>
          <w:rStyle w:val="HafifBavuru"/>
          <w:b/>
        </w:rPr>
      </w:pPr>
      <w:r w:rsidRPr="00E42B97">
        <w:rPr>
          <w:rStyle w:val="HafifBavuru"/>
          <w:b/>
        </w:rPr>
        <w:t>FITNESS_BRANCH</w:t>
      </w:r>
    </w:p>
    <w:p w:rsidR="003A58CA" w:rsidRPr="00E42B97" w:rsidRDefault="003A58CA" w:rsidP="003A58CA">
      <w:pPr>
        <w:pStyle w:val="Balk6"/>
        <w:rPr>
          <w:rStyle w:val="HafifBavuru"/>
          <w:b/>
        </w:rPr>
      </w:pPr>
      <w:r w:rsidRPr="00E42B97">
        <w:rPr>
          <w:rStyle w:val="HafifBavuru"/>
          <w:b/>
        </w:rPr>
        <w:t>B_ID→ {ADDRESS, F_</w:t>
      </w:r>
      <w:proofErr w:type="gramStart"/>
      <w:r w:rsidRPr="00E42B97">
        <w:rPr>
          <w:rStyle w:val="HafifBavuru"/>
          <w:b/>
        </w:rPr>
        <w:t>NAME ,PHONE</w:t>
      </w:r>
      <w:proofErr w:type="gramEnd"/>
      <w:r w:rsidRPr="00E42B97">
        <w:rPr>
          <w:rStyle w:val="HafifBavuru"/>
          <w:b/>
        </w:rPr>
        <w:t xml:space="preserve"> }</w:t>
      </w:r>
    </w:p>
    <w:p w:rsidR="003A58CA" w:rsidRPr="00E42B97" w:rsidRDefault="003A58CA" w:rsidP="003A58CA">
      <w:pPr>
        <w:pStyle w:val="Balk6"/>
        <w:rPr>
          <w:rStyle w:val="HafifBavuru"/>
          <w:b/>
        </w:rPr>
      </w:pPr>
      <w:r w:rsidRPr="00E42B97">
        <w:rPr>
          <w:rStyle w:val="HafifBavuru"/>
          <w:b/>
        </w:rPr>
        <w:t>F_STAFF</w:t>
      </w:r>
    </w:p>
    <w:p w:rsidR="003A58CA" w:rsidRPr="00E42B97" w:rsidRDefault="003A58CA" w:rsidP="003A58CA">
      <w:pPr>
        <w:pStyle w:val="Balk6"/>
        <w:rPr>
          <w:rStyle w:val="HafifBavuru"/>
          <w:b/>
        </w:rPr>
      </w:pPr>
      <w:r w:rsidRPr="00E42B97">
        <w:rPr>
          <w:rStyle w:val="HafifBavuru"/>
          <w:b/>
        </w:rPr>
        <w:t>SSN→ {F_</w:t>
      </w:r>
      <w:proofErr w:type="gramStart"/>
      <w:r w:rsidRPr="00E42B97">
        <w:rPr>
          <w:rStyle w:val="HafifBavuru"/>
          <w:b/>
        </w:rPr>
        <w:t>NAME ,</w:t>
      </w:r>
      <w:proofErr w:type="gramEnd"/>
      <w:r w:rsidRPr="00E42B97">
        <w:rPr>
          <w:rStyle w:val="HafifBavuru"/>
          <w:b/>
        </w:rPr>
        <w:t xml:space="preserve"> F_ADDRESS , F_PHONE }</w:t>
      </w:r>
    </w:p>
    <w:p w:rsidR="003A58CA" w:rsidRPr="00E42B97" w:rsidRDefault="003A58CA" w:rsidP="003A58CA">
      <w:pPr>
        <w:pStyle w:val="Balk6"/>
        <w:rPr>
          <w:rStyle w:val="HafifBavuru"/>
          <w:b/>
        </w:rPr>
      </w:pPr>
      <w:r w:rsidRPr="00E42B97">
        <w:rPr>
          <w:rStyle w:val="HafifBavuru"/>
          <w:b/>
        </w:rPr>
        <w:t>EQUIPMENT</w:t>
      </w:r>
    </w:p>
    <w:p w:rsidR="003A58CA" w:rsidRPr="00E42B97" w:rsidRDefault="003A58CA" w:rsidP="003A58CA">
      <w:pPr>
        <w:pStyle w:val="Balk6"/>
        <w:rPr>
          <w:rStyle w:val="HafifBavuru"/>
          <w:b/>
        </w:rPr>
      </w:pPr>
      <w:r w:rsidRPr="00E42B97">
        <w:rPr>
          <w:rStyle w:val="HafifBavuru"/>
          <w:b/>
        </w:rPr>
        <w:t>E_ID→ {</w:t>
      </w:r>
      <w:proofErr w:type="gramStart"/>
      <w:r w:rsidRPr="00E42B97">
        <w:rPr>
          <w:rStyle w:val="HafifBavuru"/>
          <w:b/>
        </w:rPr>
        <w:t>AGE ,</w:t>
      </w:r>
      <w:proofErr w:type="gramEnd"/>
      <w:r w:rsidRPr="00E42B97">
        <w:rPr>
          <w:rStyle w:val="HafifBavuru"/>
          <w:b/>
        </w:rPr>
        <w:t xml:space="preserve"> E_CONDITION,MANUFACTURER , E_NAME , SUPERVISOR_SSN }</w:t>
      </w:r>
    </w:p>
    <w:p w:rsidR="003A58CA" w:rsidRPr="00E42B97" w:rsidRDefault="003A58CA" w:rsidP="003A58CA">
      <w:pPr>
        <w:pStyle w:val="Balk6"/>
        <w:rPr>
          <w:rStyle w:val="HafifBavuru"/>
          <w:b/>
        </w:rPr>
      </w:pPr>
      <w:r w:rsidRPr="00E42B97">
        <w:rPr>
          <w:rStyle w:val="HafifBavuru"/>
          <w:b/>
        </w:rPr>
        <w:t>MEMBER REPORT</w:t>
      </w:r>
    </w:p>
    <w:p w:rsidR="003A58CA" w:rsidRPr="00E42B97" w:rsidRDefault="003A58CA" w:rsidP="003A58CA">
      <w:pPr>
        <w:pStyle w:val="Balk6"/>
        <w:rPr>
          <w:rStyle w:val="HafifBavuru"/>
          <w:b/>
        </w:rPr>
      </w:pPr>
      <w:r w:rsidRPr="00E42B97">
        <w:rPr>
          <w:rStyle w:val="HafifBavuru"/>
          <w:b/>
        </w:rPr>
        <w:t xml:space="preserve">R_ID→ </w:t>
      </w:r>
      <w:proofErr w:type="gramStart"/>
      <w:r w:rsidRPr="00E42B97">
        <w:rPr>
          <w:rStyle w:val="HafifBavuru"/>
          <w:b/>
        </w:rPr>
        <w:t>{ AGE</w:t>
      </w:r>
      <w:proofErr w:type="gramEnd"/>
      <w:r w:rsidRPr="00E42B97">
        <w:rPr>
          <w:rStyle w:val="HafifBavuru"/>
          <w:b/>
        </w:rPr>
        <w:t xml:space="preserve"> , WEIGHT , HEIGHT , FAT_PERCENTAGE , FAT_FREE_MUSCLE, C_ID }</w:t>
      </w:r>
    </w:p>
    <w:p w:rsidR="003A58CA" w:rsidRDefault="003A58CA" w:rsidP="003A58CA"/>
    <w:p w:rsidR="003A58CA" w:rsidRDefault="003A58CA" w:rsidP="003A58CA"/>
    <w:p w:rsidR="003A58CA" w:rsidRDefault="003A58CA" w:rsidP="003A58CA"/>
    <w:p w:rsidR="003A58CA" w:rsidRDefault="003A58CA" w:rsidP="003A58CA"/>
    <w:p w:rsidR="003A58CA" w:rsidRPr="00E42B97" w:rsidRDefault="003A58CA" w:rsidP="003A58CA">
      <w:pPr>
        <w:pStyle w:val="Balk1"/>
        <w:rPr>
          <w:i/>
          <w:color w:val="325949" w:themeColor="accent6" w:themeShade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325949" w:themeColor="accent6" w:themeShade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ATABASE NORMALIZATION</w:t>
      </w:r>
    </w:p>
    <w:p w:rsidR="003A58CA" w:rsidRDefault="003A58CA" w:rsidP="003A58CA">
      <w:proofErr w:type="spellStart"/>
      <w:r w:rsidRPr="00E42B97">
        <w:rPr>
          <w:rStyle w:val="Balk6Char"/>
        </w:rPr>
        <w:t>From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our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database</w:t>
      </w:r>
      <w:proofErr w:type="spellEnd"/>
      <w:r w:rsidRPr="00E42B97">
        <w:rPr>
          <w:rStyle w:val="Balk6Char"/>
        </w:rPr>
        <w:t xml:space="preserve"> it </w:t>
      </w:r>
      <w:proofErr w:type="spellStart"/>
      <w:r w:rsidRPr="00E42B97">
        <w:rPr>
          <w:rStyle w:val="Balk6Char"/>
        </w:rPr>
        <w:t>seems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that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there</w:t>
      </w:r>
      <w:proofErr w:type="spellEnd"/>
      <w:r w:rsidRPr="00E42B97">
        <w:rPr>
          <w:rStyle w:val="Balk6Char"/>
        </w:rPr>
        <w:t xml:space="preserve"> can be </w:t>
      </w:r>
      <w:proofErr w:type="spellStart"/>
      <w:r w:rsidRPr="00E42B97">
        <w:rPr>
          <w:rStyle w:val="Balk6Char"/>
        </w:rPr>
        <w:t>one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functional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dependency</w:t>
      </w:r>
      <w:proofErr w:type="spellEnd"/>
      <w:r w:rsidRPr="00E42B97">
        <w:rPr>
          <w:rStyle w:val="Balk6Char"/>
        </w:rPr>
        <w:t xml:space="preserve"> in </w:t>
      </w:r>
      <w:proofErr w:type="spellStart"/>
      <w:r w:rsidRPr="00E42B97">
        <w:rPr>
          <w:rStyle w:val="Balk6Char"/>
        </w:rPr>
        <w:t>Customer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Table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for</w:t>
      </w:r>
      <w:proofErr w:type="spellEnd"/>
      <w:r w:rsidRPr="00E42B97">
        <w:rPr>
          <w:rStyle w:val="Balk6Char"/>
        </w:rPr>
        <w:t xml:space="preserve"> SSN → {C_</w:t>
      </w:r>
      <w:proofErr w:type="gramStart"/>
      <w:r w:rsidRPr="00E42B97">
        <w:rPr>
          <w:rStyle w:val="Balk6Char"/>
        </w:rPr>
        <w:t>NAME ,</w:t>
      </w:r>
      <w:proofErr w:type="gramEnd"/>
      <w:r w:rsidRPr="00E42B97">
        <w:rPr>
          <w:rStyle w:val="Balk6Char"/>
        </w:rPr>
        <w:t xml:space="preserve"> ADDRESS , SEX , PHONE }. But here </w:t>
      </w:r>
      <w:proofErr w:type="spellStart"/>
      <w:r w:rsidRPr="00E42B97">
        <w:rPr>
          <w:rStyle w:val="Balk6Char"/>
        </w:rPr>
        <w:t>we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have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no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information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that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depends</w:t>
      </w:r>
      <w:proofErr w:type="spellEnd"/>
      <w:r w:rsidRPr="00E42B97">
        <w:rPr>
          <w:rStyle w:val="Balk6Char"/>
        </w:rPr>
        <w:t xml:space="preserve"> on it </w:t>
      </w:r>
      <w:proofErr w:type="spellStart"/>
      <w:r w:rsidRPr="00E42B97">
        <w:rPr>
          <w:rStyle w:val="Balk6Char"/>
        </w:rPr>
        <w:t>or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its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components</w:t>
      </w:r>
      <w:proofErr w:type="spellEnd"/>
      <w:r w:rsidRPr="00E42B97">
        <w:rPr>
          <w:rStyle w:val="Balk6Char"/>
        </w:rPr>
        <w:t xml:space="preserve">. </w:t>
      </w:r>
      <w:proofErr w:type="spellStart"/>
      <w:r w:rsidRPr="00E42B97">
        <w:rPr>
          <w:rStyle w:val="Balk6Char"/>
        </w:rPr>
        <w:t>Thus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splitting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them</w:t>
      </w:r>
      <w:proofErr w:type="spellEnd"/>
      <w:r w:rsidRPr="00E42B97">
        <w:rPr>
          <w:rStyle w:val="Balk6Char"/>
        </w:rPr>
        <w:t xml:space="preserve"> is not </w:t>
      </w:r>
      <w:proofErr w:type="spellStart"/>
      <w:r w:rsidRPr="00E42B97">
        <w:rPr>
          <w:rStyle w:val="Balk6Char"/>
        </w:rPr>
        <w:t>desired</w:t>
      </w:r>
      <w:proofErr w:type="spellEnd"/>
      <w:r w:rsidRPr="00E42B97">
        <w:rPr>
          <w:rStyle w:val="Balk6Char"/>
        </w:rPr>
        <w:t xml:space="preserve"> as </w:t>
      </w:r>
      <w:proofErr w:type="spellStart"/>
      <w:r w:rsidRPr="00E42B97">
        <w:rPr>
          <w:rStyle w:val="Balk6Char"/>
        </w:rPr>
        <w:t>that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may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increase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number</w:t>
      </w:r>
      <w:proofErr w:type="spellEnd"/>
      <w:r w:rsidRPr="00E42B97">
        <w:rPr>
          <w:rStyle w:val="Balk6Char"/>
        </w:rPr>
        <w:t xml:space="preserve"> of </w:t>
      </w:r>
      <w:proofErr w:type="spellStart"/>
      <w:r w:rsidRPr="00E42B97">
        <w:rPr>
          <w:rStyle w:val="Balk6Char"/>
        </w:rPr>
        <w:t>queries</w:t>
      </w:r>
      <w:proofErr w:type="spellEnd"/>
      <w:r w:rsidRPr="00E42B97">
        <w:rPr>
          <w:rStyle w:val="Balk6Char"/>
        </w:rPr>
        <w:t xml:space="preserve"> </w:t>
      </w:r>
      <w:proofErr w:type="spellStart"/>
      <w:proofErr w:type="gramStart"/>
      <w:r w:rsidRPr="00E42B97">
        <w:rPr>
          <w:rStyle w:val="Balk6Char"/>
        </w:rPr>
        <w:t>unnecessarily.Hence</w:t>
      </w:r>
      <w:proofErr w:type="spellEnd"/>
      <w:proofErr w:type="gram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the</w:t>
      </w:r>
      <w:proofErr w:type="spellEnd"/>
      <w:r w:rsidRPr="00E42B97">
        <w:rPr>
          <w:rStyle w:val="Balk6Char"/>
        </w:rPr>
        <w:t xml:space="preserve"> </w:t>
      </w:r>
      <w:proofErr w:type="spellStart"/>
      <w:r w:rsidRPr="00E42B97">
        <w:rPr>
          <w:rStyle w:val="Balk6Char"/>
        </w:rPr>
        <w:t>database</w:t>
      </w:r>
      <w:proofErr w:type="spellEnd"/>
      <w:r w:rsidRPr="00E42B97">
        <w:rPr>
          <w:rStyle w:val="Balk6Char"/>
        </w:rPr>
        <w:t xml:space="preserve"> is </w:t>
      </w:r>
      <w:proofErr w:type="spellStart"/>
      <w:r w:rsidRPr="00E42B97">
        <w:rPr>
          <w:rStyle w:val="Balk6Char"/>
        </w:rPr>
        <w:t>already</w:t>
      </w:r>
      <w:proofErr w:type="spellEnd"/>
      <w:r w:rsidRPr="00E42B97">
        <w:rPr>
          <w:rStyle w:val="Balk6Char"/>
        </w:rPr>
        <w:t xml:space="preserve"> in 3 NF</w:t>
      </w:r>
      <w:r>
        <w:t>.</w:t>
      </w:r>
    </w:p>
    <w:p w:rsidR="003A58CA" w:rsidRDefault="003A58CA" w:rsidP="003A58CA"/>
    <w:p w:rsidR="003A58CA" w:rsidRDefault="003A58CA" w:rsidP="003A58CA"/>
    <w:p w:rsidR="003A58CA" w:rsidRDefault="003A58CA" w:rsidP="003A58CA"/>
    <w:p w:rsidR="003A58CA" w:rsidRPr="00E42B97" w:rsidRDefault="003A58CA" w:rsidP="003A58CA">
      <w:pPr>
        <w:pStyle w:val="Balk1"/>
        <w:rPr>
          <w:i/>
          <w:color w:val="325949" w:themeColor="accent6" w:themeShade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325949" w:themeColor="accent6" w:themeShade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FINAL </w:t>
      </w:r>
      <w:r w:rsidRPr="00E42B97">
        <w:rPr>
          <w:i/>
          <w:color w:val="325949" w:themeColor="accent6" w:themeShade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LATİONAL SCHEMA</w:t>
      </w:r>
    </w:p>
    <w:p w:rsidR="003A58CA" w:rsidRDefault="003A58CA" w:rsidP="003A58CA">
      <w:pPr>
        <w:pStyle w:val="Balk6"/>
      </w:pPr>
      <w:r>
        <w:t xml:space="preserve">As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normalizat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nal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 is </w:t>
      </w:r>
      <w:proofErr w:type="spellStart"/>
      <w:r>
        <w:t>same</w:t>
      </w:r>
      <w:proofErr w:type="spellEnd"/>
      <w:r>
        <w:t xml:space="preserve"> as </w:t>
      </w:r>
      <w:proofErr w:type="spellStart"/>
      <w:r>
        <w:t>above</w:t>
      </w:r>
      <w:proofErr w:type="spellEnd"/>
      <w:r>
        <w:t>.</w:t>
      </w:r>
    </w:p>
    <w:p w:rsidR="00D3447B" w:rsidRDefault="00D3447B" w:rsidP="00D3447B"/>
    <w:p w:rsidR="00D3447B" w:rsidRDefault="00D3447B" w:rsidP="00D3447B"/>
    <w:p w:rsidR="00D3447B" w:rsidRPr="00E42B97" w:rsidRDefault="00D3447B" w:rsidP="00D3447B">
      <w:pPr>
        <w:pStyle w:val="Balk1"/>
        <w:rPr>
          <w:i/>
          <w:color w:val="325949" w:themeColor="accent6" w:themeShade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color w:val="325949" w:themeColor="accent6" w:themeShade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Application</w:t>
      </w:r>
    </w:p>
    <w:p w:rsidR="00D3447B" w:rsidRDefault="00D3447B" w:rsidP="00D3447B"/>
    <w:p w:rsidR="00D3447B" w:rsidRDefault="00D3447B" w:rsidP="00D3447B">
      <w:pPr>
        <w:rPr>
          <w:sz w:val="28"/>
          <w:szCs w:val="28"/>
        </w:rPr>
      </w:pPr>
      <w:proofErr w:type="spellStart"/>
      <w:r w:rsidRPr="00D3447B">
        <w:rPr>
          <w:sz w:val="28"/>
          <w:szCs w:val="28"/>
        </w:rPr>
        <w:t>The</w:t>
      </w:r>
      <w:proofErr w:type="spellEnd"/>
      <w:r w:rsidRPr="00D3447B">
        <w:rPr>
          <w:sz w:val="28"/>
          <w:szCs w:val="28"/>
        </w:rPr>
        <w:t xml:space="preserve"> </w:t>
      </w:r>
      <w:proofErr w:type="spellStart"/>
      <w:r w:rsidRPr="00D3447B">
        <w:rPr>
          <w:sz w:val="28"/>
          <w:szCs w:val="28"/>
        </w:rPr>
        <w:t>application</w:t>
      </w:r>
      <w:proofErr w:type="spellEnd"/>
      <w:r w:rsidRPr="00D3447B">
        <w:rPr>
          <w:sz w:val="28"/>
          <w:szCs w:val="28"/>
        </w:rPr>
        <w:t xml:space="preserve"> </w:t>
      </w:r>
      <w:proofErr w:type="spellStart"/>
      <w:r w:rsidRPr="00D3447B">
        <w:rPr>
          <w:sz w:val="28"/>
          <w:szCs w:val="28"/>
        </w:rPr>
        <w:t>interface</w:t>
      </w:r>
      <w:proofErr w:type="spellEnd"/>
      <w:r w:rsidRPr="00D3447B">
        <w:rPr>
          <w:sz w:val="28"/>
          <w:szCs w:val="28"/>
        </w:rPr>
        <w:t xml:space="preserve"> is </w:t>
      </w:r>
      <w:proofErr w:type="spellStart"/>
      <w:r w:rsidRPr="00D3447B">
        <w:rPr>
          <w:sz w:val="28"/>
          <w:szCs w:val="28"/>
        </w:rPr>
        <w:t>about</w:t>
      </w:r>
      <w:proofErr w:type="spellEnd"/>
      <w:r w:rsidRPr="00D3447B">
        <w:rPr>
          <w:sz w:val="28"/>
          <w:szCs w:val="28"/>
        </w:rPr>
        <w:t xml:space="preserve"> </w:t>
      </w:r>
      <w:proofErr w:type="spellStart"/>
      <w:r w:rsidRPr="00D3447B">
        <w:rPr>
          <w:sz w:val="28"/>
          <w:szCs w:val="28"/>
        </w:rPr>
        <w:t>java</w:t>
      </w:r>
      <w:proofErr w:type="spellEnd"/>
      <w:r w:rsidRPr="00D3447B">
        <w:rPr>
          <w:sz w:val="28"/>
          <w:szCs w:val="28"/>
        </w:rPr>
        <w:t xml:space="preserve"> </w:t>
      </w:r>
      <w:proofErr w:type="spellStart"/>
      <w:r w:rsidRPr="00D3447B">
        <w:rPr>
          <w:sz w:val="28"/>
          <w:szCs w:val="28"/>
        </w:rPr>
        <w:t>swing</w:t>
      </w:r>
      <w:proofErr w:type="spellEnd"/>
      <w:r w:rsidRPr="00D3447B">
        <w:rPr>
          <w:sz w:val="28"/>
          <w:szCs w:val="28"/>
        </w:rPr>
        <w:t xml:space="preserve">. </w:t>
      </w:r>
      <w:proofErr w:type="spellStart"/>
      <w:r w:rsidRPr="00D3447B">
        <w:rPr>
          <w:sz w:val="28"/>
          <w:szCs w:val="28"/>
        </w:rPr>
        <w:t>Add</w:t>
      </w:r>
      <w:proofErr w:type="spellEnd"/>
      <w:r w:rsidRPr="00D3447B">
        <w:rPr>
          <w:sz w:val="28"/>
          <w:szCs w:val="28"/>
        </w:rPr>
        <w:t xml:space="preserve">, </w:t>
      </w:r>
      <w:proofErr w:type="spellStart"/>
      <w:r w:rsidRPr="00D3447B">
        <w:rPr>
          <w:sz w:val="28"/>
          <w:szCs w:val="28"/>
        </w:rPr>
        <w:t>delete</w:t>
      </w:r>
      <w:proofErr w:type="spellEnd"/>
      <w:r w:rsidRPr="00D3447B">
        <w:rPr>
          <w:sz w:val="28"/>
          <w:szCs w:val="28"/>
        </w:rPr>
        <w:t xml:space="preserve"> </w:t>
      </w:r>
      <w:proofErr w:type="spellStart"/>
      <w:r w:rsidRPr="00D3447B">
        <w:rPr>
          <w:sz w:val="28"/>
          <w:szCs w:val="28"/>
        </w:rPr>
        <w:t>and</w:t>
      </w:r>
      <w:proofErr w:type="spellEnd"/>
      <w:r w:rsidRPr="00D3447B">
        <w:rPr>
          <w:sz w:val="28"/>
          <w:szCs w:val="28"/>
        </w:rPr>
        <w:t xml:space="preserve"> </w:t>
      </w:r>
      <w:proofErr w:type="spellStart"/>
      <w:r w:rsidRPr="00D3447B">
        <w:rPr>
          <w:sz w:val="28"/>
          <w:szCs w:val="28"/>
        </w:rPr>
        <w:t>update</w:t>
      </w:r>
      <w:proofErr w:type="spellEnd"/>
      <w:r w:rsidRPr="00D3447B">
        <w:rPr>
          <w:sz w:val="28"/>
          <w:szCs w:val="28"/>
        </w:rPr>
        <w:t xml:space="preserve"> </w:t>
      </w:r>
      <w:proofErr w:type="spellStart"/>
      <w:r w:rsidRPr="00D3447B">
        <w:rPr>
          <w:sz w:val="28"/>
          <w:szCs w:val="28"/>
        </w:rPr>
        <w:t>methods</w:t>
      </w:r>
      <w:proofErr w:type="spellEnd"/>
      <w:r w:rsidRPr="00D3447B">
        <w:rPr>
          <w:sz w:val="28"/>
          <w:szCs w:val="28"/>
        </w:rPr>
        <w:t xml:space="preserve"> </w:t>
      </w:r>
      <w:proofErr w:type="spellStart"/>
      <w:r w:rsidRPr="00D3447B">
        <w:rPr>
          <w:sz w:val="28"/>
          <w:szCs w:val="28"/>
        </w:rPr>
        <w:t>and</w:t>
      </w:r>
      <w:proofErr w:type="spellEnd"/>
      <w:r w:rsidRPr="00D3447B">
        <w:rPr>
          <w:sz w:val="28"/>
          <w:szCs w:val="28"/>
        </w:rPr>
        <w:t xml:space="preserve"> 5 </w:t>
      </w:r>
      <w:proofErr w:type="spellStart"/>
      <w:r w:rsidRPr="00D3447B">
        <w:rPr>
          <w:sz w:val="28"/>
          <w:szCs w:val="28"/>
        </w:rPr>
        <w:t>different</w:t>
      </w:r>
      <w:proofErr w:type="spellEnd"/>
      <w:r w:rsidRPr="00D3447B">
        <w:rPr>
          <w:sz w:val="28"/>
          <w:szCs w:val="28"/>
        </w:rPr>
        <w:t xml:space="preserve"> </w:t>
      </w:r>
      <w:proofErr w:type="spellStart"/>
      <w:r w:rsidRPr="00D3447B">
        <w:rPr>
          <w:sz w:val="28"/>
          <w:szCs w:val="28"/>
        </w:rPr>
        <w:t>query</w:t>
      </w:r>
      <w:proofErr w:type="spellEnd"/>
      <w:r w:rsidRPr="00D3447B">
        <w:rPr>
          <w:sz w:val="28"/>
          <w:szCs w:val="28"/>
        </w:rPr>
        <w:t xml:space="preserve"> </w:t>
      </w:r>
      <w:proofErr w:type="spellStart"/>
      <w:r w:rsidRPr="00D3447B">
        <w:rPr>
          <w:sz w:val="28"/>
          <w:szCs w:val="28"/>
        </w:rPr>
        <w:t>databases</w:t>
      </w:r>
      <w:proofErr w:type="spellEnd"/>
      <w:r w:rsidRPr="00D3447B">
        <w:rPr>
          <w:sz w:val="28"/>
          <w:szCs w:val="28"/>
        </w:rPr>
        <w:t>.</w:t>
      </w:r>
    </w:p>
    <w:p w:rsidR="00110C19" w:rsidRDefault="00110C19" w:rsidP="00D3447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09FE2AF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4152900" cy="2125980"/>
            <wp:effectExtent l="0" t="0" r="0" b="762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C19" w:rsidRDefault="00110C19" w:rsidP="00D3447B">
      <w:pPr>
        <w:rPr>
          <w:sz w:val="28"/>
          <w:szCs w:val="28"/>
        </w:rPr>
      </w:pPr>
    </w:p>
    <w:p w:rsidR="00110C19" w:rsidRDefault="00110C19" w:rsidP="00D3447B">
      <w:pPr>
        <w:rPr>
          <w:sz w:val="28"/>
          <w:szCs w:val="28"/>
        </w:rPr>
      </w:pPr>
    </w:p>
    <w:p w:rsidR="00110C19" w:rsidRDefault="00110C19" w:rsidP="00D3447B">
      <w:pPr>
        <w:rPr>
          <w:sz w:val="28"/>
          <w:szCs w:val="28"/>
        </w:rPr>
      </w:pPr>
    </w:p>
    <w:p w:rsidR="00110C19" w:rsidRDefault="00110C19" w:rsidP="00D3447B">
      <w:pPr>
        <w:rPr>
          <w:sz w:val="28"/>
          <w:szCs w:val="28"/>
        </w:rPr>
      </w:pPr>
    </w:p>
    <w:p w:rsidR="00110C19" w:rsidRDefault="00110C19" w:rsidP="00D3447B">
      <w:pPr>
        <w:rPr>
          <w:sz w:val="28"/>
          <w:szCs w:val="28"/>
        </w:rPr>
      </w:pPr>
    </w:p>
    <w:p w:rsidR="00110C19" w:rsidRDefault="00110C19" w:rsidP="00D3447B">
      <w:pPr>
        <w:rPr>
          <w:sz w:val="28"/>
          <w:szCs w:val="28"/>
        </w:rPr>
      </w:pPr>
    </w:p>
    <w:p w:rsidR="00110C19" w:rsidRDefault="00110C19" w:rsidP="00D3447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4258945" cy="1920240"/>
            <wp:effectExtent l="0" t="0" r="8255" b="381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C19" w:rsidRDefault="00110C19" w:rsidP="00D3447B">
      <w:pPr>
        <w:rPr>
          <w:sz w:val="28"/>
          <w:szCs w:val="28"/>
        </w:rPr>
      </w:pPr>
    </w:p>
    <w:p w:rsidR="00110C19" w:rsidRDefault="00110C19" w:rsidP="00D3447B">
      <w:pPr>
        <w:rPr>
          <w:sz w:val="28"/>
          <w:szCs w:val="28"/>
        </w:rPr>
      </w:pPr>
    </w:p>
    <w:p w:rsidR="00110C19" w:rsidRDefault="00110C19" w:rsidP="00D3447B">
      <w:pPr>
        <w:rPr>
          <w:sz w:val="28"/>
          <w:szCs w:val="28"/>
        </w:rPr>
      </w:pPr>
    </w:p>
    <w:p w:rsidR="00110C19" w:rsidRDefault="00110C19" w:rsidP="00D3447B">
      <w:pPr>
        <w:rPr>
          <w:sz w:val="28"/>
          <w:szCs w:val="28"/>
        </w:rPr>
      </w:pPr>
    </w:p>
    <w:p w:rsidR="00110C19" w:rsidRDefault="00110C19" w:rsidP="00D3447B">
      <w:pPr>
        <w:rPr>
          <w:sz w:val="28"/>
          <w:szCs w:val="28"/>
        </w:rPr>
      </w:pPr>
    </w:p>
    <w:p w:rsidR="00110C19" w:rsidRDefault="00110C19" w:rsidP="00D3447B">
      <w:pPr>
        <w:rPr>
          <w:sz w:val="28"/>
          <w:szCs w:val="28"/>
        </w:rPr>
      </w:pPr>
    </w:p>
    <w:p w:rsidR="00110C19" w:rsidRDefault="00110C19" w:rsidP="00D3447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8929299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4333240" cy="196596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65" cy="196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C19" w:rsidRDefault="00110C19" w:rsidP="00D3447B">
      <w:pPr>
        <w:rPr>
          <w:sz w:val="28"/>
          <w:szCs w:val="28"/>
        </w:rPr>
      </w:pPr>
    </w:p>
    <w:p w:rsidR="00110C19" w:rsidRDefault="00110C19" w:rsidP="00D3447B">
      <w:pPr>
        <w:rPr>
          <w:sz w:val="28"/>
          <w:szCs w:val="28"/>
        </w:rPr>
      </w:pPr>
    </w:p>
    <w:p w:rsidR="00110C19" w:rsidRDefault="00110C19" w:rsidP="00D3447B">
      <w:pPr>
        <w:rPr>
          <w:sz w:val="28"/>
          <w:szCs w:val="28"/>
        </w:rPr>
      </w:pPr>
    </w:p>
    <w:p w:rsidR="00110C19" w:rsidRDefault="00110C19" w:rsidP="00D3447B">
      <w:pPr>
        <w:rPr>
          <w:sz w:val="28"/>
          <w:szCs w:val="28"/>
        </w:rPr>
      </w:pPr>
    </w:p>
    <w:p w:rsidR="00110C19" w:rsidRDefault="00110C19" w:rsidP="00D3447B">
      <w:pPr>
        <w:rPr>
          <w:sz w:val="28"/>
          <w:szCs w:val="28"/>
        </w:rPr>
      </w:pPr>
    </w:p>
    <w:p w:rsidR="00110C19" w:rsidRDefault="00110C19" w:rsidP="00D3447B">
      <w:pPr>
        <w:rPr>
          <w:sz w:val="28"/>
          <w:szCs w:val="28"/>
        </w:rPr>
      </w:pPr>
    </w:p>
    <w:p w:rsidR="00110C19" w:rsidRPr="00D3447B" w:rsidRDefault="00110C19" w:rsidP="00D3447B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14190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460" y="21435"/>
                <wp:lineTo x="21460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C19" w:rsidRDefault="00110C19" w:rsidP="00B545E8"/>
    <w:p w:rsidR="00110C19" w:rsidRDefault="00110C19" w:rsidP="00B545E8"/>
    <w:p w:rsidR="00110C19" w:rsidRDefault="00110C19" w:rsidP="00B545E8"/>
    <w:p w:rsidR="00110C19" w:rsidRDefault="00110C19" w:rsidP="00B545E8"/>
    <w:p w:rsidR="00110C19" w:rsidRDefault="00110C19" w:rsidP="00B545E8"/>
    <w:p w:rsidR="00110C19" w:rsidRDefault="00110C19" w:rsidP="00B545E8"/>
    <w:p w:rsidR="00110C19" w:rsidRDefault="00110C19" w:rsidP="00B545E8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31115</wp:posOffset>
            </wp:positionH>
            <wp:positionV relativeFrom="paragraph">
              <wp:posOffset>149860</wp:posOffset>
            </wp:positionV>
            <wp:extent cx="4434840" cy="2429510"/>
            <wp:effectExtent l="0" t="0" r="3810" b="8890"/>
            <wp:wrapTight wrapText="bothSides">
              <wp:wrapPolygon edited="0">
                <wp:start x="0" y="0"/>
                <wp:lineTo x="0" y="21510"/>
                <wp:lineTo x="21526" y="21510"/>
                <wp:lineTo x="21526" y="0"/>
                <wp:lineTo x="0" y="0"/>
              </wp:wrapPolygon>
            </wp:wrapTight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C19" w:rsidRDefault="00110C19" w:rsidP="00B545E8"/>
    <w:p w:rsidR="00110C19" w:rsidRDefault="00110C19" w:rsidP="00B545E8"/>
    <w:p w:rsidR="00110C19" w:rsidRDefault="00110C19" w:rsidP="00B545E8"/>
    <w:p w:rsidR="00110C19" w:rsidRDefault="00110C19" w:rsidP="00B545E8"/>
    <w:p w:rsidR="00110C19" w:rsidRDefault="00110C19" w:rsidP="00B545E8"/>
    <w:p w:rsidR="00110C19" w:rsidRDefault="00110C19" w:rsidP="00B545E8"/>
    <w:p w:rsidR="00110C19" w:rsidRDefault="00110C19" w:rsidP="00B545E8"/>
    <w:p w:rsidR="00110C19" w:rsidRDefault="00110C19" w:rsidP="00B545E8"/>
    <w:p w:rsidR="00110C19" w:rsidRDefault="00110C19" w:rsidP="00B545E8"/>
    <w:p w:rsidR="00110C19" w:rsidRDefault="00110C19" w:rsidP="00B545E8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71450</wp:posOffset>
            </wp:positionV>
            <wp:extent cx="4290060" cy="2338070"/>
            <wp:effectExtent l="0" t="0" r="0" b="5080"/>
            <wp:wrapTight wrapText="bothSides">
              <wp:wrapPolygon edited="0">
                <wp:start x="0" y="0"/>
                <wp:lineTo x="0" y="21471"/>
                <wp:lineTo x="21485" y="21471"/>
                <wp:lineTo x="21485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C19" w:rsidRDefault="00110C19" w:rsidP="00B545E8"/>
    <w:p w:rsidR="00110C19" w:rsidRDefault="00110C19" w:rsidP="00B545E8"/>
    <w:p w:rsidR="00110C19" w:rsidRDefault="00110C19" w:rsidP="00B545E8"/>
    <w:p w:rsidR="00110C19" w:rsidRDefault="00110C19" w:rsidP="00B545E8"/>
    <w:p w:rsidR="00110C19" w:rsidRDefault="00110C19" w:rsidP="00B545E8"/>
    <w:p w:rsidR="00110C19" w:rsidRDefault="00110C19" w:rsidP="00B545E8"/>
    <w:p w:rsidR="00110C19" w:rsidRDefault="00110C19" w:rsidP="00B545E8">
      <w:pPr>
        <w:rPr>
          <w:noProof/>
        </w:rPr>
      </w:pPr>
    </w:p>
    <w:p w:rsidR="00110C19" w:rsidRDefault="00110C19" w:rsidP="00B545E8">
      <w:pPr>
        <w:rPr>
          <w:noProof/>
        </w:rPr>
      </w:pPr>
    </w:p>
    <w:p w:rsidR="00110C19" w:rsidRDefault="00110C19" w:rsidP="00B545E8">
      <w:pPr>
        <w:rPr>
          <w:noProof/>
        </w:rPr>
      </w:pPr>
    </w:p>
    <w:p w:rsidR="00110C19" w:rsidRDefault="00110C19" w:rsidP="00B545E8">
      <w:pPr>
        <w:rPr>
          <w:noProof/>
        </w:rPr>
      </w:pPr>
    </w:p>
    <w:p w:rsidR="00110C19" w:rsidRDefault="00110C19" w:rsidP="00B545E8">
      <w:pPr>
        <w:rPr>
          <w:noProof/>
        </w:rPr>
      </w:pPr>
    </w:p>
    <w:p w:rsidR="00110C19" w:rsidRDefault="00110C19" w:rsidP="00B545E8">
      <w:pPr>
        <w:rPr>
          <w:noProof/>
        </w:rPr>
      </w:pPr>
    </w:p>
    <w:p w:rsidR="00110C19" w:rsidRDefault="00110C19" w:rsidP="00B545E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22860</wp:posOffset>
            </wp:positionH>
            <wp:positionV relativeFrom="paragraph">
              <wp:posOffset>0</wp:posOffset>
            </wp:positionV>
            <wp:extent cx="4198620" cy="2310765"/>
            <wp:effectExtent l="0" t="0" r="0" b="0"/>
            <wp:wrapTight wrapText="bothSides">
              <wp:wrapPolygon edited="0">
                <wp:start x="0" y="0"/>
                <wp:lineTo x="0" y="21369"/>
                <wp:lineTo x="21463" y="21369"/>
                <wp:lineTo x="21463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5E8" w:rsidRPr="00123752" w:rsidRDefault="00110C19" w:rsidP="00B545E8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20485</wp:posOffset>
            </wp:positionV>
            <wp:extent cx="4084320" cy="2179320"/>
            <wp:effectExtent l="0" t="0" r="0" b="0"/>
            <wp:wrapTight wrapText="bothSides">
              <wp:wrapPolygon edited="0">
                <wp:start x="0" y="0"/>
                <wp:lineTo x="0" y="21336"/>
                <wp:lineTo x="21459" y="21336"/>
                <wp:lineTo x="21459" y="0"/>
                <wp:lineTo x="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89425</wp:posOffset>
            </wp:positionV>
            <wp:extent cx="410464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53" y="21345"/>
                <wp:lineTo x="21453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41525</wp:posOffset>
            </wp:positionV>
            <wp:extent cx="4160520" cy="2292350"/>
            <wp:effectExtent l="0" t="0" r="0" b="0"/>
            <wp:wrapTight wrapText="bothSides">
              <wp:wrapPolygon edited="0">
                <wp:start x="0" y="0"/>
                <wp:lineTo x="0" y="21361"/>
                <wp:lineTo x="21462" y="21361"/>
                <wp:lineTo x="21462" y="0"/>
                <wp:lineTo x="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C19">
        <w:t xml:space="preserve"> </w:t>
      </w:r>
    </w:p>
    <w:sectPr w:rsidR="00B545E8" w:rsidRPr="00123752" w:rsidSect="00E33A44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4024" w:rsidRDefault="00224024" w:rsidP="00E33A44">
      <w:pPr>
        <w:spacing w:after="0" w:line="240" w:lineRule="auto"/>
      </w:pPr>
      <w:r>
        <w:separator/>
      </w:r>
    </w:p>
  </w:endnote>
  <w:endnote w:type="continuationSeparator" w:id="0">
    <w:p w:rsidR="00224024" w:rsidRDefault="00224024" w:rsidP="00E3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6568798"/>
      <w:docPartObj>
        <w:docPartGallery w:val="Page Numbers (Bottom of Page)"/>
        <w:docPartUnique/>
      </w:docPartObj>
    </w:sdtPr>
    <w:sdtEndPr/>
    <w:sdtContent>
      <w:p w:rsidR="00E23903" w:rsidRDefault="00E2390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23903" w:rsidRDefault="00E239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4024" w:rsidRDefault="00224024" w:rsidP="00E33A44">
      <w:pPr>
        <w:spacing w:after="0" w:line="240" w:lineRule="auto"/>
      </w:pPr>
      <w:r>
        <w:separator/>
      </w:r>
    </w:p>
  </w:footnote>
  <w:footnote w:type="continuationSeparator" w:id="0">
    <w:p w:rsidR="00224024" w:rsidRDefault="00224024" w:rsidP="00E3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C599B"/>
    <w:multiLevelType w:val="hybridMultilevel"/>
    <w:tmpl w:val="129C5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52C72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66D22AB"/>
    <w:multiLevelType w:val="hybridMultilevel"/>
    <w:tmpl w:val="7DE647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2203"/>
    <w:multiLevelType w:val="hybridMultilevel"/>
    <w:tmpl w:val="F24A9F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1C236C"/>
    <w:multiLevelType w:val="hybridMultilevel"/>
    <w:tmpl w:val="1AEAFF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819B3"/>
    <w:multiLevelType w:val="hybridMultilevel"/>
    <w:tmpl w:val="2C6EF4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E0C0E"/>
    <w:multiLevelType w:val="hybridMultilevel"/>
    <w:tmpl w:val="62E4361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9B7194"/>
    <w:multiLevelType w:val="hybridMultilevel"/>
    <w:tmpl w:val="1E46C3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5492A"/>
    <w:multiLevelType w:val="hybridMultilevel"/>
    <w:tmpl w:val="7EE0FAAA"/>
    <w:lvl w:ilvl="0" w:tplc="041F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54870DE9"/>
    <w:multiLevelType w:val="hybridMultilevel"/>
    <w:tmpl w:val="BFB04EC4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8B1B09"/>
    <w:multiLevelType w:val="hybridMultilevel"/>
    <w:tmpl w:val="AB7C478C"/>
    <w:lvl w:ilvl="0" w:tplc="041F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64C354E4"/>
    <w:multiLevelType w:val="hybridMultilevel"/>
    <w:tmpl w:val="6B88BF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D51AF"/>
    <w:multiLevelType w:val="hybridMultilevel"/>
    <w:tmpl w:val="EDFA1578"/>
    <w:lvl w:ilvl="0" w:tplc="041F000D">
      <w:start w:val="1"/>
      <w:numFmt w:val="bullet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5e7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44"/>
    <w:rsid w:val="000D58A1"/>
    <w:rsid w:val="00110C19"/>
    <w:rsid w:val="00123752"/>
    <w:rsid w:val="00137928"/>
    <w:rsid w:val="0016538E"/>
    <w:rsid w:val="00172EE3"/>
    <w:rsid w:val="001A7996"/>
    <w:rsid w:val="002037A4"/>
    <w:rsid w:val="00224024"/>
    <w:rsid w:val="00260944"/>
    <w:rsid w:val="00266F82"/>
    <w:rsid w:val="00281B48"/>
    <w:rsid w:val="002D6500"/>
    <w:rsid w:val="003253B6"/>
    <w:rsid w:val="00390F6F"/>
    <w:rsid w:val="003A58CA"/>
    <w:rsid w:val="003E2147"/>
    <w:rsid w:val="003F7D48"/>
    <w:rsid w:val="00526DA9"/>
    <w:rsid w:val="005A0E4E"/>
    <w:rsid w:val="006D3FB2"/>
    <w:rsid w:val="007435D1"/>
    <w:rsid w:val="007B3C21"/>
    <w:rsid w:val="007C0D11"/>
    <w:rsid w:val="008A478D"/>
    <w:rsid w:val="009752B1"/>
    <w:rsid w:val="00AF66D8"/>
    <w:rsid w:val="00AF7BCC"/>
    <w:rsid w:val="00B05548"/>
    <w:rsid w:val="00B20250"/>
    <w:rsid w:val="00B545E8"/>
    <w:rsid w:val="00B813A3"/>
    <w:rsid w:val="00C1284C"/>
    <w:rsid w:val="00C234D7"/>
    <w:rsid w:val="00C7670A"/>
    <w:rsid w:val="00CD1433"/>
    <w:rsid w:val="00D3447B"/>
    <w:rsid w:val="00D54997"/>
    <w:rsid w:val="00E23903"/>
    <w:rsid w:val="00E32C80"/>
    <w:rsid w:val="00E33A44"/>
    <w:rsid w:val="00ED2F80"/>
    <w:rsid w:val="00ED79E9"/>
    <w:rsid w:val="00F13449"/>
    <w:rsid w:val="00FC5366"/>
    <w:rsid w:val="00FD3EC7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e7e3"/>
    </o:shapedefaults>
    <o:shapelayout v:ext="edit">
      <o:idmap v:ext="edit" data="1"/>
    </o:shapelayout>
  </w:shapeDefaults>
  <w:decimalSymbol w:val=","/>
  <w:listSeparator w:val=";"/>
  <w14:docId w14:val="586D0EFD"/>
  <w15:chartTrackingRefBased/>
  <w15:docId w15:val="{43918C7B-DF2C-4127-BE8E-02F2D0CF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44"/>
  </w:style>
  <w:style w:type="paragraph" w:styleId="Balk1">
    <w:name w:val="heading 1"/>
    <w:basedOn w:val="Normal"/>
    <w:next w:val="Normal"/>
    <w:link w:val="Balk1Char"/>
    <w:uiPriority w:val="9"/>
    <w:qFormat/>
    <w:rsid w:val="00E33A44"/>
    <w:pPr>
      <w:keepNext/>
      <w:keepLines/>
      <w:pBdr>
        <w:bottom w:val="single" w:sz="4" w:space="2" w:color="DE7E1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33A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E7E18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33A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65E12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33A4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F3F0C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33A4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65E12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33A4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33A4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F3F0C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33A4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F3F0C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33A4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F3F0C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E33A4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E33A44"/>
  </w:style>
  <w:style w:type="paragraph" w:styleId="stBilgi">
    <w:name w:val="header"/>
    <w:basedOn w:val="Normal"/>
    <w:link w:val="stBilgiChar"/>
    <w:uiPriority w:val="99"/>
    <w:unhideWhenUsed/>
    <w:rsid w:val="00E3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3A44"/>
  </w:style>
  <w:style w:type="paragraph" w:styleId="AltBilgi">
    <w:name w:val="footer"/>
    <w:basedOn w:val="Normal"/>
    <w:link w:val="AltBilgiChar"/>
    <w:uiPriority w:val="99"/>
    <w:unhideWhenUsed/>
    <w:rsid w:val="00E33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3A44"/>
  </w:style>
  <w:style w:type="character" w:customStyle="1" w:styleId="Balk1Char">
    <w:name w:val="Başlık 1 Char"/>
    <w:basedOn w:val="VarsaylanParagrafYazTipi"/>
    <w:link w:val="Balk1"/>
    <w:uiPriority w:val="9"/>
    <w:rsid w:val="00E33A4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E33A44"/>
    <w:rPr>
      <w:rFonts w:asciiTheme="majorHAnsi" w:eastAsiaTheme="majorEastAsia" w:hAnsiTheme="majorHAnsi" w:cstheme="majorBidi"/>
      <w:color w:val="DE7E18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E33A44"/>
    <w:rPr>
      <w:rFonts w:asciiTheme="majorHAnsi" w:eastAsiaTheme="majorEastAsia" w:hAnsiTheme="majorHAnsi" w:cstheme="majorBidi"/>
      <w:color w:val="A65E12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E33A44"/>
    <w:rPr>
      <w:rFonts w:asciiTheme="majorHAnsi" w:eastAsiaTheme="majorEastAsia" w:hAnsiTheme="majorHAnsi" w:cstheme="majorBidi"/>
      <w:i/>
      <w:iCs/>
      <w:color w:val="6F3F0C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rsid w:val="00E33A44"/>
    <w:rPr>
      <w:rFonts w:asciiTheme="majorHAnsi" w:eastAsiaTheme="majorEastAsia" w:hAnsiTheme="majorHAnsi" w:cstheme="majorBidi"/>
      <w:color w:val="A65E12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33A44"/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33A44"/>
    <w:rPr>
      <w:rFonts w:asciiTheme="majorHAnsi" w:eastAsiaTheme="majorEastAsia" w:hAnsiTheme="majorHAnsi" w:cstheme="majorBidi"/>
      <w:b/>
      <w:bCs/>
      <w:color w:val="6F3F0C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33A44"/>
    <w:rPr>
      <w:rFonts w:asciiTheme="majorHAnsi" w:eastAsiaTheme="majorEastAsia" w:hAnsiTheme="majorHAnsi" w:cstheme="majorBidi"/>
      <w:color w:val="6F3F0C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33A44"/>
    <w:rPr>
      <w:rFonts w:asciiTheme="majorHAnsi" w:eastAsiaTheme="majorEastAsia" w:hAnsiTheme="majorHAnsi" w:cstheme="majorBidi"/>
      <w:i/>
      <w:iCs/>
      <w:color w:val="6F3F0C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33A4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E33A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33A4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E33A4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E33A44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E33A44"/>
    <w:rPr>
      <w:b/>
      <w:bCs/>
    </w:rPr>
  </w:style>
  <w:style w:type="character" w:styleId="Vurgu">
    <w:name w:val="Emphasis"/>
    <w:basedOn w:val="VarsaylanParagrafYazTipi"/>
    <w:uiPriority w:val="20"/>
    <w:qFormat/>
    <w:rsid w:val="00E33A44"/>
    <w:rPr>
      <w:i/>
      <w:iCs/>
      <w:color w:val="000000" w:themeColor="text1"/>
    </w:rPr>
  </w:style>
  <w:style w:type="paragraph" w:styleId="Alnt">
    <w:name w:val="Quote"/>
    <w:basedOn w:val="Normal"/>
    <w:next w:val="Normal"/>
    <w:link w:val="AlntChar"/>
    <w:uiPriority w:val="29"/>
    <w:qFormat/>
    <w:rsid w:val="00E33A4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E33A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33A44"/>
    <w:pPr>
      <w:pBdr>
        <w:top w:val="single" w:sz="24" w:space="4" w:color="DE7E1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E33A44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E33A44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E33A44"/>
    <w:rPr>
      <w:b/>
      <w:bCs/>
      <w:i/>
      <w:iCs/>
      <w:caps w:val="0"/>
      <w:smallCaps w:val="0"/>
      <w:strike w:val="0"/>
      <w:dstrike w:val="0"/>
      <w:color w:val="DE7E18" w:themeColor="accent2"/>
    </w:rPr>
  </w:style>
  <w:style w:type="character" w:styleId="HafifBavuru">
    <w:name w:val="Subtle Reference"/>
    <w:basedOn w:val="VarsaylanParagrafYazTipi"/>
    <w:uiPriority w:val="31"/>
    <w:qFormat/>
    <w:rsid w:val="00E33A4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E33A44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E33A44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33A44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33A44"/>
    <w:rPr>
      <w:color w:val="FB4A18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33A44"/>
    <w:rPr>
      <w:color w:val="808080"/>
      <w:shd w:val="clear" w:color="auto" w:fill="E6E6E6"/>
    </w:rPr>
  </w:style>
  <w:style w:type="character" w:styleId="zlenenKpr">
    <w:name w:val="FollowedHyperlink"/>
    <w:basedOn w:val="VarsaylanParagrafYazTipi"/>
    <w:uiPriority w:val="99"/>
    <w:semiHidden/>
    <w:unhideWhenUsed/>
    <w:rsid w:val="00E33A44"/>
    <w:rPr>
      <w:color w:val="FB9318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1A79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kangorkemozucar@eskisehir.edu.tr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mailto:serkangorkemozucar@eskisehir.edu.tr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Duman">
  <a:themeElements>
    <a:clrScheme name="Duman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Duma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uma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azantop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4D670-2827-4EB5-B18A-565C7B99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ym management System</vt:lpstr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 management System</dc:title>
  <dc:subject>BIM312 DATABASE MANAGEMENT SYSTEM</dc:subject>
  <dc:creator>Nazan TOP</dc:creator>
  <cp:keywords/>
  <dc:description/>
  <cp:lastModifiedBy>Görkem</cp:lastModifiedBy>
  <cp:revision>18</cp:revision>
  <dcterms:created xsi:type="dcterms:W3CDTF">2018-03-20T16:43:00Z</dcterms:created>
  <dcterms:modified xsi:type="dcterms:W3CDTF">2020-06-03T14:49:00Z</dcterms:modified>
</cp:coreProperties>
</file>